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D" w:rsidRPr="001C6FB5" w:rsidRDefault="00283AE3" w:rsidP="00A60914">
      <w:pPr>
        <w:ind w:right="-1"/>
        <w:jc w:val="right"/>
      </w:pPr>
      <w:r>
        <w:t xml:space="preserve"> </w:t>
      </w:r>
      <w:r w:rsidR="00A0772D" w:rsidRPr="001C6FB5">
        <w:t>Приложение 1</w:t>
      </w:r>
    </w:p>
    <w:p w:rsidR="00D96EE6" w:rsidRPr="001C6FB5" w:rsidRDefault="00D96EE6" w:rsidP="00A60914">
      <w:pPr>
        <w:pStyle w:val="1"/>
        <w:ind w:right="-1"/>
        <w:rPr>
          <w:sz w:val="28"/>
          <w:szCs w:val="28"/>
        </w:rPr>
      </w:pPr>
    </w:p>
    <w:p w:rsidR="007519FF" w:rsidRPr="001C6FB5" w:rsidRDefault="00114A69" w:rsidP="00A60914">
      <w:pPr>
        <w:pStyle w:val="1"/>
        <w:ind w:right="-1"/>
        <w:rPr>
          <w:sz w:val="28"/>
          <w:szCs w:val="28"/>
        </w:rPr>
      </w:pPr>
      <w:r w:rsidRPr="001C6FB5">
        <w:rPr>
          <w:sz w:val="28"/>
          <w:szCs w:val="28"/>
        </w:rPr>
        <w:t>СРОКИ И МЕСТА</w:t>
      </w:r>
    </w:p>
    <w:p w:rsidR="007519FF" w:rsidRPr="001C6FB5" w:rsidRDefault="00114A69" w:rsidP="00A60914">
      <w:pPr>
        <w:ind w:right="-1"/>
        <w:jc w:val="center"/>
        <w:rPr>
          <w:b/>
          <w:sz w:val="28"/>
          <w:szCs w:val="28"/>
        </w:rPr>
      </w:pPr>
      <w:r w:rsidRPr="001C6FB5">
        <w:rPr>
          <w:b/>
          <w:sz w:val="28"/>
          <w:szCs w:val="28"/>
        </w:rPr>
        <w:t>проведения</w:t>
      </w:r>
      <w:r w:rsidR="007519FF" w:rsidRPr="001C6FB5">
        <w:rPr>
          <w:b/>
          <w:sz w:val="28"/>
          <w:szCs w:val="28"/>
        </w:rPr>
        <w:t xml:space="preserve"> </w:t>
      </w:r>
      <w:r w:rsidR="001C3F39" w:rsidRPr="001C6FB5">
        <w:rPr>
          <w:b/>
          <w:sz w:val="28"/>
          <w:szCs w:val="28"/>
        </w:rPr>
        <w:t>второго</w:t>
      </w:r>
      <w:r w:rsidR="007519FF" w:rsidRPr="001C6FB5">
        <w:rPr>
          <w:b/>
          <w:sz w:val="28"/>
          <w:szCs w:val="28"/>
        </w:rPr>
        <w:t xml:space="preserve"> этапа и финальных соревнований</w:t>
      </w:r>
    </w:p>
    <w:p w:rsidR="005551E5" w:rsidRPr="001C6FB5" w:rsidRDefault="00383876" w:rsidP="00A60914">
      <w:pPr>
        <w:pStyle w:val="1"/>
        <w:spacing w:line="360" w:lineRule="auto"/>
        <w:ind w:right="-1"/>
        <w:rPr>
          <w:b w:val="0"/>
        </w:rPr>
      </w:pPr>
      <w:r w:rsidRPr="001C6FB5">
        <w:rPr>
          <w:bCs w:val="0"/>
          <w:sz w:val="28"/>
          <w:szCs w:val="28"/>
          <w:lang w:val="en-US"/>
        </w:rPr>
        <w:t>VIII</w:t>
      </w:r>
      <w:r w:rsidRPr="001C6FB5">
        <w:rPr>
          <w:bCs w:val="0"/>
          <w:sz w:val="28"/>
          <w:szCs w:val="28"/>
        </w:rPr>
        <w:t xml:space="preserve"> летней Спартакиады учащихся России 201</w:t>
      </w:r>
      <w:r w:rsidR="00007C30" w:rsidRPr="001C6FB5">
        <w:rPr>
          <w:bCs w:val="0"/>
          <w:sz w:val="28"/>
          <w:szCs w:val="28"/>
        </w:rPr>
        <w:t>7</w:t>
      </w:r>
      <w:r w:rsidRPr="001C6FB5">
        <w:rPr>
          <w:bCs w:val="0"/>
          <w:sz w:val="28"/>
          <w:szCs w:val="28"/>
        </w:rPr>
        <w:t xml:space="preserve"> года</w:t>
      </w:r>
    </w:p>
    <w:p w:rsidR="007519FF" w:rsidRPr="001C6FB5" w:rsidRDefault="007519FF" w:rsidP="00A60914">
      <w:pPr>
        <w:pStyle w:val="1"/>
        <w:ind w:right="-1"/>
        <w:rPr>
          <w:b w:val="0"/>
          <w:sz w:val="28"/>
          <w:szCs w:val="28"/>
        </w:rPr>
      </w:pPr>
      <w:r w:rsidRPr="001C6FB5">
        <w:rPr>
          <w:b w:val="0"/>
          <w:sz w:val="28"/>
          <w:szCs w:val="28"/>
        </w:rPr>
        <w:t xml:space="preserve">Сроки указаны с </w:t>
      </w:r>
      <w:r w:rsidR="00884CB5" w:rsidRPr="001C6FB5">
        <w:rPr>
          <w:b w:val="0"/>
          <w:sz w:val="28"/>
          <w:szCs w:val="28"/>
        </w:rPr>
        <w:t xml:space="preserve">учетом дней приезда и </w:t>
      </w:r>
      <w:r w:rsidRPr="001C6FB5">
        <w:rPr>
          <w:b w:val="0"/>
          <w:sz w:val="28"/>
          <w:szCs w:val="28"/>
        </w:rPr>
        <w:t>отъезда</w:t>
      </w:r>
      <w:r w:rsidR="00692AC9" w:rsidRPr="001C6FB5">
        <w:rPr>
          <w:b w:val="0"/>
          <w:sz w:val="28"/>
          <w:szCs w:val="28"/>
        </w:rPr>
        <w:t>.</w:t>
      </w:r>
    </w:p>
    <w:p w:rsidR="007519FF" w:rsidRDefault="007519FF" w:rsidP="00A60914">
      <w:pPr>
        <w:pStyle w:val="1"/>
        <w:ind w:right="-1"/>
        <w:rPr>
          <w:b w:val="0"/>
          <w:sz w:val="28"/>
          <w:szCs w:val="28"/>
        </w:rPr>
      </w:pPr>
      <w:r w:rsidRPr="001C6FB5">
        <w:rPr>
          <w:b w:val="0"/>
          <w:sz w:val="28"/>
          <w:szCs w:val="28"/>
        </w:rPr>
        <w:t>Финальные сорев</w:t>
      </w:r>
      <w:r w:rsidR="00EA0385" w:rsidRPr="001C6FB5">
        <w:rPr>
          <w:b w:val="0"/>
          <w:sz w:val="28"/>
          <w:szCs w:val="28"/>
        </w:rPr>
        <w:t>нования про</w:t>
      </w:r>
      <w:r w:rsidR="008C47DC" w:rsidRPr="001C6FB5">
        <w:rPr>
          <w:b w:val="0"/>
          <w:sz w:val="28"/>
          <w:szCs w:val="28"/>
        </w:rPr>
        <w:t xml:space="preserve">водятся в период </w:t>
      </w:r>
      <w:r w:rsidR="00141CC3" w:rsidRPr="001C6FB5">
        <w:rPr>
          <w:b w:val="0"/>
          <w:sz w:val="28"/>
          <w:szCs w:val="28"/>
        </w:rPr>
        <w:t xml:space="preserve">с </w:t>
      </w:r>
      <w:r w:rsidR="00FC7773" w:rsidRPr="001C6FB5">
        <w:rPr>
          <w:b w:val="0"/>
          <w:sz w:val="28"/>
          <w:szCs w:val="28"/>
        </w:rPr>
        <w:t>06</w:t>
      </w:r>
      <w:r w:rsidR="00141CC3" w:rsidRPr="001C6FB5">
        <w:rPr>
          <w:b w:val="0"/>
          <w:sz w:val="28"/>
          <w:szCs w:val="28"/>
        </w:rPr>
        <w:t xml:space="preserve"> июн</w:t>
      </w:r>
      <w:r w:rsidR="00893CD4" w:rsidRPr="001C6FB5">
        <w:rPr>
          <w:b w:val="0"/>
          <w:sz w:val="28"/>
          <w:szCs w:val="28"/>
        </w:rPr>
        <w:t>я по 15 августа</w:t>
      </w:r>
    </w:p>
    <w:p w:rsidR="00613012" w:rsidRPr="00613012" w:rsidRDefault="00613012" w:rsidP="00613012">
      <w:pPr>
        <w:keepNext/>
        <w:spacing w:line="276" w:lineRule="auto"/>
        <w:ind w:right="-1"/>
        <w:jc w:val="center"/>
        <w:outlineLvl w:val="0"/>
        <w:rPr>
          <w:b/>
          <w:bCs/>
        </w:rPr>
      </w:pPr>
    </w:p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11" w:right="-1" w:firstLine="415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>БАДМИНТОН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2 этап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Первенства федеральных округов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</w:p>
    <w:tbl>
      <w:tblPr>
        <w:tblW w:w="10306" w:type="dxa"/>
        <w:tblInd w:w="-72" w:type="dxa"/>
        <w:tblLook w:val="01E0"/>
      </w:tblPr>
      <w:tblGrid>
        <w:gridCol w:w="4008"/>
        <w:gridCol w:w="2693"/>
        <w:gridCol w:w="3605"/>
      </w:tblGrid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ЦФО </w:t>
            </w:r>
          </w:p>
        </w:tc>
        <w:tc>
          <w:tcPr>
            <w:tcW w:w="2693" w:type="dxa"/>
            <w:vMerge w:val="restart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4-08 мая</w:t>
            </w: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Калуга 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Гатчина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(Ленинградская область)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аратов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раснодар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таврополь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Омск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Владивосток</w:t>
            </w:r>
          </w:p>
        </w:tc>
      </w:tr>
      <w:tr w:rsidR="00613012" w:rsidRPr="00613012" w:rsidTr="0017090A">
        <w:trPr>
          <w:trHeight w:val="33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693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0-26 июня</w:t>
            </w: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 Казань</w:t>
            </w:r>
          </w:p>
        </w:tc>
      </w:tr>
    </w:tbl>
    <w:p w:rsidR="00613012" w:rsidRPr="00613012" w:rsidRDefault="00613012" w:rsidP="00613012">
      <w:pPr>
        <w:keepNext/>
        <w:ind w:right="-1"/>
        <w:outlineLvl w:val="0"/>
        <w:rPr>
          <w:b/>
          <w:color w:val="000000"/>
          <w:highlight w:val="yellow"/>
        </w:rPr>
      </w:pPr>
    </w:p>
    <w:p w:rsidR="00613012" w:rsidRPr="00613012" w:rsidRDefault="00613012" w:rsidP="00613012">
      <w:pPr>
        <w:rPr>
          <w:highlight w:val="yellow"/>
        </w:rPr>
      </w:pPr>
    </w:p>
    <w:p w:rsidR="00613012" w:rsidRPr="00613012" w:rsidRDefault="00613012" w:rsidP="00613012">
      <w:pPr>
        <w:numPr>
          <w:ilvl w:val="0"/>
          <w:numId w:val="1"/>
        </w:numPr>
        <w:spacing w:after="200" w:line="276" w:lineRule="auto"/>
        <w:ind w:left="0" w:right="-1" w:firstLine="426"/>
        <w:jc w:val="center"/>
        <w:rPr>
          <w:b/>
          <w:color w:val="000000"/>
        </w:rPr>
      </w:pPr>
      <w:r w:rsidRPr="00613012">
        <w:rPr>
          <w:b/>
          <w:color w:val="000000"/>
        </w:rPr>
        <w:t>БАСКЕТБОЛ (юнош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  <w:t xml:space="preserve"> </w:t>
      </w:r>
    </w:p>
    <w:tbl>
      <w:tblPr>
        <w:tblW w:w="10386" w:type="dxa"/>
        <w:tblInd w:w="-72" w:type="dxa"/>
        <w:tblLook w:val="01E0"/>
      </w:tblPr>
      <w:tblGrid>
        <w:gridCol w:w="4008"/>
        <w:gridCol w:w="2835"/>
        <w:gridCol w:w="3543"/>
      </w:tblGrid>
      <w:tr w:rsidR="00613012" w:rsidRPr="00613012" w:rsidTr="0017090A">
        <w:trPr>
          <w:trHeight w:val="244"/>
        </w:trPr>
        <w:tc>
          <w:tcPr>
            <w:tcW w:w="4008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Финальный этап первенства России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сезона 2016-2017 гг.</w:t>
            </w:r>
          </w:p>
        </w:tc>
        <w:tc>
          <w:tcPr>
            <w:tcW w:w="2835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12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543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Тольятти (Самарская область)</w:t>
            </w:r>
          </w:p>
        </w:tc>
      </w:tr>
      <w:tr w:rsidR="00613012" w:rsidRPr="00613012" w:rsidTr="0017090A">
        <w:trPr>
          <w:trHeight w:val="296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17-25 июл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г. Краснодар</w:t>
            </w:r>
            <w:r w:rsidRPr="00613012">
              <w:rPr>
                <w:b/>
                <w:noProof/>
                <w:color w:val="000000"/>
              </w:rPr>
              <w:t xml:space="preserve"> </w:t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БАСКЕТБОЛ (девушк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 xml:space="preserve">2-й этап </w:t>
      </w:r>
    </w:p>
    <w:tbl>
      <w:tblPr>
        <w:tblW w:w="10386" w:type="dxa"/>
        <w:tblInd w:w="-72" w:type="dxa"/>
        <w:tblLook w:val="01E0"/>
      </w:tblPr>
      <w:tblGrid>
        <w:gridCol w:w="4008"/>
        <w:gridCol w:w="2977"/>
        <w:gridCol w:w="3401"/>
      </w:tblGrid>
      <w:tr w:rsidR="00613012" w:rsidRPr="00613012" w:rsidTr="0017090A">
        <w:trPr>
          <w:cantSplit/>
          <w:trHeight w:val="80"/>
        </w:trPr>
        <w:tc>
          <w:tcPr>
            <w:tcW w:w="4008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rPr>
                <w:color w:val="000000"/>
              </w:rPr>
              <w:t>Финальный этап первенства России сезона 2016-2017 гг.</w:t>
            </w:r>
          </w:p>
        </w:tc>
        <w:tc>
          <w:tcPr>
            <w:tcW w:w="2977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</w:pPr>
            <w:r w:rsidRPr="00613012">
              <w:t>24 февраля – 05 марта</w:t>
            </w:r>
          </w:p>
        </w:tc>
        <w:tc>
          <w:tcPr>
            <w:tcW w:w="3401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t>г. Ногинск (Московская область)</w:t>
            </w:r>
          </w:p>
        </w:tc>
      </w:tr>
      <w:tr w:rsidR="00613012" w:rsidRPr="00613012" w:rsidTr="0017090A">
        <w:trPr>
          <w:cantSplit/>
          <w:trHeight w:val="58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8-16 июля</w:t>
            </w:r>
          </w:p>
        </w:tc>
        <w:tc>
          <w:tcPr>
            <w:tcW w:w="3401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"/>
        </w:numPr>
        <w:spacing w:after="200" w:line="276" w:lineRule="auto"/>
        <w:ind w:left="0" w:right="-1" w:firstLine="426"/>
        <w:jc w:val="center"/>
        <w:rPr>
          <w:b/>
          <w:color w:val="000000"/>
        </w:rPr>
      </w:pPr>
      <w:r w:rsidRPr="00613012">
        <w:rPr>
          <w:b/>
          <w:color w:val="000000"/>
        </w:rPr>
        <w:t>БЕЙСБОЛ</w:t>
      </w:r>
    </w:p>
    <w:tbl>
      <w:tblPr>
        <w:tblW w:w="10314" w:type="dxa"/>
        <w:tblLook w:val="01E0"/>
      </w:tblPr>
      <w:tblGrid>
        <w:gridCol w:w="3936"/>
        <w:gridCol w:w="2835"/>
        <w:gridCol w:w="3543"/>
      </w:tblGrid>
      <w:tr w:rsidR="00613012" w:rsidRPr="00613012" w:rsidTr="0017090A">
        <w:trPr>
          <w:trHeight w:val="225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  <w:tr w:rsidR="00613012" w:rsidRPr="00613012" w:rsidTr="0017090A">
        <w:trPr>
          <w:trHeight w:val="285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2016 г.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26 июня – 04 июля</w:t>
            </w: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Химки (Московская область)</w:t>
            </w:r>
          </w:p>
        </w:tc>
      </w:tr>
      <w:tr w:rsidR="00613012" w:rsidRPr="00613012" w:rsidTr="0017090A">
        <w:trPr>
          <w:trHeight w:val="480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31 июля-07 августа</w:t>
            </w: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ОУСЦ «Планерная» г. Химки (Московская область)</w:t>
            </w:r>
          </w:p>
        </w:tc>
      </w:tr>
      <w:tr w:rsidR="00613012" w:rsidRPr="00613012" w:rsidTr="0017090A">
        <w:trPr>
          <w:trHeight w:val="345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0" w:right="-1" w:firstLine="426"/>
        <w:jc w:val="center"/>
        <w:outlineLvl w:val="3"/>
        <w:rPr>
          <w:b/>
          <w:color w:val="000000"/>
        </w:rPr>
      </w:pPr>
      <w:r w:rsidRPr="00613012">
        <w:rPr>
          <w:b/>
          <w:color w:val="000000"/>
        </w:rPr>
        <w:lastRenderedPageBreak/>
        <w:t>БОКС</w:t>
      </w:r>
    </w:p>
    <w:p w:rsidR="00613012" w:rsidRPr="00613012" w:rsidRDefault="00613012" w:rsidP="00613012">
      <w:pPr>
        <w:keepNext/>
        <w:ind w:left="14" w:right="-1"/>
        <w:outlineLvl w:val="3"/>
        <w:rPr>
          <w:b/>
          <w:color w:val="000000"/>
        </w:rPr>
      </w:pPr>
      <w:r w:rsidRPr="00613012">
        <w:rPr>
          <w:b/>
          <w:color w:val="000000"/>
        </w:rPr>
        <w:t>2-й этап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Первенства федеральных округов </w:t>
      </w:r>
    </w:p>
    <w:tbl>
      <w:tblPr>
        <w:tblW w:w="10422" w:type="dxa"/>
        <w:tblLook w:val="04A0"/>
      </w:tblPr>
      <w:tblGrid>
        <w:gridCol w:w="3794"/>
        <w:gridCol w:w="2977"/>
        <w:gridCol w:w="3651"/>
      </w:tblGrid>
      <w:tr w:rsidR="00613012" w:rsidRPr="00613012" w:rsidTr="0017090A">
        <w:trPr>
          <w:trHeight w:val="2977"/>
        </w:trPr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к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ы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к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ки </w:t>
            </w:r>
            <w:r w:rsidRPr="00613012">
              <w:rPr>
                <w:color w:val="000000"/>
              </w:rPr>
              <w:br/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-Петербург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</w:tc>
        <w:tc>
          <w:tcPr>
            <w:tcW w:w="2977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0-25 марта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8-11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 xml:space="preserve">21-26 марта 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7-12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 xml:space="preserve">27 марта -01 апреля 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12-17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7 марта – 01 апреля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0-26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7 марта – 02 апреля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19-23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 xml:space="preserve">21-26 марта 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7-13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13-18 марта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6-12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1-26 марта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8-11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30 января – 05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6-11 марта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по назначению</w:t>
            </w:r>
          </w:p>
        </w:tc>
        <w:tc>
          <w:tcPr>
            <w:tcW w:w="3651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Курс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Красноармейск </w:t>
            </w:r>
            <w:r w:rsidRPr="00613012">
              <w:br/>
              <w:t>(Московская область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</w:t>
            </w:r>
            <w:proofErr w:type="spellStart"/>
            <w:r w:rsidRPr="00613012">
              <w:t>Новодвинск</w:t>
            </w:r>
            <w:proofErr w:type="spellEnd"/>
            <w:r w:rsidRPr="00613012">
              <w:t xml:space="preserve"> </w:t>
            </w:r>
            <w:r w:rsidRPr="00613012">
              <w:br/>
              <w:t>(Архангельская область)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Псков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Ижевс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Березники (Перм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Аксай (Ростовская область)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Нальчи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ст. </w:t>
            </w:r>
            <w:proofErr w:type="gramStart"/>
            <w:r w:rsidRPr="00613012">
              <w:t>Суворовская</w:t>
            </w:r>
            <w:proofErr w:type="gramEnd"/>
            <w:r w:rsidRPr="00613012">
              <w:t xml:space="preserve"> </w:t>
            </w:r>
            <w:r w:rsidRPr="00613012">
              <w:br/>
              <w:t>(Ставрополь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п. </w:t>
            </w:r>
            <w:proofErr w:type="spellStart"/>
            <w:r w:rsidRPr="00613012">
              <w:t>Нягань</w:t>
            </w:r>
            <w:proofErr w:type="spellEnd"/>
            <w:r w:rsidRPr="00613012">
              <w:t xml:space="preserve"> (ХМАО – </w:t>
            </w:r>
            <w:proofErr w:type="spellStart"/>
            <w:r w:rsidRPr="00613012">
              <w:t>Югра</w:t>
            </w:r>
            <w:proofErr w:type="spellEnd"/>
            <w:r w:rsidRPr="00613012">
              <w:t>)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п. Радужный (ХМАО – </w:t>
            </w:r>
            <w:proofErr w:type="spellStart"/>
            <w:r w:rsidRPr="00613012">
              <w:t>Югра</w:t>
            </w:r>
            <w:proofErr w:type="spellEnd"/>
            <w:r w:rsidRPr="00613012">
              <w:t>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Кызыл 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Минусинск </w:t>
            </w:r>
            <w:r w:rsidRPr="00613012">
              <w:br/>
              <w:t>(Краснояр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Южно-Сахалинс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Владивосток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Москва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Москва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Санкт-Петербург </w:t>
            </w:r>
          </w:p>
        </w:tc>
      </w:tr>
      <w:tr w:rsidR="00613012" w:rsidRPr="00613012" w:rsidTr="0017090A">
        <w:trPr>
          <w:trHeight w:val="395"/>
        </w:trPr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7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b/>
              </w:rPr>
            </w:pPr>
            <w:r w:rsidRPr="00613012">
              <w:rPr>
                <w:b/>
              </w:rPr>
              <w:t>24 июля – 01 августа</w:t>
            </w:r>
          </w:p>
        </w:tc>
        <w:tc>
          <w:tcPr>
            <w:tcW w:w="3651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rPr>
                <w:b/>
                <w:noProof/>
                <w:color w:val="000000"/>
              </w:rPr>
              <w:t>г. Славянск-на-Кубани 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"/>
        </w:numPr>
        <w:spacing w:after="200" w:line="276" w:lineRule="auto"/>
        <w:ind w:left="0" w:right="-1" w:firstLine="426"/>
        <w:jc w:val="center"/>
        <w:rPr>
          <w:b/>
          <w:color w:val="000000"/>
        </w:rPr>
      </w:pPr>
      <w:r w:rsidRPr="00613012">
        <w:rPr>
          <w:b/>
          <w:color w:val="000000"/>
        </w:rPr>
        <w:t>ВЕЛОСПОРТ-ВМХ</w:t>
      </w:r>
    </w:p>
    <w:tbl>
      <w:tblPr>
        <w:tblW w:w="10456" w:type="dxa"/>
        <w:tblLook w:val="01E0"/>
      </w:tblPr>
      <w:tblGrid>
        <w:gridCol w:w="3936"/>
        <w:gridCol w:w="2835"/>
        <w:gridCol w:w="3685"/>
      </w:tblGrid>
      <w:tr w:rsidR="00613012" w:rsidRPr="00613012" w:rsidTr="0017090A">
        <w:trPr>
          <w:trHeight w:val="570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09-11 феврал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27-29 апрел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12-15 августа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Саранск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t>г. Москв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Саранск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FF0000"/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0" w:right="-1" w:firstLine="426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>ВЕЛОСПОРТ-МАУНТИНБАЙК</w:t>
      </w:r>
    </w:p>
    <w:tbl>
      <w:tblPr>
        <w:tblW w:w="10881" w:type="dxa"/>
        <w:tblLook w:val="01E0"/>
      </w:tblPr>
      <w:tblGrid>
        <w:gridCol w:w="3794"/>
        <w:gridCol w:w="2977"/>
        <w:gridCol w:w="4110"/>
      </w:tblGrid>
      <w:tr w:rsidR="00613012" w:rsidRPr="00613012" w:rsidTr="0017090A">
        <w:trPr>
          <w:trHeight w:val="1134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1-ы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 (гонка в гору; кросс-кантри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lastRenderedPageBreak/>
              <w:t>Первенство России 2-о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(гонка в гору; кросс-кантри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(кросс-кантри)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(многодневная гонка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6-19 апрел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2-25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4-17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7-22 июня</w:t>
            </w:r>
          </w:p>
          <w:p w:rsidR="00613012" w:rsidRPr="00613012" w:rsidRDefault="00613012" w:rsidP="009C0B67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5-</w:t>
            </w:r>
            <w:r w:rsidR="009C0B67">
              <w:rPr>
                <w:b/>
                <w:noProof/>
                <w:color w:val="000000"/>
              </w:rPr>
              <w:t>29</w:t>
            </w:r>
            <w:bookmarkStart w:id="0" w:name="_GoBack"/>
            <w:bookmarkEnd w:id="0"/>
            <w:r w:rsidRPr="00613012">
              <w:rPr>
                <w:b/>
                <w:noProof/>
                <w:color w:val="000000"/>
              </w:rPr>
              <w:t xml:space="preserve"> июля</w:t>
            </w:r>
          </w:p>
        </w:tc>
        <w:tc>
          <w:tcPr>
            <w:tcW w:w="4110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с. Псебай (Краснодарский край)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с. Псебай (Краснодарский край)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ыштым (Челябинская обл.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ыштым (Челябинская обл.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пос. Псебай (Краснодарский край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0" w:right="-1" w:firstLine="426"/>
        <w:jc w:val="center"/>
        <w:outlineLvl w:val="1"/>
        <w:rPr>
          <w:b/>
          <w:bCs/>
          <w:color w:val="000000"/>
        </w:rPr>
      </w:pPr>
      <w:r w:rsidRPr="00613012">
        <w:rPr>
          <w:b/>
          <w:bCs/>
          <w:color w:val="000000"/>
        </w:rPr>
        <w:lastRenderedPageBreak/>
        <w:t>ВЕЛОСПОРТ-ТРЕК</w:t>
      </w:r>
    </w:p>
    <w:tbl>
      <w:tblPr>
        <w:tblW w:w="10739" w:type="dxa"/>
        <w:tblLook w:val="01E0"/>
      </w:tblPr>
      <w:tblGrid>
        <w:gridCol w:w="3794"/>
        <w:gridCol w:w="3118"/>
        <w:gridCol w:w="3827"/>
      </w:tblGrid>
      <w:tr w:rsidR="00613012" w:rsidRPr="00613012" w:rsidTr="006B37F0">
        <w:trPr>
          <w:trHeight w:val="840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4-26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07-11 августа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Тул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Тула</w:t>
            </w:r>
          </w:p>
        </w:tc>
      </w:tr>
    </w:tbl>
    <w:p w:rsidR="00613012" w:rsidRPr="00613012" w:rsidRDefault="00613012" w:rsidP="00613012">
      <w:pPr>
        <w:ind w:right="-1"/>
        <w:rPr>
          <w:color w:val="FF0000"/>
          <w:sz w:val="20"/>
          <w:szCs w:val="20"/>
          <w:highlight w:val="yellow"/>
        </w:rPr>
      </w:pPr>
    </w:p>
    <w:p w:rsidR="00613012" w:rsidRPr="00613012" w:rsidRDefault="00613012" w:rsidP="00613012">
      <w:pPr>
        <w:ind w:right="-1"/>
        <w:rPr>
          <w:color w:val="FF0000"/>
          <w:sz w:val="20"/>
          <w:szCs w:val="20"/>
          <w:highlight w:val="yellow"/>
        </w:rPr>
      </w:pPr>
    </w:p>
    <w:p w:rsidR="00613012" w:rsidRPr="00613012" w:rsidRDefault="00613012" w:rsidP="00613012">
      <w:pPr>
        <w:numPr>
          <w:ilvl w:val="0"/>
          <w:numId w:val="11"/>
        </w:numPr>
        <w:spacing w:after="200" w:line="276" w:lineRule="auto"/>
        <w:ind w:left="0" w:right="-1" w:firstLine="1134"/>
        <w:contextualSpacing/>
        <w:jc w:val="center"/>
        <w:rPr>
          <w:rFonts w:eastAsia="Calibri"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ВЕЛОСПОРТ-ШОССЕ</w:t>
      </w:r>
    </w:p>
    <w:p w:rsidR="00613012" w:rsidRPr="00613012" w:rsidRDefault="00613012" w:rsidP="00613012">
      <w:pPr>
        <w:spacing w:line="276" w:lineRule="auto"/>
        <w:ind w:right="-1"/>
        <w:rPr>
          <w:rFonts w:eastAsia="Calibri"/>
          <w:b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2-й этап</w:t>
      </w:r>
    </w:p>
    <w:p w:rsidR="00613012" w:rsidRDefault="00613012" w:rsidP="00613012">
      <w:pPr>
        <w:spacing w:line="276" w:lineRule="auto"/>
        <w:ind w:right="-1"/>
        <w:rPr>
          <w:rFonts w:eastAsia="Calibri"/>
          <w:b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Отборочные соревнования в федеральных округах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3"/>
        <w:gridCol w:w="1907"/>
        <w:gridCol w:w="1739"/>
        <w:gridCol w:w="1818"/>
        <w:gridCol w:w="2773"/>
      </w:tblGrid>
      <w:tr w:rsidR="001F444D" w:rsidTr="001F444D">
        <w:trPr>
          <w:trHeight w:val="51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едеральный ок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я</w:t>
            </w:r>
          </w:p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ревнован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 пр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борочные</w:t>
            </w:r>
          </w:p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рты</w:t>
            </w:r>
          </w:p>
        </w:tc>
      </w:tr>
      <w:tr w:rsidR="001F444D" w:rsidTr="001F444D">
        <w:trPr>
          <w:trHeight w:val="829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ФО                     </w:t>
            </w:r>
            <w:r>
              <w:rPr>
                <w:rFonts w:eastAsia="Calibri"/>
              </w:rPr>
              <w:t xml:space="preserve"> включая                      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Москв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ого округа (юнош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-06 июня</w:t>
            </w:r>
          </w:p>
          <w:p w:rsidR="001F444D" w:rsidRDefault="001F444D">
            <w:pPr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Воронеж</w:t>
            </w:r>
          </w:p>
          <w:p w:rsidR="001F444D" w:rsidRDefault="001F444D">
            <w:pPr>
              <w:jc w:val="center"/>
              <w:rPr>
                <w:rFonts w:eastAsia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– 3 июн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6 июня</w:t>
            </w:r>
          </w:p>
        </w:tc>
      </w:tr>
      <w:tr w:rsidR="001F444D" w:rsidTr="001F444D">
        <w:trPr>
          <w:trHeight w:val="100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Всероссийские соревнования (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-07 ию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Воронеж</w:t>
            </w:r>
          </w:p>
          <w:p w:rsidR="001F444D" w:rsidRDefault="001F444D">
            <w:pPr>
              <w:jc w:val="center"/>
              <w:rPr>
                <w:rFonts w:eastAsia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4 июн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7 июня</w:t>
            </w:r>
          </w:p>
        </w:tc>
      </w:tr>
      <w:tr w:rsidR="001F444D" w:rsidTr="001F444D">
        <w:trPr>
          <w:trHeight w:val="988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З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включая                      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Санкт-Петербур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Всероссийские соревнования (юноши</w:t>
            </w:r>
            <w:proofErr w:type="gramEnd"/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-21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Великие Луки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Псковская обл.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19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0 мая</w:t>
            </w:r>
          </w:p>
        </w:tc>
      </w:tr>
      <w:tr w:rsidR="001F444D" w:rsidTr="001F444D">
        <w:trPr>
          <w:trHeight w:val="88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ого округа (юнош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-28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Уф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26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8 мая</w:t>
            </w:r>
          </w:p>
        </w:tc>
      </w:tr>
      <w:tr w:rsidR="001F444D" w:rsidTr="001F444D">
        <w:trPr>
          <w:trHeight w:val="91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Всероссийские соревнования (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-28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Уф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26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8 мая</w:t>
            </w:r>
          </w:p>
        </w:tc>
      </w:tr>
      <w:tr w:rsidR="001F444D" w:rsidTr="001F444D">
        <w:trPr>
          <w:trHeight w:val="1098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ЮФО, 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включая                       </w:t>
            </w:r>
            <w:proofErr w:type="spellStart"/>
            <w:r>
              <w:rPr>
                <w:rFonts w:eastAsia="Calibri"/>
              </w:rPr>
              <w:t>р-ку</w:t>
            </w:r>
            <w:proofErr w:type="spellEnd"/>
            <w:r>
              <w:rPr>
                <w:rFonts w:eastAsia="Calibri"/>
              </w:rPr>
              <w:t xml:space="preserve"> Крым,                                 </w:t>
            </w:r>
            <w:proofErr w:type="gramStart"/>
            <w:r>
              <w:rPr>
                <w:rFonts w:eastAsia="Calibri"/>
              </w:rPr>
              <w:t>г</w:t>
            </w:r>
            <w:proofErr w:type="gramEnd"/>
            <w:r>
              <w:rPr>
                <w:rFonts w:eastAsia="Calibri"/>
              </w:rPr>
              <w:t>. Севастополь</w:t>
            </w:r>
            <w:r>
              <w:rPr>
                <w:rFonts w:eastAsia="Calibri"/>
                <w:b/>
              </w:rPr>
              <w:t xml:space="preserve"> СКФО</w:t>
            </w:r>
          </w:p>
          <w:p w:rsidR="001F444D" w:rsidRDefault="001F444D">
            <w:pPr>
              <w:ind w:right="-1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е соревнования 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(юнош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 21 апрел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Анап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 гонка               – 14 апрел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1 апреля</w:t>
            </w:r>
          </w:p>
        </w:tc>
      </w:tr>
      <w:tr w:rsidR="001F444D" w:rsidTr="001F444D">
        <w:trPr>
          <w:trHeight w:val="1354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России и Всероссийские соревнования (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5 апрел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Майкоп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упповая гонка                     – 13 апреля Индивидуальная  гонка   в гору  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– 14 апреля</w:t>
            </w:r>
          </w:p>
        </w:tc>
      </w:tr>
      <w:tr w:rsidR="001F444D" w:rsidTr="001F444D">
        <w:trPr>
          <w:trHeight w:val="558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ФО, Д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ых округов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lastRenderedPageBreak/>
              <w:t>(юноши</w:t>
            </w:r>
            <w:proofErr w:type="gramEnd"/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3-08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Ангарск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Иркутская обл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3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упповая гонка                     </w:t>
            </w:r>
            <w:r>
              <w:rPr>
                <w:rFonts w:eastAsia="Calibri"/>
              </w:rPr>
              <w:lastRenderedPageBreak/>
              <w:t>– 4 мая</w:t>
            </w:r>
          </w:p>
        </w:tc>
      </w:tr>
      <w:tr w:rsidR="001F444D" w:rsidTr="001F444D">
        <w:trPr>
          <w:trHeight w:val="138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У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ого округа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(юноши</w:t>
            </w:r>
            <w:proofErr w:type="gramEnd"/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-21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Копейск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Челябинская обл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19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1 мая</w:t>
            </w:r>
          </w:p>
        </w:tc>
      </w:tr>
      <w:tr w:rsidR="001F444D" w:rsidTr="001F444D">
        <w:trPr>
          <w:trHeight w:val="4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rPr>
                <w:rFonts w:eastAsia="Calibri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Финальные соревн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31 июля - 04 август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rPr>
                <w:rFonts w:eastAsia="Calibri"/>
              </w:rPr>
            </w:pPr>
            <w:r w:rsidRPr="00613012">
              <w:rPr>
                <w:rFonts w:eastAsia="Calibri"/>
                <w:b/>
                <w:noProof/>
                <w:color w:val="000000"/>
                <w:lang w:eastAsia="en-US"/>
              </w:rPr>
              <w:t>г. Ростов-на-Дону</w:t>
            </w:r>
          </w:p>
        </w:tc>
      </w:tr>
    </w:tbl>
    <w:p w:rsidR="001F444D" w:rsidRPr="00613012" w:rsidRDefault="001F444D" w:rsidP="00613012">
      <w:pPr>
        <w:spacing w:line="276" w:lineRule="auto"/>
        <w:ind w:right="-1"/>
        <w:rPr>
          <w:rFonts w:eastAsia="Calibri"/>
          <w:b/>
          <w:color w:val="000000"/>
          <w:lang w:eastAsia="en-US"/>
        </w:rPr>
      </w:pPr>
    </w:p>
    <w:p w:rsidR="00613012" w:rsidRPr="00613012" w:rsidRDefault="00613012" w:rsidP="00613012">
      <w:pPr>
        <w:rPr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1"/>
        </w:numPr>
        <w:spacing w:after="200" w:line="276" w:lineRule="auto"/>
        <w:ind w:left="0" w:right="-1" w:firstLine="426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>ВОДНОЕ ПОЛО</w:t>
      </w:r>
    </w:p>
    <w:tbl>
      <w:tblPr>
        <w:tblW w:w="10740" w:type="dxa"/>
        <w:tblLook w:val="01E0"/>
      </w:tblPr>
      <w:tblGrid>
        <w:gridCol w:w="3936"/>
        <w:gridCol w:w="2835"/>
        <w:gridCol w:w="3969"/>
      </w:tblGrid>
      <w:tr w:rsidR="00613012" w:rsidRPr="00613012" w:rsidTr="0017090A"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юноши: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VII летняя Спартакиада учащихся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до 17 лет сезона 2016-2017 гг.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девушки: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до 17 лет сезона 2016-2017 гг.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: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юнош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девушки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5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6-2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9-15 мая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7 июля-05 авгус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6-13 августа</w:t>
            </w:r>
          </w:p>
        </w:tc>
        <w:tc>
          <w:tcPr>
            <w:tcW w:w="396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1722A4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Туапсе (Краснодарский край)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Туапсе (Краснодарский край)</w:t>
            </w:r>
          </w:p>
          <w:p w:rsidR="006B37F0" w:rsidRPr="00613012" w:rsidRDefault="006B37F0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before="100" w:beforeAutospacing="1" w:after="200" w:line="276" w:lineRule="auto"/>
        <w:ind w:left="0" w:right="-1" w:firstLine="284"/>
        <w:contextualSpacing/>
        <w:jc w:val="center"/>
        <w:rPr>
          <w:rFonts w:eastAsia="Calibri"/>
          <w:b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ВОЛЕЙБОЛ (юноши)</w:t>
      </w:r>
    </w:p>
    <w:tbl>
      <w:tblPr>
        <w:tblW w:w="11238" w:type="dxa"/>
        <w:tblInd w:w="-72" w:type="dxa"/>
        <w:tblLook w:val="01E0"/>
      </w:tblPr>
      <w:tblGrid>
        <w:gridCol w:w="3866"/>
        <w:gridCol w:w="2977"/>
        <w:gridCol w:w="4395"/>
      </w:tblGrid>
      <w:tr w:rsidR="00613012" w:rsidRPr="00613012" w:rsidTr="0017090A">
        <w:trPr>
          <w:trHeight w:val="273"/>
        </w:trPr>
        <w:tc>
          <w:tcPr>
            <w:tcW w:w="11238" w:type="dxa"/>
            <w:gridSpan w:val="3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2-й этап</w:t>
            </w:r>
            <w:r w:rsidRPr="0061301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 xml:space="preserve">Всероссийские соревнования федеральных округов </w:t>
            </w:r>
          </w:p>
        </w:tc>
      </w:tr>
      <w:tr w:rsidR="00613012" w:rsidRPr="00613012" w:rsidTr="0017090A">
        <w:trPr>
          <w:trHeight w:val="288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Ц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З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П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Ю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К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У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ДФО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1-21 апре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0-14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2-30 апре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5-30 апре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1-08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4-10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3-07 марта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4-09 апреля</w:t>
            </w: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г. Иванов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noProof/>
                <w:color w:val="000000"/>
                <w:lang w:eastAsia="en-US"/>
              </w:rPr>
            </w:pPr>
            <w:r w:rsidRPr="00613012">
              <w:rPr>
                <w:rFonts w:eastAsia="Calibri"/>
                <w:noProof/>
                <w:color w:val="000000"/>
                <w:lang w:eastAsia="en-US"/>
              </w:rPr>
              <w:t>г. Петрозаводс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г. Нижний Новгород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noProof/>
                <w:color w:val="000000"/>
                <w:lang w:eastAsia="en-US"/>
              </w:rPr>
            </w:pPr>
            <w:r w:rsidRPr="00613012">
              <w:rPr>
                <w:rFonts w:eastAsia="Calibri"/>
                <w:noProof/>
                <w:color w:val="000000"/>
                <w:lang w:eastAsia="en-US"/>
              </w:rPr>
              <w:t>г. Ейск (Краснодарский край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noProof/>
                <w:color w:val="000000"/>
                <w:lang w:eastAsia="en-US"/>
              </w:rPr>
            </w:pPr>
            <w:r w:rsidRPr="00613012">
              <w:rPr>
                <w:rFonts w:eastAsia="Calibri"/>
                <w:noProof/>
                <w:color w:val="000000"/>
                <w:lang w:eastAsia="en-US"/>
              </w:rPr>
              <w:t>г. Георгиевск (Ставропольский край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 xml:space="preserve">г. Курган 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 xml:space="preserve">г. Новосибирск 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г. Хабаровск</w:t>
            </w:r>
          </w:p>
        </w:tc>
      </w:tr>
      <w:tr w:rsidR="00613012" w:rsidRPr="00613012" w:rsidTr="0017090A">
        <w:trPr>
          <w:trHeight w:val="144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1E12E2" w:rsidRDefault="001E12E2" w:rsidP="00613012">
            <w:pPr>
              <w:spacing w:line="276" w:lineRule="auto"/>
              <w:ind w:right="-1"/>
              <w:jc w:val="center"/>
              <w:rPr>
                <w:rFonts w:eastAsia="Calibri"/>
                <w:noProof/>
                <w:color w:val="000000" w:themeColor="text1"/>
                <w:lang w:eastAsia="en-US"/>
              </w:rPr>
            </w:pPr>
            <w:r w:rsidRPr="001E12E2">
              <w:rPr>
                <w:rFonts w:eastAsia="Calibri"/>
                <w:noProof/>
                <w:color w:val="000000" w:themeColor="text1"/>
              </w:rPr>
              <w:t>18-26 июля</w:t>
            </w: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noProof/>
                <w:color w:val="FF0000"/>
                <w:lang w:eastAsia="en-US"/>
              </w:rPr>
            </w:pPr>
            <w:r w:rsidRPr="00613012">
              <w:rPr>
                <w:rFonts w:eastAsia="Calibri"/>
                <w:b/>
                <w:noProof/>
                <w:color w:val="000000"/>
                <w:lang w:eastAsia="en-US"/>
              </w:rPr>
              <w:t>п. Витязево (Краснодарский край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ВОЛЕЙБОЛ (девушки)</w:t>
      </w:r>
    </w:p>
    <w:tbl>
      <w:tblPr>
        <w:tblW w:w="10670" w:type="dxa"/>
        <w:tblInd w:w="-72" w:type="dxa"/>
        <w:tblLook w:val="01E0"/>
      </w:tblPr>
      <w:tblGrid>
        <w:gridCol w:w="11062"/>
      </w:tblGrid>
      <w:tr w:rsidR="00613012" w:rsidRPr="00613012" w:rsidTr="0017090A">
        <w:trPr>
          <w:trHeight w:val="273"/>
        </w:trPr>
        <w:tc>
          <w:tcPr>
            <w:tcW w:w="10670" w:type="dxa"/>
          </w:tcPr>
          <w:tbl>
            <w:tblPr>
              <w:tblW w:w="10846" w:type="dxa"/>
              <w:tblLook w:val="01E0"/>
            </w:tblPr>
            <w:tblGrid>
              <w:gridCol w:w="3616"/>
              <w:gridCol w:w="3119"/>
              <w:gridCol w:w="4111"/>
            </w:tblGrid>
            <w:tr w:rsidR="00613012" w:rsidRPr="00613012" w:rsidTr="0017090A">
              <w:trPr>
                <w:trHeight w:val="273"/>
              </w:trPr>
              <w:tc>
                <w:tcPr>
                  <w:tcW w:w="10846" w:type="dxa"/>
                  <w:gridSpan w:val="3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color w:val="000000"/>
                      <w:lang w:eastAsia="en-US"/>
                    </w:rPr>
                    <w:t>2-й этап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color w:val="000000"/>
                      <w:lang w:eastAsia="en-US"/>
                    </w:rPr>
                    <w:t xml:space="preserve">Всероссийские соревнования федеральных округов </w:t>
                  </w:r>
                </w:p>
              </w:tc>
            </w:tr>
            <w:tr w:rsidR="00613012" w:rsidRPr="00613012" w:rsidTr="0017090A">
              <w:trPr>
                <w:trHeight w:val="288"/>
              </w:trPr>
              <w:tc>
                <w:tcPr>
                  <w:tcW w:w="3616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Ц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СЗ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П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Ю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СК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У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С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ДФО</w:t>
                  </w:r>
                </w:p>
              </w:tc>
              <w:tc>
                <w:tcPr>
                  <w:tcW w:w="3119" w:type="dxa"/>
                </w:tcPr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5-14 ма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4-10 ма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22-30 апрел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25-30 апрел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20-26 апрел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4-10 ма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1-05 марта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4-09 апреля</w:t>
                  </w:r>
                </w:p>
              </w:tc>
              <w:tc>
                <w:tcPr>
                  <w:tcW w:w="4111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Воронеж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Череповец (Вологодская область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г. Казань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Ейск (Краснодарский край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Кисловодск (Ставропольский край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 xml:space="preserve">г. Челябинск 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Красноярск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г. Хабаровск</w:t>
                  </w:r>
                </w:p>
              </w:tc>
            </w:tr>
            <w:tr w:rsidR="00613012" w:rsidRPr="00613012" w:rsidTr="0017090A">
              <w:trPr>
                <w:trHeight w:val="144"/>
              </w:trPr>
              <w:tc>
                <w:tcPr>
                  <w:tcW w:w="3616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color w:val="000000"/>
                      <w:lang w:eastAsia="en-US"/>
                    </w:rPr>
                    <w:t>Финальные соревнования</w:t>
                  </w:r>
                </w:p>
              </w:tc>
              <w:tc>
                <w:tcPr>
                  <w:tcW w:w="3119" w:type="dxa"/>
                </w:tcPr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  <w:t>01-09 июля</w:t>
                  </w:r>
                </w:p>
              </w:tc>
              <w:tc>
                <w:tcPr>
                  <w:tcW w:w="4111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  <w:t xml:space="preserve">п. Витязево 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  <w:t>(Краснодарский край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</w:p>
              </w:tc>
            </w:tr>
          </w:tbl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</w:tc>
      </w:tr>
    </w:tbl>
    <w:p w:rsidR="00613012" w:rsidRPr="00613012" w:rsidRDefault="00613012" w:rsidP="00613012">
      <w:pPr>
        <w:keepNext/>
        <w:ind w:right="-1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lastRenderedPageBreak/>
        <w:t>ПЛЯЖНЫЙ ВОЛЕЙБОЛ</w:t>
      </w:r>
    </w:p>
    <w:tbl>
      <w:tblPr>
        <w:tblW w:w="10976" w:type="dxa"/>
        <w:tblInd w:w="-72" w:type="dxa"/>
        <w:tblLook w:val="01E0"/>
      </w:tblPr>
      <w:tblGrid>
        <w:gridCol w:w="3724"/>
        <w:gridCol w:w="3119"/>
        <w:gridCol w:w="4133"/>
      </w:tblGrid>
      <w:tr w:rsidR="00613012" w:rsidRPr="00613012" w:rsidTr="0017090A">
        <w:trPr>
          <w:trHeight w:val="317"/>
        </w:trPr>
        <w:tc>
          <w:tcPr>
            <w:tcW w:w="372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Отборочные соревнования в федеральных округах </w:t>
            </w:r>
          </w:p>
          <w:p w:rsid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5D1F01" w:rsidRDefault="005D1F01" w:rsidP="005D1F01">
            <w:pPr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ноши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</w:p>
          <w:p w:rsidR="005D1F01" w:rsidRDefault="005D1F01" w:rsidP="005D1F01">
            <w:pPr>
              <w:ind w:right="-1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</w:rPr>
              <w:t>девушки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</w:p>
          <w:p w:rsidR="005D1F01" w:rsidRDefault="005D1F01" w:rsidP="005D1F01">
            <w:pPr>
              <w:rPr>
                <w:sz w:val="28"/>
                <w:szCs w:val="28"/>
              </w:rPr>
            </w:pPr>
          </w:p>
          <w:p w:rsidR="005D1F01" w:rsidRPr="00613012" w:rsidRDefault="005D1F01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7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5D1F01" w:rsidRDefault="005D1F01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5D1F01" w:rsidRDefault="005D1F01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0-24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3-07 июля</w:t>
            </w:r>
          </w:p>
        </w:tc>
        <w:tc>
          <w:tcPr>
            <w:tcW w:w="413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1722A4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5D1F01" w:rsidRDefault="005D1F01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п. Витязево (Краснодарский край)</w:t>
            </w:r>
          </w:p>
          <w:p w:rsidR="005D1F01" w:rsidRPr="00613012" w:rsidRDefault="005D1F01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п. Витязево (Краснодарский край)</w:t>
            </w: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АНДБОЛ (юнош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</w:p>
    <w:tbl>
      <w:tblPr>
        <w:tblW w:w="10936" w:type="dxa"/>
        <w:tblInd w:w="-72" w:type="dxa"/>
        <w:tblLook w:val="01E0"/>
      </w:tblPr>
      <w:tblGrid>
        <w:gridCol w:w="3866"/>
        <w:gridCol w:w="3118"/>
        <w:gridCol w:w="3952"/>
      </w:tblGrid>
      <w:tr w:rsidR="00613012" w:rsidRPr="00613012" w:rsidTr="0017090A">
        <w:trPr>
          <w:trHeight w:val="307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Финал первенства России</w:t>
            </w:r>
            <w:r w:rsidRPr="00613012">
              <w:rPr>
                <w:b/>
                <w:color w:val="000000"/>
              </w:rPr>
              <w:t xml:space="preserve"> </w:t>
            </w:r>
            <w:r w:rsidRPr="00613012">
              <w:t>среди юношей 2000 г.р.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7 г.</w:t>
            </w:r>
          </w:p>
        </w:tc>
        <w:tc>
          <w:tcPr>
            <w:tcW w:w="3952" w:type="dxa"/>
          </w:tcPr>
          <w:p w:rsidR="00613012" w:rsidRPr="00613012" w:rsidRDefault="001722A4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</w:tc>
      </w:tr>
      <w:tr w:rsidR="00613012" w:rsidRPr="00613012" w:rsidTr="0017090A">
        <w:trPr>
          <w:trHeight w:val="236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4-12 августа</w:t>
            </w:r>
          </w:p>
        </w:tc>
        <w:tc>
          <w:tcPr>
            <w:tcW w:w="3952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АНДБОЛ (девушк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</w:p>
    <w:tbl>
      <w:tblPr>
        <w:tblW w:w="10953" w:type="dxa"/>
        <w:tblInd w:w="-72" w:type="dxa"/>
        <w:tblLook w:val="01E0"/>
      </w:tblPr>
      <w:tblGrid>
        <w:gridCol w:w="3866"/>
        <w:gridCol w:w="3118"/>
        <w:gridCol w:w="3969"/>
      </w:tblGrid>
      <w:tr w:rsidR="00613012" w:rsidRPr="00613012" w:rsidTr="0017090A">
        <w:trPr>
          <w:trHeight w:val="203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Финал первенства России среди девушек 2000 г.р.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7 г.</w:t>
            </w:r>
          </w:p>
        </w:tc>
        <w:tc>
          <w:tcPr>
            <w:tcW w:w="396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</w:tc>
      </w:tr>
      <w:tr w:rsidR="00613012" w:rsidRPr="00613012" w:rsidTr="0017090A">
        <w:trPr>
          <w:trHeight w:val="282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18-26 июня</w:t>
            </w:r>
          </w:p>
        </w:tc>
        <w:tc>
          <w:tcPr>
            <w:tcW w:w="396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Ростов-на-Дону </w:t>
            </w: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before="120" w:after="200" w:line="276" w:lineRule="auto"/>
        <w:ind w:left="0" w:right="-1" w:firstLine="284"/>
        <w:jc w:val="center"/>
        <w:rPr>
          <w:b/>
          <w:color w:val="000000"/>
        </w:rPr>
      </w:pPr>
      <w:r w:rsidRPr="00613012">
        <w:rPr>
          <w:b/>
          <w:color w:val="000000"/>
        </w:rPr>
        <w:t>ГОЛЬФ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2-й этап</w:t>
      </w:r>
    </w:p>
    <w:tbl>
      <w:tblPr>
        <w:tblW w:w="10846" w:type="dxa"/>
        <w:tblLook w:val="04A0"/>
      </w:tblPr>
      <w:tblGrid>
        <w:gridCol w:w="3369"/>
        <w:gridCol w:w="3543"/>
        <w:gridCol w:w="3934"/>
      </w:tblGrid>
      <w:tr w:rsidR="00613012" w:rsidRPr="00613012" w:rsidTr="0017090A">
        <w:tc>
          <w:tcPr>
            <w:tcW w:w="336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 «Детско-юношеский тур»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  <w:lang w:val="en-US"/>
              </w:rPr>
              <w:t>I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 </w:t>
            </w:r>
            <w:r w:rsidRPr="00613012">
              <w:rPr>
                <w:color w:val="000000"/>
                <w:lang w:val="en-US"/>
              </w:rPr>
              <w:t>II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  </w:t>
            </w:r>
            <w:r w:rsidRPr="00613012">
              <w:rPr>
                <w:color w:val="000000"/>
                <w:lang w:val="en-US"/>
              </w:rPr>
              <w:t>III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  </w:t>
            </w:r>
            <w:r w:rsidRPr="00613012">
              <w:rPr>
                <w:color w:val="000000"/>
                <w:lang w:val="en-US"/>
              </w:rPr>
              <w:t>IV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  <w:lang w:val="en-US"/>
              </w:rPr>
              <w:t>V</w:t>
            </w:r>
            <w:r w:rsidRPr="00613012">
              <w:rPr>
                <w:color w:val="000000"/>
              </w:rPr>
              <w:t xml:space="preserve"> этап</w:t>
            </w:r>
          </w:p>
        </w:tc>
        <w:tc>
          <w:tcPr>
            <w:tcW w:w="3543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6-21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4-19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2-17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9-14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3-28 июля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Рост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оск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оск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Ленинградская область</w:t>
            </w:r>
          </w:p>
        </w:tc>
      </w:tr>
      <w:tr w:rsidR="00613012" w:rsidRPr="00613012" w:rsidTr="0017090A">
        <w:tc>
          <w:tcPr>
            <w:tcW w:w="336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3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30 июля-04 августа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ст. Старочеркасская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(Ростовская область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0" w:right="-1" w:firstLine="993"/>
        <w:jc w:val="center"/>
        <w:rPr>
          <w:b/>
          <w:color w:val="000000"/>
        </w:rPr>
      </w:pPr>
      <w:r w:rsidRPr="00613012">
        <w:rPr>
          <w:b/>
          <w:color w:val="000000"/>
        </w:rPr>
        <w:t>ГРЕБЛЯ НА БАЙДАРКАХ И КАНОЭ</w:t>
      </w:r>
    </w:p>
    <w:tbl>
      <w:tblPr>
        <w:tblW w:w="10880" w:type="dxa"/>
        <w:tblInd w:w="-34" w:type="dxa"/>
        <w:tblLook w:val="04A0"/>
      </w:tblPr>
      <w:tblGrid>
        <w:gridCol w:w="3970"/>
        <w:gridCol w:w="2976"/>
        <w:gridCol w:w="3934"/>
      </w:tblGrid>
      <w:tr w:rsidR="00613012" w:rsidRPr="00613012" w:rsidTr="0017090A">
        <w:trPr>
          <w:trHeight w:val="384"/>
        </w:trPr>
        <w:tc>
          <w:tcPr>
            <w:tcW w:w="3970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</w:rPr>
            </w:pPr>
            <w:r w:rsidRPr="00613012">
              <w:rPr>
                <w:b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Всероссийские соревнования</w:t>
            </w:r>
          </w:p>
        </w:tc>
        <w:tc>
          <w:tcPr>
            <w:tcW w:w="2976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20-25 июня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Cs/>
                <w:color w:val="000000"/>
              </w:rPr>
              <w:t>г. Казань</w:t>
            </w:r>
          </w:p>
        </w:tc>
      </w:tr>
      <w:tr w:rsidR="00613012" w:rsidRPr="00613012" w:rsidTr="0017090A">
        <w:tc>
          <w:tcPr>
            <w:tcW w:w="3970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6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2-07 августа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Краснодар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993"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РЕБНОЙ СЛАЛОМ</w:t>
      </w:r>
    </w:p>
    <w:tbl>
      <w:tblPr>
        <w:tblW w:w="10956" w:type="dxa"/>
        <w:tblLook w:val="01E0"/>
      </w:tblPr>
      <w:tblGrid>
        <w:gridCol w:w="3510"/>
        <w:gridCol w:w="3544"/>
        <w:gridCol w:w="3902"/>
      </w:tblGrid>
      <w:tr w:rsidR="00613012" w:rsidRPr="00613012" w:rsidTr="0017090A">
        <w:tc>
          <w:tcPr>
            <w:tcW w:w="3510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3544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8 июля-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 xml:space="preserve">01 августа </w:t>
            </w:r>
          </w:p>
        </w:tc>
        <w:tc>
          <w:tcPr>
            <w:tcW w:w="3902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Окуловка (Новгородская область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2"/>
        </w:numPr>
        <w:spacing w:after="200" w:line="360" w:lineRule="auto"/>
        <w:ind w:left="426" w:right="-1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 xml:space="preserve">ГРЕБНОЙ СПОРТ (АКАДЕМИЧЕСКАЯ ГРЕБЛЯ) </w:t>
      </w:r>
    </w:p>
    <w:tbl>
      <w:tblPr>
        <w:tblW w:w="10961" w:type="dxa"/>
        <w:tblLook w:val="01E0"/>
      </w:tblPr>
      <w:tblGrid>
        <w:gridCol w:w="3652"/>
        <w:gridCol w:w="3402"/>
        <w:gridCol w:w="3907"/>
      </w:tblGrid>
      <w:tr w:rsidR="00613012" w:rsidRPr="00613012" w:rsidTr="0017090A">
        <w:trPr>
          <w:trHeight w:val="276"/>
        </w:trPr>
        <w:tc>
          <w:tcPr>
            <w:tcW w:w="3652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для спортсменов до 17 лет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lastRenderedPageBreak/>
              <w:tab/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9-14 августа</w:t>
            </w:r>
          </w:p>
        </w:tc>
        <w:tc>
          <w:tcPr>
            <w:tcW w:w="3907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Нижний Нов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азань</w:t>
            </w:r>
          </w:p>
        </w:tc>
      </w:tr>
    </w:tbl>
    <w:p w:rsidR="00613012" w:rsidRDefault="00613012" w:rsidP="00613012">
      <w:pPr>
        <w:jc w:val="center"/>
        <w:rPr>
          <w:b/>
          <w:color w:val="000000"/>
        </w:rPr>
      </w:pPr>
    </w:p>
    <w:p w:rsidR="001E12E2" w:rsidRPr="00613012" w:rsidRDefault="001E12E2" w:rsidP="00613012">
      <w:pPr>
        <w:jc w:val="center"/>
        <w:rPr>
          <w:b/>
          <w:color w:val="000000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jc w:val="center"/>
        <w:rPr>
          <w:b/>
          <w:color w:val="000000"/>
        </w:rPr>
      </w:pPr>
      <w:r w:rsidRPr="00613012">
        <w:rPr>
          <w:b/>
          <w:color w:val="000000"/>
        </w:rPr>
        <w:t>ДЗЮДО</w:t>
      </w:r>
    </w:p>
    <w:p w:rsidR="00613012" w:rsidRPr="00613012" w:rsidRDefault="00613012" w:rsidP="00613012">
      <w:pPr>
        <w:shd w:val="clear" w:color="auto" w:fill="FFFFFF"/>
        <w:rPr>
          <w:b/>
          <w:color w:val="000000"/>
        </w:rPr>
      </w:pPr>
      <w:r w:rsidRPr="00613012">
        <w:rPr>
          <w:b/>
          <w:color w:val="000000"/>
          <w:shd w:val="clear" w:color="auto" w:fill="FFFFFF"/>
        </w:rPr>
        <w:t>2-й этап</w:t>
      </w:r>
      <w:r w:rsidRPr="00613012">
        <w:rPr>
          <w:b/>
          <w:color w:val="000000"/>
        </w:rPr>
        <w:t xml:space="preserve"> </w:t>
      </w:r>
    </w:p>
    <w:p w:rsidR="00613012" w:rsidRPr="00613012" w:rsidRDefault="00613012" w:rsidP="00613012">
      <w:pPr>
        <w:shd w:val="clear" w:color="auto" w:fill="FFFFFF"/>
        <w:rPr>
          <w:b/>
          <w:color w:val="000000"/>
        </w:rPr>
      </w:pPr>
      <w:r w:rsidRPr="00613012">
        <w:rPr>
          <w:b/>
          <w:color w:val="000000"/>
        </w:rPr>
        <w:t xml:space="preserve">Всероссийские соревнования </w:t>
      </w:r>
    </w:p>
    <w:tbl>
      <w:tblPr>
        <w:tblW w:w="11183" w:type="dxa"/>
        <w:tblInd w:w="-72" w:type="dxa"/>
        <w:tblLook w:val="01E0"/>
      </w:tblPr>
      <w:tblGrid>
        <w:gridCol w:w="3866"/>
        <w:gridCol w:w="3260"/>
        <w:gridCol w:w="4057"/>
      </w:tblGrid>
      <w:tr w:rsidR="00613012" w:rsidRPr="00613012" w:rsidTr="0017090A">
        <w:trPr>
          <w:trHeight w:val="292"/>
        </w:trPr>
        <w:tc>
          <w:tcPr>
            <w:tcW w:w="3866" w:type="dxa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ЦФО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СЗФО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  <w:r w:rsidRPr="00613012">
              <w:rPr>
                <w:noProof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9-21 марта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4-07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6-29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5-17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4-06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5-07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июня</w:t>
            </w:r>
          </w:p>
        </w:tc>
        <w:tc>
          <w:tcPr>
            <w:tcW w:w="4057" w:type="dxa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Брян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</w:t>
            </w:r>
            <w:r w:rsidR="001E12E2">
              <w:rPr>
                <w:color w:val="000000"/>
              </w:rPr>
              <w:t>ола</w:t>
            </w:r>
            <w:r w:rsidRPr="00613012">
              <w:rPr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(Мурманская область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Пенза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Майкоп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Абакан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Владивосток</w:t>
            </w:r>
          </w:p>
        </w:tc>
      </w:tr>
      <w:tr w:rsidR="00613012" w:rsidRPr="00613012" w:rsidTr="0017090A">
        <w:trPr>
          <w:trHeight w:val="292"/>
        </w:trPr>
        <w:tc>
          <w:tcPr>
            <w:tcW w:w="3866" w:type="dxa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Финальные соревнования                   </w:t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3-06 августа</w:t>
            </w:r>
          </w:p>
        </w:tc>
        <w:tc>
          <w:tcPr>
            <w:tcW w:w="4057" w:type="dxa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г. Армавир 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(Краснодарский край)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1134" w:right="-1" w:hanging="502"/>
        <w:jc w:val="center"/>
        <w:rPr>
          <w:b/>
          <w:color w:val="000000"/>
        </w:rPr>
      </w:pPr>
      <w:r w:rsidRPr="00613012">
        <w:rPr>
          <w:b/>
          <w:color w:val="000000"/>
        </w:rPr>
        <w:t>КАРАТЭ</w:t>
      </w:r>
    </w:p>
    <w:tbl>
      <w:tblPr>
        <w:tblW w:w="11238" w:type="dxa"/>
        <w:tblInd w:w="-72" w:type="dxa"/>
        <w:tblLook w:val="01E0"/>
      </w:tblPr>
      <w:tblGrid>
        <w:gridCol w:w="3866"/>
        <w:gridCol w:w="2977"/>
        <w:gridCol w:w="4395"/>
      </w:tblGrid>
      <w:tr w:rsidR="00613012" w:rsidRPr="00613012" w:rsidTr="0017090A">
        <w:trPr>
          <w:trHeight w:val="273"/>
        </w:trPr>
        <w:tc>
          <w:tcPr>
            <w:tcW w:w="11238" w:type="dxa"/>
            <w:gridSpan w:val="3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2-й этап</w:t>
            </w:r>
            <w:r w:rsidRPr="0061301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highlight w:val="yellow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</w:tc>
      </w:tr>
      <w:tr w:rsidR="00613012" w:rsidRPr="00613012" w:rsidTr="0017090A">
        <w:trPr>
          <w:trHeight w:val="288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Ц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З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П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Ю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К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У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-Петербурга</w:t>
            </w:r>
            <w:r w:rsidRPr="00613012">
              <w:rPr>
                <w:b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3-15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3-06 февра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2-15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2-05 июн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6-29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2-14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2-14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4-27 февра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ула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Череповец (Вологодская область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ольятти (Самарская область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Ростов-на-Дону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овосибирс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Владивосто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нкт-Петербург</w:t>
            </w:r>
          </w:p>
        </w:tc>
      </w:tr>
      <w:tr w:rsidR="00613012" w:rsidRPr="00613012" w:rsidTr="0017090A">
        <w:trPr>
          <w:trHeight w:val="144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b/>
                <w:noProof/>
                <w:color w:val="000000"/>
                <w:lang w:eastAsia="en-US"/>
              </w:rPr>
            </w:pPr>
            <w:r w:rsidRPr="00613012">
              <w:rPr>
                <w:b/>
                <w:color w:val="000000"/>
              </w:rPr>
              <w:t>28-30 июля</w:t>
            </w: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noProof/>
                <w:color w:val="FF0000"/>
                <w:lang w:eastAsia="en-US"/>
              </w:rPr>
            </w:pPr>
            <w:r w:rsidRPr="00613012">
              <w:rPr>
                <w:rFonts w:eastAsia="Calibri"/>
                <w:b/>
                <w:noProof/>
                <w:color w:val="000000"/>
                <w:lang w:eastAsia="en-US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993"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КОННЫЙ СПОРТ</w:t>
      </w:r>
    </w:p>
    <w:tbl>
      <w:tblPr>
        <w:tblW w:w="10386" w:type="dxa"/>
        <w:tblInd w:w="-72" w:type="dxa"/>
        <w:tblLook w:val="01E0"/>
      </w:tblPr>
      <w:tblGrid>
        <w:gridCol w:w="4008"/>
        <w:gridCol w:w="2835"/>
        <w:gridCol w:w="3543"/>
      </w:tblGrid>
      <w:tr w:rsidR="00613012" w:rsidRPr="00613012" w:rsidTr="00613012">
        <w:trPr>
          <w:trHeight w:val="231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                            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  <w:tr w:rsidR="00613012" w:rsidRPr="00613012" w:rsidTr="00613012">
        <w:trPr>
          <w:trHeight w:val="24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-Петербурга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11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9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2-17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3-19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5-09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я-05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1-26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июня-03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6-10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8 июня-03 июл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Химки (Московская область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ижний Нов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ижний Нов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ихорецк (Краснодарский край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айко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proofErr w:type="spellStart"/>
            <w:r w:rsidRPr="00613012">
              <w:rPr>
                <w:color w:val="000000"/>
              </w:rPr>
              <w:t>пгт</w:t>
            </w:r>
            <w:proofErr w:type="spellEnd"/>
            <w:r w:rsidRPr="00613012">
              <w:rPr>
                <w:color w:val="000000"/>
              </w:rPr>
              <w:t>. Верхнее Дуброво (Свердловская область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Красноярск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д. </w:t>
            </w:r>
            <w:proofErr w:type="spellStart"/>
            <w:r w:rsidRPr="00613012">
              <w:rPr>
                <w:color w:val="000000"/>
              </w:rPr>
              <w:t>Таскино</w:t>
            </w:r>
            <w:proofErr w:type="spellEnd"/>
            <w:r w:rsidRPr="00613012">
              <w:rPr>
                <w:color w:val="000000"/>
              </w:rPr>
              <w:t xml:space="preserve"> (Красноярский край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нкт-Петербург</w:t>
            </w:r>
          </w:p>
        </w:tc>
      </w:tr>
      <w:tr w:rsidR="00613012" w:rsidRPr="00613012" w:rsidTr="00613012">
        <w:trPr>
          <w:trHeight w:val="7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lastRenderedPageBreak/>
              <w:t>Международ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по положению Федерации</w:t>
            </w:r>
          </w:p>
        </w:tc>
      </w:tr>
      <w:tr w:rsidR="00613012" w:rsidRPr="00613012" w:rsidTr="00613012">
        <w:trPr>
          <w:trHeight w:val="30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ежрегиональ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о положению Федерации</w:t>
            </w:r>
          </w:p>
        </w:tc>
      </w:tr>
      <w:tr w:rsidR="00613012" w:rsidRPr="00613012" w:rsidTr="00613012">
        <w:trPr>
          <w:trHeight w:val="247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31 июля-06 августа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КСК «Битца» г. Москва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color w:val="000000"/>
        </w:rPr>
      </w:pPr>
      <w:r w:rsidRPr="00613012">
        <w:rPr>
          <w:b/>
          <w:color w:val="000000"/>
        </w:rPr>
        <w:t>ЛЕГКАЯ АТЛЕТИКА</w:t>
      </w:r>
    </w:p>
    <w:p w:rsidR="00613012" w:rsidRPr="00613012" w:rsidRDefault="00613012" w:rsidP="00613012">
      <w:pPr>
        <w:rPr>
          <w:b/>
          <w:color w:val="000000"/>
        </w:rPr>
      </w:pPr>
      <w:r w:rsidRPr="00613012">
        <w:rPr>
          <w:b/>
          <w:color w:val="000000"/>
        </w:rPr>
        <w:t xml:space="preserve">2-й этап                                                                </w:t>
      </w:r>
    </w:p>
    <w:p w:rsidR="00613012" w:rsidRPr="00613012" w:rsidRDefault="00613012" w:rsidP="00613012">
      <w:pPr>
        <w:rPr>
          <w:noProof/>
          <w:color w:val="000000"/>
        </w:rPr>
      </w:pPr>
      <w:r w:rsidRPr="00613012">
        <w:rPr>
          <w:b/>
          <w:color w:val="000000"/>
        </w:rPr>
        <w:t xml:space="preserve">Первенства федеральных округов                                                        </w:t>
      </w:r>
    </w:p>
    <w:tbl>
      <w:tblPr>
        <w:tblW w:w="10811" w:type="dxa"/>
        <w:tblInd w:w="-72" w:type="dxa"/>
        <w:tblLook w:val="01E0"/>
      </w:tblPr>
      <w:tblGrid>
        <w:gridCol w:w="4008"/>
        <w:gridCol w:w="2976"/>
        <w:gridCol w:w="3827"/>
      </w:tblGrid>
      <w:tr w:rsidR="00613012" w:rsidRPr="00613012" w:rsidTr="00613012">
        <w:tc>
          <w:tcPr>
            <w:tcW w:w="4008" w:type="dxa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ЦФО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ЮФО, СК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 - Петербурга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2976" w:type="dxa"/>
          </w:tcPr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5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мая – 03 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мая – 06 июня</w:t>
            </w:r>
          </w:p>
          <w:p w:rsidR="001E25AD" w:rsidRPr="001E25AD" w:rsidRDefault="001E25AD" w:rsidP="001E25AD">
            <w:pPr>
              <w:jc w:val="center"/>
              <w:rPr>
                <w:noProof/>
                <w:color w:val="000000" w:themeColor="text1"/>
              </w:rPr>
            </w:pPr>
            <w:r w:rsidRPr="001E25AD">
              <w:rPr>
                <w:noProof/>
                <w:color w:val="000000" w:themeColor="text1"/>
              </w:rPr>
              <w:t>06-09 июл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7-21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2-06 августа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молен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Петразовод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Майкоп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Иркут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Хабаров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noProof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Санкт - Петербург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Майкоп </w:t>
            </w:r>
            <w:r w:rsidRPr="00613012">
              <w:rPr>
                <w:b/>
                <w:noProof/>
                <w:color w:val="000000"/>
              </w:rPr>
              <w:br/>
              <w:t>(Республика Адыгея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3"/>
        </w:numPr>
        <w:spacing w:after="200" w:line="276" w:lineRule="auto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 НАСТОЛЬНЫЙ ТЕННИС</w:t>
      </w:r>
    </w:p>
    <w:tbl>
      <w:tblPr>
        <w:tblW w:w="10456" w:type="dxa"/>
        <w:tblLook w:val="04A0"/>
      </w:tblPr>
      <w:tblGrid>
        <w:gridCol w:w="3794"/>
        <w:gridCol w:w="3260"/>
        <w:gridCol w:w="3402"/>
      </w:tblGrid>
      <w:tr w:rsidR="00613012" w:rsidRPr="00613012" w:rsidTr="00613012">
        <w:tc>
          <w:tcPr>
            <w:tcW w:w="10456" w:type="dxa"/>
            <w:gridSpan w:val="3"/>
            <w:shd w:val="clear" w:color="auto" w:fill="auto"/>
          </w:tcPr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b/>
              </w:rPr>
              <w:t>2-й этап</w:t>
            </w:r>
            <w:r w:rsidRPr="00613012">
              <w:rPr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b/>
                <w:color w:val="000000"/>
              </w:rPr>
              <w:t xml:space="preserve">Первенства федеральных округов </w:t>
            </w:r>
          </w:p>
        </w:tc>
      </w:tr>
      <w:tr w:rsidR="00613012" w:rsidRPr="00613012" w:rsidTr="00613012"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08"/>
              <w:rPr>
                <w:color w:val="FF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-Петербурга</w:t>
            </w:r>
          </w:p>
        </w:tc>
        <w:tc>
          <w:tcPr>
            <w:tcW w:w="3260" w:type="dxa"/>
            <w:shd w:val="clear" w:color="auto" w:fill="auto"/>
          </w:tcPr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5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5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07-12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5-19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  <w:rPr>
                <w:color w:val="FF0000"/>
              </w:rPr>
            </w:pPr>
            <w:r w:rsidRPr="00613012">
              <w:t>14-19 марта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323"/>
              <w:rPr>
                <w:color w:val="000000"/>
              </w:rPr>
            </w:pPr>
            <w:proofErr w:type="spellStart"/>
            <w:r w:rsidRPr="00613012">
              <w:rPr>
                <w:color w:val="000000"/>
              </w:rPr>
              <w:t>пгт</w:t>
            </w:r>
            <w:proofErr w:type="spellEnd"/>
            <w:r w:rsidRPr="00613012">
              <w:rPr>
                <w:color w:val="000000"/>
              </w:rPr>
              <w:t>. Сиверский (Ленинградская область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Чебоксары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Славянск-на-Кубани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(Краснодарский край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о положению Федерации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</w:t>
            </w:r>
            <w:proofErr w:type="spellStart"/>
            <w:r w:rsidRPr="00613012">
              <w:rPr>
                <w:color w:val="000000"/>
              </w:rPr>
              <w:t>Зеленогорск</w:t>
            </w:r>
            <w:proofErr w:type="spellEnd"/>
            <w:r w:rsidRPr="00613012">
              <w:rPr>
                <w:color w:val="000000"/>
              </w:rPr>
              <w:t xml:space="preserve"> </w:t>
            </w:r>
            <w:r w:rsidRPr="00613012">
              <w:rPr>
                <w:color w:val="000000"/>
              </w:rPr>
              <w:br/>
              <w:t>(Красноярский край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омсомольск-на-Амуре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(Хабаровский край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rPr>
                <w:color w:val="FF0000"/>
              </w:rPr>
            </w:pPr>
            <w:r w:rsidRPr="00613012">
              <w:rPr>
                <w:color w:val="000000"/>
              </w:rPr>
              <w:t>г. Санкт-Петербург</w:t>
            </w:r>
          </w:p>
        </w:tc>
      </w:tr>
      <w:tr w:rsidR="00613012" w:rsidRPr="00613012" w:rsidTr="00613012"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rPr>
                <w:color w:val="FF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260" w:type="dxa"/>
            <w:shd w:val="clear" w:color="auto" w:fill="auto"/>
          </w:tcPr>
          <w:p w:rsidR="00613012" w:rsidRPr="00613012" w:rsidRDefault="00613012" w:rsidP="00613012">
            <w:pPr>
              <w:jc w:val="center"/>
              <w:rPr>
                <w:color w:val="FF0000"/>
              </w:rPr>
            </w:pPr>
            <w:r w:rsidRPr="00613012">
              <w:rPr>
                <w:b/>
                <w:noProof/>
                <w:color w:val="000000"/>
              </w:rPr>
              <w:t>04 – 07 августа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rPr>
                <w:color w:val="FF0000"/>
              </w:rPr>
            </w:pPr>
            <w:r w:rsidRPr="00613012">
              <w:rPr>
                <w:b/>
                <w:noProof/>
                <w:color w:val="000000"/>
              </w:rPr>
              <w:t>г. Славянск-на-Кубани 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spacing w:line="360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21. ПАРУСНЫЙ СПОРТ</w:t>
      </w:r>
    </w:p>
    <w:tbl>
      <w:tblPr>
        <w:tblW w:w="10739" w:type="dxa"/>
        <w:tblLook w:val="01E0"/>
      </w:tblPr>
      <w:tblGrid>
        <w:gridCol w:w="3794"/>
        <w:gridCol w:w="3260"/>
        <w:gridCol w:w="3685"/>
      </w:tblGrid>
      <w:tr w:rsidR="00613012" w:rsidRPr="00613012" w:rsidTr="00613012">
        <w:trPr>
          <w:trHeight w:val="560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 xml:space="preserve">2-й этап           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Всероссийские соревнования на призы города-героя Севастопол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(класс «Оптимист»)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«</w:t>
            </w:r>
            <w:proofErr w:type="spellStart"/>
            <w:r w:rsidRPr="00613012">
              <w:rPr>
                <w:color w:val="000000"/>
                <w:szCs w:val="28"/>
              </w:rPr>
              <w:t>Ейский</w:t>
            </w:r>
            <w:proofErr w:type="spellEnd"/>
            <w:r w:rsidRPr="00613012">
              <w:rPr>
                <w:color w:val="000000"/>
                <w:szCs w:val="28"/>
              </w:rPr>
              <w:t xml:space="preserve"> Кубок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(Парусная доска «</w:t>
            </w:r>
            <w:proofErr w:type="spellStart"/>
            <w:r w:rsidRPr="00613012">
              <w:rPr>
                <w:color w:val="000000"/>
                <w:szCs w:val="28"/>
              </w:rPr>
              <w:t>Техно</w:t>
            </w:r>
            <w:proofErr w:type="spellEnd"/>
            <w:r w:rsidRPr="00613012">
              <w:rPr>
                <w:color w:val="000000"/>
                <w:szCs w:val="28"/>
              </w:rPr>
              <w:t>»)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Кубок России, 4-ы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(Классы «Лазер 4,7», «420», «29й», «</w:t>
            </w:r>
            <w:proofErr w:type="spellStart"/>
            <w:r w:rsidRPr="00613012">
              <w:rPr>
                <w:color w:val="000000"/>
                <w:szCs w:val="28"/>
              </w:rPr>
              <w:t>Лазер-Радиал</w:t>
            </w:r>
            <w:proofErr w:type="spellEnd"/>
            <w:r w:rsidRPr="00613012">
              <w:rPr>
                <w:color w:val="000000"/>
                <w:szCs w:val="28"/>
              </w:rPr>
              <w:t>»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>Финальные соревнования</w:t>
            </w:r>
            <w:r w:rsidRPr="00613012">
              <w:rPr>
                <w:b/>
                <w:color w:val="000000"/>
                <w:szCs w:val="28"/>
              </w:rPr>
              <w:tab/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29 апреля - 05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30 апреля - 08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06-14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19-26 июн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г. Севастополь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г. Ейск 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г. Таганрог (Рост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</w:tc>
      </w:tr>
    </w:tbl>
    <w:p w:rsidR="002D5CA9" w:rsidRDefault="002D5CA9" w:rsidP="00613012">
      <w:pPr>
        <w:ind w:right="-1"/>
        <w:jc w:val="center"/>
        <w:rPr>
          <w:b/>
          <w:color w:val="000000"/>
        </w:rPr>
      </w:pPr>
    </w:p>
    <w:p w:rsidR="002D5CA9" w:rsidRDefault="002D5CA9" w:rsidP="00613012">
      <w:pPr>
        <w:ind w:right="-1"/>
        <w:jc w:val="center"/>
        <w:rPr>
          <w:b/>
          <w:color w:val="000000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22. ПЛАВАНИЕ</w:t>
      </w:r>
    </w:p>
    <w:tbl>
      <w:tblPr>
        <w:tblW w:w="10813" w:type="dxa"/>
        <w:tblInd w:w="-72" w:type="dxa"/>
        <w:tblLook w:val="01E0"/>
      </w:tblPr>
      <w:tblGrid>
        <w:gridCol w:w="4008"/>
        <w:gridCol w:w="3119"/>
        <w:gridCol w:w="3686"/>
      </w:tblGrid>
      <w:tr w:rsidR="00613012" w:rsidRPr="00613012" w:rsidTr="00613012">
        <w:trPr>
          <w:trHeight w:val="39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14-20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1-05 августа</w:t>
            </w:r>
          </w:p>
        </w:tc>
        <w:tc>
          <w:tcPr>
            <w:tcW w:w="368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ранск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8"/>
        </w:numPr>
        <w:spacing w:after="200" w:line="360" w:lineRule="auto"/>
        <w:ind w:left="0" w:right="-1" w:firstLine="284"/>
        <w:jc w:val="center"/>
        <w:rPr>
          <w:b/>
          <w:color w:val="000000"/>
        </w:rPr>
      </w:pPr>
      <w:r w:rsidRPr="00613012">
        <w:rPr>
          <w:b/>
          <w:color w:val="000000"/>
        </w:rPr>
        <w:t>ПРЫЖКИ В ВОДУ</w:t>
      </w:r>
    </w:p>
    <w:tbl>
      <w:tblPr>
        <w:tblW w:w="11024" w:type="dxa"/>
        <w:tblLook w:val="01E0"/>
      </w:tblPr>
      <w:tblGrid>
        <w:gridCol w:w="4077"/>
        <w:gridCol w:w="3119"/>
        <w:gridCol w:w="3828"/>
      </w:tblGrid>
      <w:tr w:rsidR="00613012" w:rsidRPr="00613012" w:rsidTr="00613012">
        <w:tc>
          <w:tcPr>
            <w:tcW w:w="4077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Чемпионат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2016 -2017 г.г.                                                            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5-21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10-14 июля</w:t>
            </w:r>
          </w:p>
        </w:tc>
        <w:tc>
          <w:tcPr>
            <w:tcW w:w="382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нкт - Петербург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Казань</w:t>
            </w:r>
          </w:p>
        </w:tc>
      </w:tr>
    </w:tbl>
    <w:p w:rsid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spacing w:line="360" w:lineRule="auto"/>
        <w:ind w:right="-1"/>
        <w:jc w:val="center"/>
        <w:rPr>
          <w:b/>
          <w:color w:val="000000"/>
          <w:szCs w:val="28"/>
        </w:rPr>
      </w:pPr>
      <w:r w:rsidRPr="00613012">
        <w:rPr>
          <w:b/>
          <w:color w:val="000000"/>
          <w:szCs w:val="28"/>
        </w:rPr>
        <w:t>24. ПРЫЖКИ НА БАТУТЕ</w:t>
      </w:r>
    </w:p>
    <w:tbl>
      <w:tblPr>
        <w:tblW w:w="10740" w:type="dxa"/>
        <w:tblLook w:val="01E0"/>
      </w:tblPr>
      <w:tblGrid>
        <w:gridCol w:w="4077"/>
        <w:gridCol w:w="3119"/>
        <w:gridCol w:w="3544"/>
      </w:tblGrid>
      <w:tr w:rsidR="00613012" w:rsidRPr="00613012" w:rsidTr="00613012">
        <w:trPr>
          <w:trHeight w:val="352"/>
        </w:trPr>
        <w:tc>
          <w:tcPr>
            <w:tcW w:w="4077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Первенство России и Всероссийские соревнования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Всероссийские соревнования «Надежды России»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02-07 апреля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18-22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26-29 июл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г. Раменское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(Московская область)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г. Раменское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(Московская область)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г. Краснодар</w:t>
            </w:r>
          </w:p>
        </w:tc>
      </w:tr>
    </w:tbl>
    <w:p w:rsidR="00613012" w:rsidRDefault="00613012" w:rsidP="00613012">
      <w:pPr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ПУЛЕВАЯ СТРЕЛЬБА 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                                                                   </w:t>
      </w:r>
    </w:p>
    <w:tbl>
      <w:tblPr>
        <w:tblW w:w="10670" w:type="dxa"/>
        <w:tblInd w:w="-72" w:type="dxa"/>
        <w:tblLook w:val="01E0"/>
      </w:tblPr>
      <w:tblGrid>
        <w:gridCol w:w="4309"/>
        <w:gridCol w:w="3242"/>
        <w:gridCol w:w="3119"/>
      </w:tblGrid>
      <w:tr w:rsidR="00613012" w:rsidRPr="00613012" w:rsidTr="0017090A">
        <w:trPr>
          <w:trHeight w:val="821"/>
        </w:trPr>
        <w:tc>
          <w:tcPr>
            <w:tcW w:w="430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</w:tc>
        <w:tc>
          <w:tcPr>
            <w:tcW w:w="3242" w:type="dxa"/>
            <w:shd w:val="clear" w:color="auto" w:fill="FFFFFF"/>
          </w:tcPr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2016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23-30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13-18 июня 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Костром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Ижевск</w:t>
            </w:r>
          </w:p>
        </w:tc>
      </w:tr>
      <w:tr w:rsidR="00613012" w:rsidRPr="00613012" w:rsidTr="0017090A">
        <w:trPr>
          <w:trHeight w:val="452"/>
        </w:trPr>
        <w:tc>
          <w:tcPr>
            <w:tcW w:w="430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24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7-23 июля</w:t>
            </w:r>
          </w:p>
          <w:p w:rsid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РЕГБИ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  <w:t xml:space="preserve">                                                          </w:t>
      </w:r>
    </w:p>
    <w:tbl>
      <w:tblPr>
        <w:tblW w:w="11023" w:type="dxa"/>
        <w:tblLook w:val="01E0"/>
      </w:tblPr>
      <w:tblGrid>
        <w:gridCol w:w="4199"/>
        <w:gridCol w:w="3280"/>
        <w:gridCol w:w="3544"/>
      </w:tblGrid>
      <w:tr w:rsidR="00613012" w:rsidRPr="00613012" w:rsidTr="0017090A">
        <w:trPr>
          <w:trHeight w:val="235"/>
        </w:trPr>
        <w:tc>
          <w:tcPr>
            <w:tcW w:w="419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</w:t>
            </w:r>
            <w:proofErr w:type="gramStart"/>
            <w:r w:rsidRPr="00613012">
              <w:rPr>
                <w:color w:val="000000"/>
              </w:rPr>
              <w:t xml:space="preserve"> А</w:t>
            </w:r>
            <w:proofErr w:type="gramEnd"/>
            <w:r w:rsidRPr="00613012">
              <w:rPr>
                <w:color w:val="000000"/>
              </w:rPr>
              <w:t xml:space="preserve">: ЦФО, СЗФО,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а,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-Петербург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</w:t>
            </w:r>
            <w:proofErr w:type="gramStart"/>
            <w:r w:rsidRPr="00613012">
              <w:rPr>
                <w:color w:val="000000"/>
              </w:rPr>
              <w:t xml:space="preserve"> Б</w:t>
            </w:r>
            <w:proofErr w:type="gramEnd"/>
            <w:r w:rsidRPr="00613012">
              <w:rPr>
                <w:color w:val="000000"/>
              </w:rPr>
              <w:t>: ЮФО, 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</w:t>
            </w:r>
            <w:proofErr w:type="gramStart"/>
            <w:r w:rsidRPr="00613012">
              <w:rPr>
                <w:color w:val="000000"/>
              </w:rPr>
              <w:t xml:space="preserve"> В</w:t>
            </w:r>
            <w:proofErr w:type="gramEnd"/>
            <w:r w:rsidRPr="00613012">
              <w:rPr>
                <w:color w:val="000000"/>
              </w:rPr>
              <w:t>: 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 Г: УФО, СФО, ДФО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юнош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девушки</w:t>
            </w:r>
          </w:p>
        </w:tc>
        <w:tc>
          <w:tcPr>
            <w:tcW w:w="3280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0 апреля – 04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0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-25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6 июля-04 авгус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5-28 июл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Анапа 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овокузнец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(Кемер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Белгород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АМБО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lastRenderedPageBreak/>
        <w:t xml:space="preserve">Первенства федеральных округов </w:t>
      </w:r>
    </w:p>
    <w:tbl>
      <w:tblPr>
        <w:tblW w:w="10386" w:type="dxa"/>
        <w:tblInd w:w="-72" w:type="dxa"/>
        <w:tblLook w:val="01E0"/>
      </w:tblPr>
      <w:tblGrid>
        <w:gridCol w:w="4149"/>
        <w:gridCol w:w="3119"/>
        <w:gridCol w:w="3118"/>
      </w:tblGrid>
      <w:tr w:rsidR="00613012" w:rsidRPr="00613012" w:rsidTr="0017090A">
        <w:trPr>
          <w:trHeight w:val="214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ош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 xml:space="preserve">. Санкт-Петербурга     </w:t>
            </w: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5-28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24-26 марта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рта – 0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25-27 марта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06-09 апрел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3-25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3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8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март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6-29 июл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250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линцы (Брян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Щебекино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(Белгород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Вологд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Казань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Армавир </w:t>
            </w:r>
            <w:r w:rsidRPr="00613012">
              <w:rPr>
                <w:noProof/>
                <w:color w:val="000000"/>
              </w:rPr>
              <w:br/>
              <w:t>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урган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Горно- Алтай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Благовеще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Санкт-Петербург  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Армавир (Краснодарский край)</w:t>
            </w:r>
          </w:p>
          <w:p w:rsidR="00613012" w:rsidRPr="00613012" w:rsidRDefault="00613012" w:rsidP="00613012">
            <w:pPr>
              <w:spacing w:before="100" w:beforeAutospacing="1"/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ИНХРОННОЕ ПЛАВАНИЕ</w:t>
      </w:r>
    </w:p>
    <w:tbl>
      <w:tblPr>
        <w:tblW w:w="10031" w:type="dxa"/>
        <w:tblLook w:val="01E0"/>
      </w:tblPr>
      <w:tblGrid>
        <w:gridCol w:w="3794"/>
        <w:gridCol w:w="3402"/>
        <w:gridCol w:w="2835"/>
      </w:tblGrid>
      <w:tr w:rsidR="00613012" w:rsidRPr="00613012" w:rsidTr="0068086D">
        <w:trPr>
          <w:trHeight w:val="188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   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  <w:r w:rsidRPr="00613012">
              <w:rPr>
                <w:color w:val="000000"/>
              </w:rPr>
              <w:br/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8 февраля – 04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12-16 июня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  г. Чехов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(Моск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spacing w:after="100" w:afterAutospacing="1"/>
        <w:ind w:right="-1"/>
        <w:rPr>
          <w:b/>
          <w:color w:val="000000"/>
          <w:sz w:val="22"/>
          <w:highlight w:val="yellow"/>
        </w:rPr>
      </w:pPr>
    </w:p>
    <w:p w:rsidR="00613012" w:rsidRPr="00613012" w:rsidRDefault="00613012" w:rsidP="00613012">
      <w:pPr>
        <w:jc w:val="center"/>
        <w:rPr>
          <w:b/>
          <w:color w:val="000000"/>
        </w:rPr>
      </w:pPr>
      <w:r w:rsidRPr="00613012">
        <w:rPr>
          <w:b/>
          <w:color w:val="000000"/>
          <w:szCs w:val="28"/>
        </w:rPr>
        <w:t xml:space="preserve">29. </w:t>
      </w:r>
      <w:r w:rsidRPr="00613012">
        <w:rPr>
          <w:b/>
          <w:color w:val="000000"/>
        </w:rPr>
        <w:t>СКАЛОЛАЗАНИЕ</w:t>
      </w:r>
    </w:p>
    <w:tbl>
      <w:tblPr>
        <w:tblW w:w="10845" w:type="dxa"/>
        <w:tblLook w:val="04A0"/>
      </w:tblPr>
      <w:tblGrid>
        <w:gridCol w:w="3794"/>
        <w:gridCol w:w="3544"/>
        <w:gridCol w:w="3507"/>
      </w:tblGrid>
      <w:tr w:rsidR="00613012" w:rsidRPr="00613012" w:rsidTr="0017090A">
        <w:trPr>
          <w:trHeight w:val="3686"/>
        </w:trPr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 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  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                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  <w:shd w:val="clear" w:color="auto" w:fill="auto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4-11 январ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7-09 феврал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8-13 феврал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6-30 марта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9 марта- 02 апреля</w:t>
            </w:r>
          </w:p>
          <w:p w:rsidR="00613012" w:rsidRPr="00613012" w:rsidRDefault="00613012" w:rsidP="00613012">
            <w:pPr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5-08 ма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7-12 мая</w:t>
            </w:r>
          </w:p>
          <w:p w:rsidR="00613012" w:rsidRPr="00613012" w:rsidRDefault="00613012" w:rsidP="00613012">
            <w:pPr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613012" w:rsidRPr="00613012" w:rsidRDefault="00613012" w:rsidP="00613012">
            <w:pPr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1-15 августа</w:t>
            </w:r>
          </w:p>
        </w:tc>
        <w:tc>
          <w:tcPr>
            <w:tcW w:w="3507" w:type="dxa"/>
            <w:shd w:val="clear" w:color="auto" w:fill="auto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Воронеж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Тюмень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Тюмень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Калининград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алининград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раснояр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расноярск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 Тюмень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  <w:r w:rsidRPr="00613012">
        <w:rPr>
          <w:b/>
          <w:color w:val="000000"/>
          <w:highlight w:val="yellow"/>
        </w:rPr>
        <w:t xml:space="preserve">                                                            </w:t>
      </w: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ОВРЕМЕННОЕ ПЯТИБОРЬЕ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   </w:t>
      </w:r>
    </w:p>
    <w:tbl>
      <w:tblPr>
        <w:tblW w:w="10599" w:type="dxa"/>
        <w:tblLook w:val="01E0"/>
      </w:tblPr>
      <w:tblGrid>
        <w:gridCol w:w="3936"/>
        <w:gridCol w:w="3402"/>
        <w:gridCol w:w="3261"/>
      </w:tblGrid>
      <w:tr w:rsidR="00613012" w:rsidRPr="00613012" w:rsidTr="0017090A">
        <w:trPr>
          <w:trHeight w:val="330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, 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, девушк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февра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7 февраля – 03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марта – 02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0 марта – 0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9-23 июня</w:t>
            </w:r>
          </w:p>
          <w:p w:rsidR="002D5CA9" w:rsidRPr="002D5CA9" w:rsidRDefault="002D5CA9" w:rsidP="002D5CA9">
            <w:pPr>
              <w:ind w:right="-1"/>
              <w:jc w:val="center"/>
              <w:rPr>
                <w:b/>
                <w:noProof/>
                <w:color w:val="000000" w:themeColor="text1"/>
              </w:rPr>
            </w:pPr>
            <w:r w:rsidRPr="002D5CA9">
              <w:rPr>
                <w:b/>
                <w:noProof/>
                <w:color w:val="000000" w:themeColor="text1"/>
              </w:rPr>
              <w:t>07-10 августа</w:t>
            </w:r>
          </w:p>
          <w:p w:rsid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Pr="00613012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261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анкт -Петербург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242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Шахты (Ростовская область)</w:t>
            </w:r>
          </w:p>
          <w:p w:rsidR="00613012" w:rsidRPr="00613012" w:rsidRDefault="00613012" w:rsidP="00613012">
            <w:pPr>
              <w:ind w:right="-242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Шахты (Ростов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овосибирск</w:t>
            </w:r>
          </w:p>
          <w:p w:rsidR="00613012" w:rsidRPr="00613012" w:rsidRDefault="002D5CA9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 xml:space="preserve">г. </w:t>
            </w:r>
            <w:r w:rsidR="00613012" w:rsidRPr="00613012">
              <w:rPr>
                <w:b/>
                <w:noProof/>
                <w:color w:val="000000"/>
              </w:rPr>
              <w:t>Ростов</w:t>
            </w:r>
            <w:r>
              <w:rPr>
                <w:b/>
                <w:noProof/>
                <w:color w:val="000000"/>
              </w:rPr>
              <w:t>-на-Дону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СОФТБОЛ</w:t>
      </w:r>
    </w:p>
    <w:tbl>
      <w:tblPr>
        <w:tblW w:w="10881" w:type="dxa"/>
        <w:tblLook w:val="01E0"/>
      </w:tblPr>
      <w:tblGrid>
        <w:gridCol w:w="3936"/>
        <w:gridCol w:w="3402"/>
        <w:gridCol w:w="3543"/>
      </w:tblGrid>
      <w:tr w:rsidR="00613012" w:rsidRPr="00613012" w:rsidTr="0017090A">
        <w:trPr>
          <w:trHeight w:val="1423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сезона 2016-2017 г.г.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0-1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4 –30 июл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316"/>
              <w:rPr>
                <w:b/>
                <w:color w:val="000000"/>
              </w:rPr>
            </w:pPr>
            <w:proofErr w:type="spellStart"/>
            <w:r w:rsidRPr="00613012">
              <w:rPr>
                <w:color w:val="000000"/>
              </w:rPr>
              <w:t>пгт</w:t>
            </w:r>
            <w:proofErr w:type="spellEnd"/>
            <w:r w:rsidRPr="00613012">
              <w:rPr>
                <w:color w:val="000000"/>
              </w:rPr>
              <w:t>. Тучково (Московская область)</w:t>
            </w:r>
          </w:p>
          <w:p w:rsidR="00613012" w:rsidRPr="00613012" w:rsidRDefault="00613012" w:rsidP="00613012">
            <w:pPr>
              <w:ind w:right="458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 Цимлянск (Ростовская область)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СПОРТИВНАЯ БОРЬБА </w:t>
      </w: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ВОЛЬНАЯ БОРЬБА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</w:t>
      </w:r>
    </w:p>
    <w:tbl>
      <w:tblPr>
        <w:tblW w:w="11039" w:type="dxa"/>
        <w:tblInd w:w="-72" w:type="dxa"/>
        <w:tblLook w:val="01E0"/>
      </w:tblPr>
      <w:tblGrid>
        <w:gridCol w:w="4149"/>
        <w:gridCol w:w="3119"/>
        <w:gridCol w:w="3771"/>
      </w:tblGrid>
      <w:tr w:rsidR="00613012" w:rsidRPr="00613012" w:rsidTr="0017090A"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 xml:space="preserve">. Санкт-Петербурга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рта – 0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7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3-25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7-30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05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7-10 июля</w:t>
            </w:r>
          </w:p>
        </w:tc>
        <w:tc>
          <w:tcPr>
            <w:tcW w:w="3771" w:type="dxa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Тверь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Сыктывкар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Оренбург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proofErr w:type="spellStart"/>
            <w:r w:rsidRPr="00613012">
              <w:rPr>
                <w:bCs/>
                <w:color w:val="000000"/>
              </w:rPr>
              <w:t>гпт</w:t>
            </w:r>
            <w:proofErr w:type="spellEnd"/>
            <w:r w:rsidRPr="00613012">
              <w:rPr>
                <w:bCs/>
                <w:color w:val="000000"/>
              </w:rPr>
              <w:t xml:space="preserve">. Гулькевичи </w:t>
            </w:r>
            <w:r w:rsidRPr="00613012">
              <w:rPr>
                <w:bCs/>
                <w:color w:val="000000"/>
              </w:rPr>
              <w:br/>
              <w:t>(Краснодарский край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Нальчи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Сургут (</w:t>
            </w:r>
            <w:proofErr w:type="spellStart"/>
            <w:r w:rsidRPr="00613012">
              <w:rPr>
                <w:bCs/>
                <w:color w:val="000000"/>
              </w:rPr>
              <w:t>ХМАО-Югра</w:t>
            </w:r>
            <w:proofErr w:type="spellEnd"/>
            <w:r w:rsidRPr="00613012">
              <w:rPr>
                <w:bCs/>
                <w:color w:val="000000"/>
              </w:rPr>
              <w:t>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Иркутск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Благовещенс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Санкт-Петербург    </w:t>
            </w:r>
          </w:p>
          <w:p w:rsidR="00613012" w:rsidRP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 w:rsidRPr="00613012">
              <w:rPr>
                <w:b/>
                <w:bCs/>
                <w:color w:val="000000"/>
              </w:rPr>
              <w:t>г. Краснодар</w:t>
            </w:r>
          </w:p>
          <w:p w:rsid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 w:rsidRPr="00613012">
              <w:rPr>
                <w:b/>
                <w:bCs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РЕКО-РИМСКАЯ БОРЬБА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   </w:t>
      </w:r>
    </w:p>
    <w:tbl>
      <w:tblPr>
        <w:tblW w:w="10812" w:type="dxa"/>
        <w:tblInd w:w="-72" w:type="dxa"/>
        <w:tblLook w:val="01E0"/>
      </w:tblPr>
      <w:tblGrid>
        <w:gridCol w:w="4149"/>
        <w:gridCol w:w="3261"/>
        <w:gridCol w:w="3402"/>
      </w:tblGrid>
      <w:tr w:rsidR="00613012" w:rsidRPr="00613012" w:rsidTr="0017090A">
        <w:trPr>
          <w:trHeight w:val="4255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среди спортсменов до 18 лет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Санкт-Петербурга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7-20 март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17090A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7-09 июл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Cs/>
                <w:color w:val="000000"/>
              </w:rPr>
              <w:t>г. Тамбов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Воркута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Октябрьский </w:t>
            </w:r>
            <w:r w:rsidRPr="00613012">
              <w:rPr>
                <w:bCs/>
                <w:color w:val="000000"/>
              </w:rPr>
              <w:br/>
              <w:t>(Республика Башкортостан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Нальчи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Екатеринбург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Бердск </w:t>
            </w:r>
            <w:r w:rsidRPr="00613012">
              <w:rPr>
                <w:bCs/>
                <w:color w:val="000000"/>
              </w:rPr>
              <w:br/>
              <w:t>(Новосибирская область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Владивосто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Санкт-Петербург   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/>
                <w:noProof/>
                <w:color w:val="000000"/>
                <w:sz w:val="22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ПОРТИВНАЯ ГИМНАСТИКА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lastRenderedPageBreak/>
        <w:t xml:space="preserve">2-й этап </w:t>
      </w:r>
    </w:p>
    <w:tbl>
      <w:tblPr>
        <w:tblW w:w="11242" w:type="dxa"/>
        <w:tblInd w:w="-72" w:type="dxa"/>
        <w:tblLook w:val="01E0"/>
      </w:tblPr>
      <w:tblGrid>
        <w:gridCol w:w="4149"/>
        <w:gridCol w:w="3261"/>
        <w:gridCol w:w="3832"/>
      </w:tblGrid>
      <w:tr w:rsidR="00613012" w:rsidRPr="00613012" w:rsidTr="0017090A">
        <w:trPr>
          <w:trHeight w:val="926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 xml:space="preserve">Первенства федеральных округов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 xml:space="preserve">Первенства федеральных округов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 и 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</w:tc>
        <w:tc>
          <w:tcPr>
            <w:tcW w:w="3261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20-26 февраля</w:t>
            </w:r>
          </w:p>
        </w:tc>
        <w:tc>
          <w:tcPr>
            <w:tcW w:w="3832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Владимир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Великий Новгород</w:t>
            </w:r>
            <w:r w:rsidRPr="00613012">
              <w:rPr>
                <w:noProof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г. Саранск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г. Ростов-на-Дону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</w:t>
            </w:r>
            <w:proofErr w:type="spellStart"/>
            <w:proofErr w:type="gramStart"/>
            <w:r w:rsidRPr="00613012">
              <w:rPr>
                <w:color w:val="000000"/>
              </w:rPr>
              <w:t>Ленинск-Кузнецкий</w:t>
            </w:r>
            <w:proofErr w:type="spellEnd"/>
            <w:proofErr w:type="gramEnd"/>
            <w:r w:rsidRPr="00613012">
              <w:rPr>
                <w:color w:val="000000"/>
              </w:rPr>
              <w:t xml:space="preserve"> (Кемеровская область)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г. Благовещенск </w:t>
            </w:r>
            <w:r w:rsidRPr="00613012">
              <w:rPr>
                <w:color w:val="000000"/>
              </w:rPr>
              <w:br/>
              <w:t>(Амурская область)</w:t>
            </w:r>
          </w:p>
        </w:tc>
      </w:tr>
      <w:tr w:rsidR="00613012" w:rsidRPr="00613012" w:rsidTr="0017090A">
        <w:trPr>
          <w:trHeight w:val="278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3261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0-27 июня</w:t>
            </w:r>
          </w:p>
        </w:tc>
        <w:tc>
          <w:tcPr>
            <w:tcW w:w="3832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FF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ТЕНДОВАЯ СТРЕЛЬБА</w:t>
      </w:r>
    </w:p>
    <w:tbl>
      <w:tblPr>
        <w:tblW w:w="11165" w:type="dxa"/>
        <w:tblLook w:val="01E0"/>
      </w:tblPr>
      <w:tblGrid>
        <w:gridCol w:w="3794"/>
        <w:gridCol w:w="3544"/>
        <w:gridCol w:w="3827"/>
      </w:tblGrid>
      <w:tr w:rsidR="00613012" w:rsidRPr="00613012" w:rsidTr="0017090A"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  <w:r w:rsidRPr="00613012">
              <w:rPr>
                <w:b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  <w:r w:rsidRPr="00613012">
              <w:rPr>
                <w:b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  <w:r w:rsidRPr="00613012">
              <w:rPr>
                <w:b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10-17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2-19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30 июля – 05 августа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ССК «Дубрава» (Республика Адыгея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менск-Уральский  (Свердл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ТРЕЛЬБА ИЗ ЛУКА</w:t>
      </w:r>
    </w:p>
    <w:tbl>
      <w:tblPr>
        <w:tblW w:w="11165" w:type="dxa"/>
        <w:tblLook w:val="01E0"/>
      </w:tblPr>
      <w:tblGrid>
        <w:gridCol w:w="3936"/>
        <w:gridCol w:w="3402"/>
        <w:gridCol w:w="3827"/>
      </w:tblGrid>
      <w:tr w:rsidR="00613012" w:rsidRPr="00613012" w:rsidTr="0017090A"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«Надежды России»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20-26 июн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4-28 июля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Орел</w:t>
            </w:r>
            <w:r w:rsidRPr="00613012">
              <w:rPr>
                <w:b/>
                <w:color w:val="000000"/>
              </w:rPr>
              <w:t xml:space="preserve">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Орел      </w:t>
            </w:r>
          </w:p>
          <w:p w:rsidR="00613012" w:rsidRPr="00613012" w:rsidRDefault="00613012" w:rsidP="005418A6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</w:t>
            </w:r>
            <w:r w:rsidR="005418A6">
              <w:rPr>
                <w:b/>
                <w:noProof/>
                <w:color w:val="000000"/>
              </w:rPr>
              <w:t>Таганрог (</w:t>
            </w:r>
            <w:r w:rsidRPr="00613012">
              <w:rPr>
                <w:b/>
                <w:noProof/>
                <w:color w:val="000000"/>
              </w:rPr>
              <w:t>Ростов</w:t>
            </w:r>
            <w:r w:rsidR="005418A6">
              <w:rPr>
                <w:b/>
                <w:noProof/>
                <w:color w:val="000000"/>
              </w:rPr>
              <w:t>ская обл.)</w:t>
            </w:r>
          </w:p>
        </w:tc>
      </w:tr>
    </w:tbl>
    <w:p w:rsid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ТЕННИС</w:t>
      </w:r>
    </w:p>
    <w:tbl>
      <w:tblPr>
        <w:tblW w:w="11095" w:type="dxa"/>
        <w:tblInd w:w="-72" w:type="dxa"/>
        <w:tblLook w:val="01E0"/>
      </w:tblPr>
      <w:tblGrid>
        <w:gridCol w:w="4008"/>
        <w:gridCol w:w="3402"/>
        <w:gridCol w:w="3685"/>
      </w:tblGrid>
      <w:tr w:rsidR="00613012" w:rsidRPr="00613012" w:rsidTr="0017090A">
        <w:trPr>
          <w:trHeight w:val="332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а и всероссийские соревнования сезона 2017 гг.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noProof/>
                <w:color w:val="000000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9-16 июл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 </w:t>
            </w:r>
            <w:r w:rsidR="001722A4">
              <w:rPr>
                <w:noProof/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Ростов-на –Дону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ТРИАТЛОН</w:t>
      </w:r>
    </w:p>
    <w:tbl>
      <w:tblPr>
        <w:tblW w:w="10598" w:type="dxa"/>
        <w:tblLook w:val="01E0"/>
      </w:tblPr>
      <w:tblGrid>
        <w:gridCol w:w="3936"/>
        <w:gridCol w:w="3543"/>
        <w:gridCol w:w="3119"/>
      </w:tblGrid>
      <w:tr w:rsidR="00613012" w:rsidRPr="00613012" w:rsidTr="0017090A">
        <w:trPr>
          <w:trHeight w:val="361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6-19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1-04 августа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аратов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Анапа </w:t>
            </w:r>
            <w:r w:rsidRPr="00613012">
              <w:rPr>
                <w:b/>
                <w:noProof/>
                <w:color w:val="000000"/>
              </w:rPr>
              <w:br/>
              <w:t>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FF0000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</w:rPr>
      </w:pPr>
      <w:r w:rsidRPr="00613012">
        <w:rPr>
          <w:b/>
        </w:rPr>
        <w:t>ТХЭКВОНДО-ВТФ</w:t>
      </w:r>
    </w:p>
    <w:tbl>
      <w:tblPr>
        <w:tblW w:w="11236" w:type="dxa"/>
        <w:tblInd w:w="-72" w:type="dxa"/>
        <w:tblLook w:val="01E0"/>
      </w:tblPr>
      <w:tblGrid>
        <w:gridCol w:w="4149"/>
        <w:gridCol w:w="3402"/>
        <w:gridCol w:w="3685"/>
      </w:tblGrid>
      <w:tr w:rsidR="00613012" w:rsidRPr="00613012" w:rsidTr="0017090A">
        <w:trPr>
          <w:trHeight w:val="213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>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</w:t>
            </w:r>
            <w:proofErr w:type="gramStart"/>
            <w:r w:rsidRPr="00613012">
              <w:rPr>
                <w:color w:val="000000"/>
              </w:rPr>
              <w:t>г</w:t>
            </w:r>
            <w:proofErr w:type="gramEnd"/>
            <w:r w:rsidRPr="00613012">
              <w:rPr>
                <w:color w:val="000000"/>
              </w:rPr>
              <w:t xml:space="preserve">. Санкт-Петербурга     </w:t>
            </w: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06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рта – 02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1-03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6-18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5 июля</w:t>
            </w:r>
          </w:p>
          <w:p w:rsidR="00AD1D37" w:rsidRPr="00AD1D37" w:rsidRDefault="00AD1D37" w:rsidP="00AD1D37">
            <w:pPr>
              <w:ind w:right="-1"/>
              <w:jc w:val="center"/>
              <w:rPr>
                <w:noProof/>
                <w:color w:val="000000" w:themeColor="text1"/>
              </w:rPr>
            </w:pPr>
            <w:r w:rsidRPr="00AD1D37">
              <w:rPr>
                <w:noProof/>
                <w:color w:val="000000" w:themeColor="text1"/>
              </w:rPr>
              <w:t>12-14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7-19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1-04 апреля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7-30 июл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Иваново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с. им. Морозова </w:t>
            </w:r>
            <w:r w:rsidRPr="00613012">
              <w:rPr>
                <w:noProof/>
                <w:color w:val="000000"/>
              </w:rPr>
              <w:br/>
            </w:r>
            <w:r w:rsidRPr="00613012">
              <w:rPr>
                <w:noProof/>
                <w:color w:val="000000"/>
              </w:rPr>
              <w:lastRenderedPageBreak/>
              <w:t>(Ленинград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Уф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Шахты </w:t>
            </w:r>
            <w:r w:rsidRPr="00613012">
              <w:rPr>
                <w:noProof/>
                <w:color w:val="000000"/>
              </w:rPr>
              <w:br/>
              <w:t>(Ростов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Барнаул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Южно-Сахали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анкт-Петербург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ТЯЖЕЛАЯ АТЛЕТИКА</w:t>
      </w:r>
    </w:p>
    <w:tbl>
      <w:tblPr>
        <w:tblW w:w="11650" w:type="dxa"/>
        <w:tblInd w:w="-72" w:type="dxa"/>
        <w:tblLook w:val="01E0"/>
      </w:tblPr>
      <w:tblGrid>
        <w:gridCol w:w="4149"/>
        <w:gridCol w:w="3402"/>
        <w:gridCol w:w="4099"/>
      </w:tblGrid>
      <w:tr w:rsidR="00613012" w:rsidRPr="00613012" w:rsidTr="0017090A">
        <w:trPr>
          <w:trHeight w:val="282"/>
        </w:trPr>
        <w:tc>
          <w:tcPr>
            <w:tcW w:w="414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Региональные первенства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субъектов РФ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7 г.</w:t>
            </w:r>
          </w:p>
        </w:tc>
        <w:tc>
          <w:tcPr>
            <w:tcW w:w="409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1722A4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</w:tc>
      </w:tr>
      <w:tr w:rsidR="00613012" w:rsidRPr="00613012" w:rsidTr="0017090A">
        <w:trPr>
          <w:trHeight w:val="257"/>
        </w:trPr>
        <w:tc>
          <w:tcPr>
            <w:tcW w:w="414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tabs>
                <w:tab w:val="left" w:pos="1560"/>
              </w:tabs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7-22 июля</w:t>
            </w:r>
          </w:p>
        </w:tc>
        <w:tc>
          <w:tcPr>
            <w:tcW w:w="409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Белгород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ФЕХТОВАНИЕ</w:t>
      </w:r>
    </w:p>
    <w:tbl>
      <w:tblPr>
        <w:tblW w:w="11378" w:type="dxa"/>
        <w:tblInd w:w="-72" w:type="dxa"/>
        <w:tblLook w:val="01E0"/>
      </w:tblPr>
      <w:tblGrid>
        <w:gridCol w:w="4149"/>
        <w:gridCol w:w="3544"/>
        <w:gridCol w:w="3685"/>
      </w:tblGrid>
      <w:tr w:rsidR="00613012" w:rsidRPr="00613012" w:rsidTr="0017090A"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«Юность Москвы»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«На призы МГФСО»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 «Новогодний турнир»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                                                                                                             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октябрь 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ноябрь 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03-10 январ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8 января – 06 февраля.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10-15 августа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а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Курск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</w:tc>
      </w:tr>
    </w:tbl>
    <w:p w:rsidR="00613012" w:rsidRDefault="00613012" w:rsidP="00613012">
      <w:pPr>
        <w:ind w:right="-1"/>
        <w:jc w:val="center"/>
        <w:rPr>
          <w:b/>
          <w:color w:val="FF0000"/>
          <w:sz w:val="20"/>
          <w:szCs w:val="20"/>
          <w:highlight w:val="yellow"/>
        </w:rPr>
      </w:pPr>
    </w:p>
    <w:p w:rsidR="001722A4" w:rsidRDefault="001722A4" w:rsidP="00613012">
      <w:pPr>
        <w:ind w:right="-1"/>
        <w:jc w:val="center"/>
        <w:rPr>
          <w:b/>
          <w:color w:val="FF0000"/>
          <w:sz w:val="20"/>
          <w:szCs w:val="20"/>
          <w:highlight w:val="yellow"/>
        </w:rPr>
      </w:pPr>
    </w:p>
    <w:p w:rsidR="001722A4" w:rsidRPr="00613012" w:rsidRDefault="001722A4" w:rsidP="00613012">
      <w:pPr>
        <w:ind w:right="-1"/>
        <w:jc w:val="center"/>
        <w:rPr>
          <w:b/>
          <w:color w:val="FF0000"/>
          <w:sz w:val="20"/>
          <w:szCs w:val="2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ФУТБОЛ (юнош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  <w:t xml:space="preserve">     </w:t>
      </w:r>
    </w:p>
    <w:tbl>
      <w:tblPr>
        <w:tblW w:w="11520" w:type="dxa"/>
        <w:tblInd w:w="-72" w:type="dxa"/>
        <w:tblLook w:val="01E0"/>
      </w:tblPr>
      <w:tblGrid>
        <w:gridCol w:w="4008"/>
        <w:gridCol w:w="3685"/>
        <w:gridCol w:w="3827"/>
      </w:tblGrid>
      <w:tr w:rsidR="00613012" w:rsidRPr="00613012" w:rsidTr="0017090A">
        <w:trPr>
          <w:trHeight w:val="292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сезона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5-2016 гг.</w:t>
            </w:r>
          </w:p>
        </w:tc>
        <w:tc>
          <w:tcPr>
            <w:tcW w:w="3827" w:type="dxa"/>
          </w:tcPr>
          <w:p w:rsidR="00613012" w:rsidRPr="00613012" w:rsidRDefault="00613012" w:rsidP="001722A4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 </w:t>
            </w:r>
            <w:r w:rsidR="001722A4">
              <w:rPr>
                <w:noProof/>
                <w:color w:val="000000"/>
              </w:rPr>
              <w:t>назначению</w:t>
            </w:r>
          </w:p>
        </w:tc>
      </w:tr>
      <w:tr w:rsidR="00613012" w:rsidRPr="00613012" w:rsidTr="0017090A">
        <w:trPr>
          <w:trHeight w:val="31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9 июля-06 августа</w:t>
            </w:r>
          </w:p>
        </w:tc>
        <w:tc>
          <w:tcPr>
            <w:tcW w:w="3827" w:type="dxa"/>
          </w:tcPr>
          <w:p w:rsidR="00613012" w:rsidRPr="00613012" w:rsidRDefault="00C77FC0" w:rsidP="00C77FC0">
            <w:pPr>
              <w:ind w:right="-1"/>
              <w:rPr>
                <w:b/>
                <w:noProof/>
                <w:color w:val="000000"/>
              </w:rPr>
            </w:pPr>
            <w:r w:rsidRPr="00C77FC0">
              <w:rPr>
                <w:b/>
                <w:noProof/>
                <w:color w:val="000000" w:themeColor="text1"/>
              </w:rPr>
              <w:t>г. Азов (</w:t>
            </w:r>
            <w:r w:rsidR="00613012" w:rsidRPr="00613012">
              <w:rPr>
                <w:b/>
                <w:noProof/>
                <w:color w:val="000000"/>
              </w:rPr>
              <w:t>Ростов</w:t>
            </w:r>
            <w:r>
              <w:rPr>
                <w:b/>
                <w:noProof/>
                <w:color w:val="000000"/>
              </w:rPr>
              <w:t>ская обл.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ФУТБОЛ (девушки)</w:t>
      </w:r>
    </w:p>
    <w:tbl>
      <w:tblPr>
        <w:tblW w:w="11378" w:type="dxa"/>
        <w:tblInd w:w="-72" w:type="dxa"/>
        <w:tblLook w:val="01E0"/>
      </w:tblPr>
      <w:tblGrid>
        <w:gridCol w:w="4008"/>
        <w:gridCol w:w="3827"/>
        <w:gridCol w:w="3543"/>
      </w:tblGrid>
      <w:tr w:rsidR="00613012" w:rsidRPr="00613012" w:rsidTr="0017090A">
        <w:trPr>
          <w:trHeight w:val="132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Зональный этап первенства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о 19 лет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Золотое кольцо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Черноземье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</w:t>
            </w:r>
            <w:proofErr w:type="spellStart"/>
            <w:r w:rsidRPr="00613012">
              <w:rPr>
                <w:color w:val="000000"/>
              </w:rPr>
              <w:t>Северо-Запад</w:t>
            </w:r>
            <w:proofErr w:type="spellEnd"/>
            <w:r w:rsidRPr="00613012">
              <w:rPr>
                <w:color w:val="000000"/>
              </w:rPr>
              <w:t>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Приволжье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ЮФО и СКФО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Урал и Западная Сибирь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Сибирь и Дальний Восток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оск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(юниорки 16-18 лет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highlight w:val="yellow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1722A4" w:rsidRPr="00613012" w:rsidRDefault="001722A4" w:rsidP="001722A4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1 марта – 20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5 июля-02 августа</w:t>
            </w:r>
          </w:p>
        </w:tc>
        <w:tc>
          <w:tcPr>
            <w:tcW w:w="3543" w:type="dxa"/>
          </w:tcPr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1722A4" w:rsidP="00613012">
            <w:pPr>
              <w:ind w:right="-1"/>
              <w:rPr>
                <w:noProof/>
                <w:color w:val="000000" w:themeColor="text1"/>
              </w:rPr>
            </w:pPr>
            <w:r w:rsidRPr="00840C86">
              <w:rPr>
                <w:noProof/>
                <w:color w:val="000000" w:themeColor="text1"/>
              </w:rPr>
              <w:t>по назначению</w:t>
            </w: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1722A4" w:rsidRPr="00840C86" w:rsidRDefault="001722A4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840C86" w:rsidP="00613012">
            <w:pPr>
              <w:ind w:right="-1"/>
              <w:rPr>
                <w:b/>
                <w:noProof/>
                <w:color w:val="000000" w:themeColor="text1"/>
              </w:rPr>
            </w:pPr>
            <w:r w:rsidRPr="00840C86">
              <w:rPr>
                <w:b/>
                <w:noProof/>
                <w:color w:val="000000" w:themeColor="text1"/>
              </w:rPr>
              <w:t>г. Батайск (</w:t>
            </w:r>
            <w:r w:rsidR="00613012" w:rsidRPr="00840C86">
              <w:rPr>
                <w:b/>
                <w:noProof/>
                <w:color w:val="000000" w:themeColor="text1"/>
              </w:rPr>
              <w:t>Ростов</w:t>
            </w:r>
            <w:r w:rsidRPr="00840C86">
              <w:rPr>
                <w:b/>
                <w:noProof/>
                <w:color w:val="000000" w:themeColor="text1"/>
              </w:rPr>
              <w:t>ская обл)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A77C8B" w:rsidRDefault="00A77C8B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A77C8B" w:rsidRDefault="00A77C8B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A77C8B" w:rsidRPr="00840C86" w:rsidRDefault="00A77C8B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360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ХОККЕЙ НА ТРАВЕ (юноши)</w:t>
      </w:r>
    </w:p>
    <w:tbl>
      <w:tblPr>
        <w:tblW w:w="10670" w:type="dxa"/>
        <w:tblInd w:w="-72" w:type="dxa"/>
        <w:tblLook w:val="01E0"/>
      </w:tblPr>
      <w:tblGrid>
        <w:gridCol w:w="4149"/>
        <w:gridCol w:w="3544"/>
        <w:gridCol w:w="2977"/>
      </w:tblGrid>
      <w:tr w:rsidR="00613012" w:rsidRPr="00613012" w:rsidTr="0017090A"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1-23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5-14 августа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proofErr w:type="gramStart"/>
            <w:r w:rsidRPr="00613012">
              <w:rPr>
                <w:color w:val="000000"/>
              </w:rPr>
              <w:t>с</w:t>
            </w:r>
            <w:proofErr w:type="gramEnd"/>
            <w:r w:rsidRPr="00613012">
              <w:rPr>
                <w:color w:val="000000"/>
              </w:rPr>
              <w:t xml:space="preserve">. </w:t>
            </w:r>
            <w:proofErr w:type="gramStart"/>
            <w:r w:rsidRPr="00613012">
              <w:rPr>
                <w:color w:val="000000"/>
              </w:rPr>
              <w:t>Кулешовка</w:t>
            </w:r>
            <w:proofErr w:type="gramEnd"/>
            <w:r w:rsidRPr="00613012">
              <w:rPr>
                <w:color w:val="000000"/>
              </w:rPr>
              <w:t xml:space="preserve"> </w:t>
            </w:r>
            <w:r w:rsidRPr="00613012">
              <w:rPr>
                <w:color w:val="000000"/>
              </w:rPr>
              <w:br/>
              <w:t>(Рост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Волгодонск (Рост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spacing w:line="360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ХОККЕЙ НА ТРАВЕ (девушки)</w:t>
      </w:r>
    </w:p>
    <w:tbl>
      <w:tblPr>
        <w:tblW w:w="10670" w:type="dxa"/>
        <w:tblInd w:w="-72" w:type="dxa"/>
        <w:tblLook w:val="01E0"/>
      </w:tblPr>
      <w:tblGrid>
        <w:gridCol w:w="4008"/>
        <w:gridCol w:w="3685"/>
        <w:gridCol w:w="2977"/>
      </w:tblGrid>
      <w:tr w:rsidR="00613012" w:rsidRPr="00613012" w:rsidTr="0017090A">
        <w:trPr>
          <w:trHeight w:val="179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14-23 ма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6 июля - 04 августа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Волгодонск (Ростовская область) 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FF0000"/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0"/>
        </w:numPr>
        <w:spacing w:after="200" w:line="276" w:lineRule="auto"/>
        <w:ind w:right="-1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 xml:space="preserve">ХУДОЖЕСТВЕННАЯ ГИМНАСТИКА 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</w:t>
      </w:r>
    </w:p>
    <w:tbl>
      <w:tblPr>
        <w:tblW w:w="10670" w:type="dxa"/>
        <w:tblInd w:w="-72" w:type="dxa"/>
        <w:tblLook w:val="01E0"/>
      </w:tblPr>
      <w:tblGrid>
        <w:gridCol w:w="4149"/>
        <w:gridCol w:w="176"/>
        <w:gridCol w:w="3368"/>
        <w:gridCol w:w="2977"/>
      </w:tblGrid>
      <w:tr w:rsidR="00613012" w:rsidRPr="00613012" w:rsidTr="0017090A">
        <w:trPr>
          <w:trHeight w:val="785"/>
        </w:trPr>
        <w:tc>
          <w:tcPr>
            <w:tcW w:w="4325" w:type="dxa"/>
            <w:gridSpan w:val="2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ы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анкт-Петербург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 и 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Первенство России по групповым упражнениям</w:t>
            </w:r>
          </w:p>
        </w:tc>
        <w:tc>
          <w:tcPr>
            <w:tcW w:w="3368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8-22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8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6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3-18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6-20 марта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а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анкт-Петербург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Бел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</w:t>
            </w:r>
            <w:proofErr w:type="gramStart"/>
            <w:r w:rsidRPr="00613012">
              <w:rPr>
                <w:color w:val="000000"/>
              </w:rPr>
              <w:t>Отрадное</w:t>
            </w:r>
            <w:proofErr w:type="gramEnd"/>
            <w:r w:rsidRPr="00613012">
              <w:rPr>
                <w:color w:val="000000"/>
              </w:rPr>
              <w:t xml:space="preserve"> (Ленинградская область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раснодар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юме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Омск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Хабаров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зань</w:t>
            </w:r>
          </w:p>
        </w:tc>
      </w:tr>
      <w:tr w:rsidR="00613012" w:rsidRPr="00613012" w:rsidTr="0017090A">
        <w:trPr>
          <w:trHeight w:val="318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  <w:gridSpan w:val="2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6-10 июн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Default="00613012" w:rsidP="00613012">
      <w:pPr>
        <w:ind w:right="-1"/>
        <w:jc w:val="center"/>
        <w:rPr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ШАХМАТЫ </w:t>
      </w:r>
    </w:p>
    <w:tbl>
      <w:tblPr>
        <w:tblW w:w="10953" w:type="dxa"/>
        <w:tblInd w:w="-72" w:type="dxa"/>
        <w:tblLook w:val="01E0"/>
      </w:tblPr>
      <w:tblGrid>
        <w:gridCol w:w="3866"/>
        <w:gridCol w:w="3827"/>
        <w:gridCol w:w="3260"/>
      </w:tblGrid>
      <w:tr w:rsidR="00613012" w:rsidRPr="00613012" w:rsidTr="0017090A">
        <w:trPr>
          <w:trHeight w:val="73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  <w:r w:rsidRPr="00613012">
              <w:rPr>
                <w:b/>
                <w:color w:val="000000"/>
              </w:rPr>
              <w:t xml:space="preserve">                              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9-29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1-28 июля</w:t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 Таганрог (Ростовская область)</w:t>
            </w:r>
          </w:p>
        </w:tc>
      </w:tr>
    </w:tbl>
    <w:p w:rsidR="00613012" w:rsidRPr="00613012" w:rsidRDefault="00613012" w:rsidP="00613012">
      <w:pPr>
        <w:ind w:right="-1"/>
        <w:rPr>
          <w:color w:val="000000"/>
        </w:rPr>
      </w:pPr>
    </w:p>
    <w:p w:rsidR="00CB444A" w:rsidRPr="00CB444A" w:rsidRDefault="00CB444A" w:rsidP="00CB444A"/>
    <w:sectPr w:rsidR="00CB444A" w:rsidRPr="00CB444A" w:rsidSect="00CB444A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7B" w:rsidRDefault="00FC177B">
      <w:r>
        <w:separator/>
      </w:r>
    </w:p>
  </w:endnote>
  <w:endnote w:type="continuationSeparator" w:id="0">
    <w:p w:rsidR="00FC177B" w:rsidRDefault="00FC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0A" w:rsidRDefault="003B57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09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90A" w:rsidRDefault="0017090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0A" w:rsidRDefault="003B57F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09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1F01">
      <w:rPr>
        <w:rStyle w:val="a8"/>
        <w:noProof/>
      </w:rPr>
      <w:t>4</w:t>
    </w:r>
    <w:r>
      <w:rPr>
        <w:rStyle w:val="a8"/>
      </w:rPr>
      <w:fldChar w:fldCharType="end"/>
    </w:r>
  </w:p>
  <w:p w:rsidR="0017090A" w:rsidRDefault="0017090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7B" w:rsidRDefault="00FC177B">
      <w:r>
        <w:separator/>
      </w:r>
    </w:p>
  </w:footnote>
  <w:footnote w:type="continuationSeparator" w:id="0">
    <w:p w:rsidR="00FC177B" w:rsidRDefault="00FC17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00000002"/>
    <w:multiLevelType w:val="multilevel"/>
    <w:tmpl w:val="FB2A0A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>
    <w:nsid w:val="023F5250"/>
    <w:multiLevelType w:val="hybridMultilevel"/>
    <w:tmpl w:val="AEA44C7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05443"/>
    <w:multiLevelType w:val="hybridMultilevel"/>
    <w:tmpl w:val="D6D6702E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367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59A8"/>
    <w:multiLevelType w:val="hybridMultilevel"/>
    <w:tmpl w:val="B2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742C"/>
    <w:multiLevelType w:val="hybridMultilevel"/>
    <w:tmpl w:val="7A50C6E4"/>
    <w:lvl w:ilvl="0" w:tplc="9C00413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510C67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71B5B"/>
    <w:multiLevelType w:val="hybridMultilevel"/>
    <w:tmpl w:val="E356E848"/>
    <w:lvl w:ilvl="0" w:tplc="F58ECC0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4560"/>
    <w:multiLevelType w:val="multilevel"/>
    <w:tmpl w:val="57E42F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8617B4"/>
    <w:multiLevelType w:val="hybridMultilevel"/>
    <w:tmpl w:val="D8ACB6B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2E47"/>
    <w:multiLevelType w:val="hybridMultilevel"/>
    <w:tmpl w:val="8AB498A0"/>
    <w:lvl w:ilvl="0" w:tplc="A866D62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A1ADA"/>
    <w:multiLevelType w:val="hybridMultilevel"/>
    <w:tmpl w:val="A848632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3C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6DDE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37A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1AC3"/>
    <w:multiLevelType w:val="multilevel"/>
    <w:tmpl w:val="90964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5AF"/>
    <w:multiLevelType w:val="hybridMultilevel"/>
    <w:tmpl w:val="A8CC0556"/>
    <w:lvl w:ilvl="0" w:tplc="4B763E4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17801"/>
    <w:multiLevelType w:val="hybridMultilevel"/>
    <w:tmpl w:val="3BF8128A"/>
    <w:lvl w:ilvl="0" w:tplc="0419000F">
      <w:start w:val="1"/>
      <w:numFmt w:val="decimal"/>
      <w:lvlText w:val="%1."/>
      <w:lvlJc w:val="left"/>
      <w:pPr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>
    <w:nsid w:val="55A73E6B"/>
    <w:multiLevelType w:val="hybridMultilevel"/>
    <w:tmpl w:val="C2A01C18"/>
    <w:lvl w:ilvl="0" w:tplc="C2EC86E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3DA6"/>
    <w:multiLevelType w:val="multilevel"/>
    <w:tmpl w:val="8CFAB99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355E39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23E2"/>
    <w:multiLevelType w:val="multilevel"/>
    <w:tmpl w:val="305A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AA0C4B"/>
    <w:multiLevelType w:val="hybridMultilevel"/>
    <w:tmpl w:val="2E1673D2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B361E"/>
    <w:multiLevelType w:val="hybridMultilevel"/>
    <w:tmpl w:val="2E1673D2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8"/>
  </w:num>
  <w:num w:numId="5">
    <w:abstractNumId w:val="4"/>
  </w:num>
  <w:num w:numId="6">
    <w:abstractNumId w:val="19"/>
  </w:num>
  <w:num w:numId="7">
    <w:abstractNumId w:val="5"/>
  </w:num>
  <w:num w:numId="8">
    <w:abstractNumId w:val="20"/>
  </w:num>
  <w:num w:numId="9">
    <w:abstractNumId w:val="13"/>
  </w:num>
  <w:num w:numId="10">
    <w:abstractNumId w:val="11"/>
  </w:num>
  <w:num w:numId="11">
    <w:abstractNumId w:val="12"/>
  </w:num>
  <w:num w:numId="12">
    <w:abstractNumId w:val="22"/>
  </w:num>
  <w:num w:numId="13">
    <w:abstractNumId w:val="2"/>
  </w:num>
  <w:num w:numId="14">
    <w:abstractNumId w:val="0"/>
  </w:num>
  <w:num w:numId="15">
    <w:abstractNumId w:val="1"/>
  </w:num>
  <w:num w:numId="16">
    <w:abstractNumId w:val="23"/>
  </w:num>
  <w:num w:numId="17">
    <w:abstractNumId w:val="3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15"/>
  </w:num>
  <w:num w:numId="23">
    <w:abstractNumId w:val="18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7F1"/>
    <w:rsid w:val="00000302"/>
    <w:rsid w:val="00000564"/>
    <w:rsid w:val="00000642"/>
    <w:rsid w:val="00001EAD"/>
    <w:rsid w:val="00002305"/>
    <w:rsid w:val="000036DB"/>
    <w:rsid w:val="00004174"/>
    <w:rsid w:val="00004893"/>
    <w:rsid w:val="000057DB"/>
    <w:rsid w:val="00005925"/>
    <w:rsid w:val="00007C30"/>
    <w:rsid w:val="000126CA"/>
    <w:rsid w:val="00012A68"/>
    <w:rsid w:val="0001317A"/>
    <w:rsid w:val="00014023"/>
    <w:rsid w:val="00014114"/>
    <w:rsid w:val="00014482"/>
    <w:rsid w:val="00014782"/>
    <w:rsid w:val="000149F1"/>
    <w:rsid w:val="00014C78"/>
    <w:rsid w:val="00015930"/>
    <w:rsid w:val="00017A17"/>
    <w:rsid w:val="00017E25"/>
    <w:rsid w:val="00021F78"/>
    <w:rsid w:val="000256AB"/>
    <w:rsid w:val="00025706"/>
    <w:rsid w:val="00026A29"/>
    <w:rsid w:val="00027F37"/>
    <w:rsid w:val="0003160D"/>
    <w:rsid w:val="0003262A"/>
    <w:rsid w:val="000329D9"/>
    <w:rsid w:val="00033FC5"/>
    <w:rsid w:val="00035475"/>
    <w:rsid w:val="00035EFB"/>
    <w:rsid w:val="00040240"/>
    <w:rsid w:val="000413B9"/>
    <w:rsid w:val="00041BE3"/>
    <w:rsid w:val="00042CD2"/>
    <w:rsid w:val="000437C4"/>
    <w:rsid w:val="00044D0D"/>
    <w:rsid w:val="00045305"/>
    <w:rsid w:val="00045823"/>
    <w:rsid w:val="000458D9"/>
    <w:rsid w:val="00046633"/>
    <w:rsid w:val="0004696F"/>
    <w:rsid w:val="00046C27"/>
    <w:rsid w:val="00046F9D"/>
    <w:rsid w:val="00047D02"/>
    <w:rsid w:val="000508A0"/>
    <w:rsid w:val="00050C0A"/>
    <w:rsid w:val="00051600"/>
    <w:rsid w:val="0005183D"/>
    <w:rsid w:val="00053BD0"/>
    <w:rsid w:val="00054FB7"/>
    <w:rsid w:val="000561DC"/>
    <w:rsid w:val="000570E4"/>
    <w:rsid w:val="00057249"/>
    <w:rsid w:val="00057919"/>
    <w:rsid w:val="00057AEE"/>
    <w:rsid w:val="00057BEE"/>
    <w:rsid w:val="000601A3"/>
    <w:rsid w:val="000613E7"/>
    <w:rsid w:val="0006359B"/>
    <w:rsid w:val="00065523"/>
    <w:rsid w:val="0006629B"/>
    <w:rsid w:val="000704FD"/>
    <w:rsid w:val="00071681"/>
    <w:rsid w:val="00071E9F"/>
    <w:rsid w:val="0007240B"/>
    <w:rsid w:val="00073CEE"/>
    <w:rsid w:val="00075A74"/>
    <w:rsid w:val="00075B78"/>
    <w:rsid w:val="00076344"/>
    <w:rsid w:val="00076363"/>
    <w:rsid w:val="00076A0E"/>
    <w:rsid w:val="00076AC7"/>
    <w:rsid w:val="00076CD2"/>
    <w:rsid w:val="00080F2C"/>
    <w:rsid w:val="000819B2"/>
    <w:rsid w:val="00082393"/>
    <w:rsid w:val="000826B3"/>
    <w:rsid w:val="00082F26"/>
    <w:rsid w:val="000854C1"/>
    <w:rsid w:val="00085B20"/>
    <w:rsid w:val="00086337"/>
    <w:rsid w:val="000879E8"/>
    <w:rsid w:val="00090160"/>
    <w:rsid w:val="00090385"/>
    <w:rsid w:val="00091562"/>
    <w:rsid w:val="00091B6F"/>
    <w:rsid w:val="00091E22"/>
    <w:rsid w:val="00094407"/>
    <w:rsid w:val="00094B70"/>
    <w:rsid w:val="0009554C"/>
    <w:rsid w:val="000A1221"/>
    <w:rsid w:val="000A19D8"/>
    <w:rsid w:val="000A1E82"/>
    <w:rsid w:val="000A2FE9"/>
    <w:rsid w:val="000A3324"/>
    <w:rsid w:val="000A61A6"/>
    <w:rsid w:val="000A77EA"/>
    <w:rsid w:val="000A7A27"/>
    <w:rsid w:val="000A7B0F"/>
    <w:rsid w:val="000A7D58"/>
    <w:rsid w:val="000B13EF"/>
    <w:rsid w:val="000B2B14"/>
    <w:rsid w:val="000B3740"/>
    <w:rsid w:val="000B4FE6"/>
    <w:rsid w:val="000B5132"/>
    <w:rsid w:val="000B5C0B"/>
    <w:rsid w:val="000B71F2"/>
    <w:rsid w:val="000C0728"/>
    <w:rsid w:val="000C0B5B"/>
    <w:rsid w:val="000C233D"/>
    <w:rsid w:val="000C25DD"/>
    <w:rsid w:val="000C27B5"/>
    <w:rsid w:val="000C3CC4"/>
    <w:rsid w:val="000C6DC7"/>
    <w:rsid w:val="000C7B40"/>
    <w:rsid w:val="000D3A49"/>
    <w:rsid w:val="000D3A8E"/>
    <w:rsid w:val="000D4BE8"/>
    <w:rsid w:val="000D5994"/>
    <w:rsid w:val="000D64CB"/>
    <w:rsid w:val="000D7F4B"/>
    <w:rsid w:val="000E02D8"/>
    <w:rsid w:val="000E0D6B"/>
    <w:rsid w:val="000E42BB"/>
    <w:rsid w:val="000E6859"/>
    <w:rsid w:val="000E6D59"/>
    <w:rsid w:val="000E6F35"/>
    <w:rsid w:val="000F06E4"/>
    <w:rsid w:val="000F1BF2"/>
    <w:rsid w:val="000F2F14"/>
    <w:rsid w:val="000F41AA"/>
    <w:rsid w:val="000F5A4F"/>
    <w:rsid w:val="000F6660"/>
    <w:rsid w:val="000F7236"/>
    <w:rsid w:val="000F7A6C"/>
    <w:rsid w:val="00100258"/>
    <w:rsid w:val="0010055E"/>
    <w:rsid w:val="00100CE6"/>
    <w:rsid w:val="0010154A"/>
    <w:rsid w:val="001017E5"/>
    <w:rsid w:val="001021DC"/>
    <w:rsid w:val="001036BF"/>
    <w:rsid w:val="0010377E"/>
    <w:rsid w:val="00103CF0"/>
    <w:rsid w:val="00104307"/>
    <w:rsid w:val="001055CC"/>
    <w:rsid w:val="0010574D"/>
    <w:rsid w:val="00106D63"/>
    <w:rsid w:val="00106DB9"/>
    <w:rsid w:val="001077E9"/>
    <w:rsid w:val="00110253"/>
    <w:rsid w:val="00111293"/>
    <w:rsid w:val="00111B0F"/>
    <w:rsid w:val="001141EA"/>
    <w:rsid w:val="00114A69"/>
    <w:rsid w:val="0011575F"/>
    <w:rsid w:val="00115DF0"/>
    <w:rsid w:val="00116B2D"/>
    <w:rsid w:val="001175E5"/>
    <w:rsid w:val="001176BF"/>
    <w:rsid w:val="001178D7"/>
    <w:rsid w:val="00117BF9"/>
    <w:rsid w:val="001203A0"/>
    <w:rsid w:val="00121417"/>
    <w:rsid w:val="00121928"/>
    <w:rsid w:val="00121DF2"/>
    <w:rsid w:val="00123CBA"/>
    <w:rsid w:val="00123F95"/>
    <w:rsid w:val="001257D9"/>
    <w:rsid w:val="0012598D"/>
    <w:rsid w:val="00127F86"/>
    <w:rsid w:val="00130F29"/>
    <w:rsid w:val="001312F6"/>
    <w:rsid w:val="001318B8"/>
    <w:rsid w:val="00133AE3"/>
    <w:rsid w:val="00133C64"/>
    <w:rsid w:val="0013416E"/>
    <w:rsid w:val="0013474C"/>
    <w:rsid w:val="00134798"/>
    <w:rsid w:val="001347B7"/>
    <w:rsid w:val="001357D8"/>
    <w:rsid w:val="0013580E"/>
    <w:rsid w:val="0013654D"/>
    <w:rsid w:val="001367E9"/>
    <w:rsid w:val="00140E49"/>
    <w:rsid w:val="00141CC3"/>
    <w:rsid w:val="00141D99"/>
    <w:rsid w:val="001432FF"/>
    <w:rsid w:val="00144234"/>
    <w:rsid w:val="0014527C"/>
    <w:rsid w:val="001467E3"/>
    <w:rsid w:val="0014786B"/>
    <w:rsid w:val="00150714"/>
    <w:rsid w:val="00150ECC"/>
    <w:rsid w:val="00153CF5"/>
    <w:rsid w:val="001561E4"/>
    <w:rsid w:val="001569AF"/>
    <w:rsid w:val="00157441"/>
    <w:rsid w:val="00160106"/>
    <w:rsid w:val="001618BD"/>
    <w:rsid w:val="00161BAE"/>
    <w:rsid w:val="00162A09"/>
    <w:rsid w:val="00162E61"/>
    <w:rsid w:val="00163973"/>
    <w:rsid w:val="00166C27"/>
    <w:rsid w:val="00167F0F"/>
    <w:rsid w:val="0017090A"/>
    <w:rsid w:val="00170EA0"/>
    <w:rsid w:val="001722A4"/>
    <w:rsid w:val="00172747"/>
    <w:rsid w:val="00172B38"/>
    <w:rsid w:val="00174F39"/>
    <w:rsid w:val="00175497"/>
    <w:rsid w:val="001767A9"/>
    <w:rsid w:val="00176B5C"/>
    <w:rsid w:val="00177E16"/>
    <w:rsid w:val="00180361"/>
    <w:rsid w:val="001821A6"/>
    <w:rsid w:val="0018330A"/>
    <w:rsid w:val="00185025"/>
    <w:rsid w:val="00185F06"/>
    <w:rsid w:val="00186D00"/>
    <w:rsid w:val="0018740E"/>
    <w:rsid w:val="001879BC"/>
    <w:rsid w:val="0019016E"/>
    <w:rsid w:val="0019024B"/>
    <w:rsid w:val="00190ECD"/>
    <w:rsid w:val="00191483"/>
    <w:rsid w:val="00191900"/>
    <w:rsid w:val="0019239C"/>
    <w:rsid w:val="001923F9"/>
    <w:rsid w:val="00193EC1"/>
    <w:rsid w:val="001948C2"/>
    <w:rsid w:val="00194CBA"/>
    <w:rsid w:val="00195180"/>
    <w:rsid w:val="00197510"/>
    <w:rsid w:val="001977D5"/>
    <w:rsid w:val="0019793F"/>
    <w:rsid w:val="00197F80"/>
    <w:rsid w:val="001A0090"/>
    <w:rsid w:val="001A0572"/>
    <w:rsid w:val="001A0757"/>
    <w:rsid w:val="001A10B8"/>
    <w:rsid w:val="001A2200"/>
    <w:rsid w:val="001A2889"/>
    <w:rsid w:val="001A3078"/>
    <w:rsid w:val="001A37DA"/>
    <w:rsid w:val="001A43BD"/>
    <w:rsid w:val="001A4A43"/>
    <w:rsid w:val="001A53C6"/>
    <w:rsid w:val="001A5641"/>
    <w:rsid w:val="001A6326"/>
    <w:rsid w:val="001A6CF6"/>
    <w:rsid w:val="001A792F"/>
    <w:rsid w:val="001B0276"/>
    <w:rsid w:val="001B0B61"/>
    <w:rsid w:val="001B1604"/>
    <w:rsid w:val="001B62EE"/>
    <w:rsid w:val="001C0000"/>
    <w:rsid w:val="001C0D40"/>
    <w:rsid w:val="001C1A55"/>
    <w:rsid w:val="001C1A7D"/>
    <w:rsid w:val="001C2101"/>
    <w:rsid w:val="001C2DFE"/>
    <w:rsid w:val="001C2E5B"/>
    <w:rsid w:val="001C3F39"/>
    <w:rsid w:val="001C449B"/>
    <w:rsid w:val="001C4B75"/>
    <w:rsid w:val="001C5201"/>
    <w:rsid w:val="001C6FB5"/>
    <w:rsid w:val="001D0D73"/>
    <w:rsid w:val="001D2689"/>
    <w:rsid w:val="001D3175"/>
    <w:rsid w:val="001D37EE"/>
    <w:rsid w:val="001D3907"/>
    <w:rsid w:val="001D6233"/>
    <w:rsid w:val="001D6F03"/>
    <w:rsid w:val="001E0BC7"/>
    <w:rsid w:val="001E12E2"/>
    <w:rsid w:val="001E1E59"/>
    <w:rsid w:val="001E25AD"/>
    <w:rsid w:val="001E2B6C"/>
    <w:rsid w:val="001E3B30"/>
    <w:rsid w:val="001E6CB4"/>
    <w:rsid w:val="001F0477"/>
    <w:rsid w:val="001F1CB4"/>
    <w:rsid w:val="001F3701"/>
    <w:rsid w:val="001F444D"/>
    <w:rsid w:val="001F62BC"/>
    <w:rsid w:val="001F62C2"/>
    <w:rsid w:val="001F7575"/>
    <w:rsid w:val="0020010B"/>
    <w:rsid w:val="002002DF"/>
    <w:rsid w:val="00200369"/>
    <w:rsid w:val="00201E1D"/>
    <w:rsid w:val="002022F5"/>
    <w:rsid w:val="00204AFC"/>
    <w:rsid w:val="00204C9E"/>
    <w:rsid w:val="00205051"/>
    <w:rsid w:val="00205B91"/>
    <w:rsid w:val="002064CB"/>
    <w:rsid w:val="002071B3"/>
    <w:rsid w:val="002073C5"/>
    <w:rsid w:val="0020792E"/>
    <w:rsid w:val="00210430"/>
    <w:rsid w:val="00210FE2"/>
    <w:rsid w:val="00211416"/>
    <w:rsid w:val="00211C1B"/>
    <w:rsid w:val="00212FC9"/>
    <w:rsid w:val="00213742"/>
    <w:rsid w:val="00214446"/>
    <w:rsid w:val="00215546"/>
    <w:rsid w:val="002161C7"/>
    <w:rsid w:val="00217428"/>
    <w:rsid w:val="002214F2"/>
    <w:rsid w:val="00222FC8"/>
    <w:rsid w:val="00231744"/>
    <w:rsid w:val="00232018"/>
    <w:rsid w:val="00233A98"/>
    <w:rsid w:val="00233F05"/>
    <w:rsid w:val="00235EE1"/>
    <w:rsid w:val="002369E1"/>
    <w:rsid w:val="00236D51"/>
    <w:rsid w:val="00236E76"/>
    <w:rsid w:val="00237008"/>
    <w:rsid w:val="00241A88"/>
    <w:rsid w:val="002421EB"/>
    <w:rsid w:val="00242E20"/>
    <w:rsid w:val="0024349B"/>
    <w:rsid w:val="00244756"/>
    <w:rsid w:val="002450DB"/>
    <w:rsid w:val="00245681"/>
    <w:rsid w:val="002462E5"/>
    <w:rsid w:val="002476BC"/>
    <w:rsid w:val="002478C7"/>
    <w:rsid w:val="00247AE3"/>
    <w:rsid w:val="00250C13"/>
    <w:rsid w:val="00252A88"/>
    <w:rsid w:val="00252E15"/>
    <w:rsid w:val="0025454A"/>
    <w:rsid w:val="002547E1"/>
    <w:rsid w:val="002568A0"/>
    <w:rsid w:val="00256F7E"/>
    <w:rsid w:val="002571E0"/>
    <w:rsid w:val="0025720A"/>
    <w:rsid w:val="00265492"/>
    <w:rsid w:val="00265D00"/>
    <w:rsid w:val="0027264C"/>
    <w:rsid w:val="00273798"/>
    <w:rsid w:val="00273A64"/>
    <w:rsid w:val="002743DC"/>
    <w:rsid w:val="00274B65"/>
    <w:rsid w:val="00275273"/>
    <w:rsid w:val="0027551A"/>
    <w:rsid w:val="00275F1B"/>
    <w:rsid w:val="00276BAC"/>
    <w:rsid w:val="00276D1C"/>
    <w:rsid w:val="0027771D"/>
    <w:rsid w:val="00281034"/>
    <w:rsid w:val="0028379A"/>
    <w:rsid w:val="00283AE3"/>
    <w:rsid w:val="0028411B"/>
    <w:rsid w:val="00284391"/>
    <w:rsid w:val="002853C9"/>
    <w:rsid w:val="00285503"/>
    <w:rsid w:val="0028666C"/>
    <w:rsid w:val="0028698F"/>
    <w:rsid w:val="002876A0"/>
    <w:rsid w:val="00290D6D"/>
    <w:rsid w:val="002920BD"/>
    <w:rsid w:val="00294182"/>
    <w:rsid w:val="00294DDB"/>
    <w:rsid w:val="00294F0C"/>
    <w:rsid w:val="0029705D"/>
    <w:rsid w:val="0029757F"/>
    <w:rsid w:val="00297A90"/>
    <w:rsid w:val="002A03F2"/>
    <w:rsid w:val="002A1197"/>
    <w:rsid w:val="002A13CD"/>
    <w:rsid w:val="002A173C"/>
    <w:rsid w:val="002A2B15"/>
    <w:rsid w:val="002A2B5C"/>
    <w:rsid w:val="002A3A88"/>
    <w:rsid w:val="002A4772"/>
    <w:rsid w:val="002A5402"/>
    <w:rsid w:val="002A6788"/>
    <w:rsid w:val="002A78C7"/>
    <w:rsid w:val="002A7B1B"/>
    <w:rsid w:val="002B03E5"/>
    <w:rsid w:val="002B1231"/>
    <w:rsid w:val="002B176F"/>
    <w:rsid w:val="002B241C"/>
    <w:rsid w:val="002B3A7C"/>
    <w:rsid w:val="002B4214"/>
    <w:rsid w:val="002B7024"/>
    <w:rsid w:val="002B7720"/>
    <w:rsid w:val="002C0DF3"/>
    <w:rsid w:val="002C1A05"/>
    <w:rsid w:val="002C2491"/>
    <w:rsid w:val="002C29BF"/>
    <w:rsid w:val="002C35C8"/>
    <w:rsid w:val="002C40E2"/>
    <w:rsid w:val="002C41A9"/>
    <w:rsid w:val="002C4C52"/>
    <w:rsid w:val="002C7E69"/>
    <w:rsid w:val="002D035E"/>
    <w:rsid w:val="002D0C8F"/>
    <w:rsid w:val="002D1D46"/>
    <w:rsid w:val="002D1E3D"/>
    <w:rsid w:val="002D37B3"/>
    <w:rsid w:val="002D5233"/>
    <w:rsid w:val="002D5A82"/>
    <w:rsid w:val="002D5CA9"/>
    <w:rsid w:val="002D60FD"/>
    <w:rsid w:val="002D6A41"/>
    <w:rsid w:val="002D72F0"/>
    <w:rsid w:val="002E0259"/>
    <w:rsid w:val="002E051A"/>
    <w:rsid w:val="002E110D"/>
    <w:rsid w:val="002E12EC"/>
    <w:rsid w:val="002E12F6"/>
    <w:rsid w:val="002E15CC"/>
    <w:rsid w:val="002E1F2B"/>
    <w:rsid w:val="002E242E"/>
    <w:rsid w:val="002E24DD"/>
    <w:rsid w:val="002E3CA6"/>
    <w:rsid w:val="002E6770"/>
    <w:rsid w:val="002F0D9E"/>
    <w:rsid w:val="002F0F77"/>
    <w:rsid w:val="002F242A"/>
    <w:rsid w:val="002F2686"/>
    <w:rsid w:val="002F2B9E"/>
    <w:rsid w:val="002F36CE"/>
    <w:rsid w:val="002F69D6"/>
    <w:rsid w:val="002F767B"/>
    <w:rsid w:val="002F7A91"/>
    <w:rsid w:val="00300089"/>
    <w:rsid w:val="0030160C"/>
    <w:rsid w:val="003030C2"/>
    <w:rsid w:val="003050BA"/>
    <w:rsid w:val="003065E1"/>
    <w:rsid w:val="00307EE8"/>
    <w:rsid w:val="003100E1"/>
    <w:rsid w:val="0031075E"/>
    <w:rsid w:val="00310D00"/>
    <w:rsid w:val="00313EF7"/>
    <w:rsid w:val="0031435C"/>
    <w:rsid w:val="00314703"/>
    <w:rsid w:val="00315400"/>
    <w:rsid w:val="00315AAC"/>
    <w:rsid w:val="00315CE2"/>
    <w:rsid w:val="00317C48"/>
    <w:rsid w:val="003206BD"/>
    <w:rsid w:val="0032202D"/>
    <w:rsid w:val="00322693"/>
    <w:rsid w:val="00323050"/>
    <w:rsid w:val="003233F1"/>
    <w:rsid w:val="0032382E"/>
    <w:rsid w:val="00324900"/>
    <w:rsid w:val="003267C1"/>
    <w:rsid w:val="00327ACD"/>
    <w:rsid w:val="00327C2F"/>
    <w:rsid w:val="00327F7A"/>
    <w:rsid w:val="00330F01"/>
    <w:rsid w:val="0033106B"/>
    <w:rsid w:val="0033146B"/>
    <w:rsid w:val="0033201A"/>
    <w:rsid w:val="003328FF"/>
    <w:rsid w:val="00332A44"/>
    <w:rsid w:val="00335FBC"/>
    <w:rsid w:val="00336F63"/>
    <w:rsid w:val="00337190"/>
    <w:rsid w:val="00337617"/>
    <w:rsid w:val="0034013D"/>
    <w:rsid w:val="003408C8"/>
    <w:rsid w:val="00340E11"/>
    <w:rsid w:val="00340EE2"/>
    <w:rsid w:val="00342CEF"/>
    <w:rsid w:val="00343353"/>
    <w:rsid w:val="0034555D"/>
    <w:rsid w:val="00345D3F"/>
    <w:rsid w:val="003464FC"/>
    <w:rsid w:val="003466AD"/>
    <w:rsid w:val="00350F69"/>
    <w:rsid w:val="00352590"/>
    <w:rsid w:val="00352BEF"/>
    <w:rsid w:val="00353002"/>
    <w:rsid w:val="00353B99"/>
    <w:rsid w:val="00354BC4"/>
    <w:rsid w:val="00355279"/>
    <w:rsid w:val="003559E2"/>
    <w:rsid w:val="00361715"/>
    <w:rsid w:val="00361B2E"/>
    <w:rsid w:val="0036298F"/>
    <w:rsid w:val="00363D66"/>
    <w:rsid w:val="003653A4"/>
    <w:rsid w:val="00365C98"/>
    <w:rsid w:val="0036648F"/>
    <w:rsid w:val="00371C85"/>
    <w:rsid w:val="00373769"/>
    <w:rsid w:val="00377A9A"/>
    <w:rsid w:val="00377C54"/>
    <w:rsid w:val="00377F59"/>
    <w:rsid w:val="003810C2"/>
    <w:rsid w:val="00382649"/>
    <w:rsid w:val="00382FC3"/>
    <w:rsid w:val="00383876"/>
    <w:rsid w:val="0038395E"/>
    <w:rsid w:val="003840B5"/>
    <w:rsid w:val="00385EB6"/>
    <w:rsid w:val="0038693B"/>
    <w:rsid w:val="0038696F"/>
    <w:rsid w:val="003875A6"/>
    <w:rsid w:val="003876CB"/>
    <w:rsid w:val="003879D8"/>
    <w:rsid w:val="00390714"/>
    <w:rsid w:val="003911CF"/>
    <w:rsid w:val="003911DA"/>
    <w:rsid w:val="00392454"/>
    <w:rsid w:val="003931AC"/>
    <w:rsid w:val="003932E9"/>
    <w:rsid w:val="00393E8B"/>
    <w:rsid w:val="00394927"/>
    <w:rsid w:val="00394CAC"/>
    <w:rsid w:val="00394DBF"/>
    <w:rsid w:val="00394F14"/>
    <w:rsid w:val="00395AD4"/>
    <w:rsid w:val="00395B85"/>
    <w:rsid w:val="003A0ADA"/>
    <w:rsid w:val="003A0D6E"/>
    <w:rsid w:val="003A13E4"/>
    <w:rsid w:val="003A2ECB"/>
    <w:rsid w:val="003A4014"/>
    <w:rsid w:val="003A4DC7"/>
    <w:rsid w:val="003A5181"/>
    <w:rsid w:val="003A6B64"/>
    <w:rsid w:val="003A6F65"/>
    <w:rsid w:val="003A7172"/>
    <w:rsid w:val="003A764E"/>
    <w:rsid w:val="003B098A"/>
    <w:rsid w:val="003B262E"/>
    <w:rsid w:val="003B29C8"/>
    <w:rsid w:val="003B29E2"/>
    <w:rsid w:val="003B311C"/>
    <w:rsid w:val="003B57FF"/>
    <w:rsid w:val="003B74D4"/>
    <w:rsid w:val="003B74E2"/>
    <w:rsid w:val="003C023C"/>
    <w:rsid w:val="003C2E04"/>
    <w:rsid w:val="003C34E2"/>
    <w:rsid w:val="003C486C"/>
    <w:rsid w:val="003C49C1"/>
    <w:rsid w:val="003C5388"/>
    <w:rsid w:val="003D010F"/>
    <w:rsid w:val="003D08EB"/>
    <w:rsid w:val="003D2406"/>
    <w:rsid w:val="003D27FF"/>
    <w:rsid w:val="003D4C88"/>
    <w:rsid w:val="003D6411"/>
    <w:rsid w:val="003D6B9D"/>
    <w:rsid w:val="003D6BEB"/>
    <w:rsid w:val="003D7E94"/>
    <w:rsid w:val="003E19D1"/>
    <w:rsid w:val="003E1F53"/>
    <w:rsid w:val="003E557B"/>
    <w:rsid w:val="003E58D5"/>
    <w:rsid w:val="003E5AB2"/>
    <w:rsid w:val="003E657B"/>
    <w:rsid w:val="003E76EA"/>
    <w:rsid w:val="003F0F7D"/>
    <w:rsid w:val="003F12D2"/>
    <w:rsid w:val="003F46AA"/>
    <w:rsid w:val="003F50B3"/>
    <w:rsid w:val="003F5AB3"/>
    <w:rsid w:val="003F78CA"/>
    <w:rsid w:val="0040135C"/>
    <w:rsid w:val="00401ECB"/>
    <w:rsid w:val="004022B1"/>
    <w:rsid w:val="00402B91"/>
    <w:rsid w:val="00403392"/>
    <w:rsid w:val="00403465"/>
    <w:rsid w:val="004048FC"/>
    <w:rsid w:val="00405FD4"/>
    <w:rsid w:val="0040649F"/>
    <w:rsid w:val="00406DE0"/>
    <w:rsid w:val="004109D3"/>
    <w:rsid w:val="00411769"/>
    <w:rsid w:val="0041257E"/>
    <w:rsid w:val="00412A55"/>
    <w:rsid w:val="004138AF"/>
    <w:rsid w:val="00416D45"/>
    <w:rsid w:val="004205DF"/>
    <w:rsid w:val="00420B13"/>
    <w:rsid w:val="00421115"/>
    <w:rsid w:val="004216FE"/>
    <w:rsid w:val="0042253C"/>
    <w:rsid w:val="00422B80"/>
    <w:rsid w:val="00422DF6"/>
    <w:rsid w:val="00423E2A"/>
    <w:rsid w:val="004250FE"/>
    <w:rsid w:val="00427BBF"/>
    <w:rsid w:val="004302C2"/>
    <w:rsid w:val="00430431"/>
    <w:rsid w:val="00431635"/>
    <w:rsid w:val="004320D6"/>
    <w:rsid w:val="0043240B"/>
    <w:rsid w:val="0043329D"/>
    <w:rsid w:val="004334FA"/>
    <w:rsid w:val="004336E9"/>
    <w:rsid w:val="0043486E"/>
    <w:rsid w:val="00435C35"/>
    <w:rsid w:val="00437597"/>
    <w:rsid w:val="004405D3"/>
    <w:rsid w:val="00441070"/>
    <w:rsid w:val="00441E62"/>
    <w:rsid w:val="004433EC"/>
    <w:rsid w:val="00443E18"/>
    <w:rsid w:val="0044405F"/>
    <w:rsid w:val="0044468B"/>
    <w:rsid w:val="0044468C"/>
    <w:rsid w:val="00444883"/>
    <w:rsid w:val="0044527C"/>
    <w:rsid w:val="004456FE"/>
    <w:rsid w:val="004459EC"/>
    <w:rsid w:val="004464BB"/>
    <w:rsid w:val="00446CAA"/>
    <w:rsid w:val="004505FB"/>
    <w:rsid w:val="00451BC9"/>
    <w:rsid w:val="00452179"/>
    <w:rsid w:val="00452A5C"/>
    <w:rsid w:val="00452AB4"/>
    <w:rsid w:val="004535B8"/>
    <w:rsid w:val="0045490B"/>
    <w:rsid w:val="0045567D"/>
    <w:rsid w:val="00455B79"/>
    <w:rsid w:val="00457A4C"/>
    <w:rsid w:val="00457B09"/>
    <w:rsid w:val="00461123"/>
    <w:rsid w:val="0046169F"/>
    <w:rsid w:val="0046257C"/>
    <w:rsid w:val="00465F1E"/>
    <w:rsid w:val="00467280"/>
    <w:rsid w:val="004677EF"/>
    <w:rsid w:val="0047022E"/>
    <w:rsid w:val="004705B0"/>
    <w:rsid w:val="00471A25"/>
    <w:rsid w:val="00472B33"/>
    <w:rsid w:val="0047464B"/>
    <w:rsid w:val="0047494F"/>
    <w:rsid w:val="00475202"/>
    <w:rsid w:val="00476AC0"/>
    <w:rsid w:val="0047798D"/>
    <w:rsid w:val="004807AD"/>
    <w:rsid w:val="00480FB3"/>
    <w:rsid w:val="004813AC"/>
    <w:rsid w:val="00481C41"/>
    <w:rsid w:val="004836FD"/>
    <w:rsid w:val="00483B2D"/>
    <w:rsid w:val="004841E0"/>
    <w:rsid w:val="004852CE"/>
    <w:rsid w:val="00485533"/>
    <w:rsid w:val="00485F58"/>
    <w:rsid w:val="004870AF"/>
    <w:rsid w:val="00487F83"/>
    <w:rsid w:val="0049099A"/>
    <w:rsid w:val="00490AEA"/>
    <w:rsid w:val="004912BA"/>
    <w:rsid w:val="00491A94"/>
    <w:rsid w:val="00491BB8"/>
    <w:rsid w:val="0049238D"/>
    <w:rsid w:val="0049247C"/>
    <w:rsid w:val="00492771"/>
    <w:rsid w:val="00492C51"/>
    <w:rsid w:val="00493099"/>
    <w:rsid w:val="00493312"/>
    <w:rsid w:val="00494105"/>
    <w:rsid w:val="00494695"/>
    <w:rsid w:val="0049505B"/>
    <w:rsid w:val="00497779"/>
    <w:rsid w:val="00497978"/>
    <w:rsid w:val="004A0338"/>
    <w:rsid w:val="004A1650"/>
    <w:rsid w:val="004A21D0"/>
    <w:rsid w:val="004A2940"/>
    <w:rsid w:val="004A3A1D"/>
    <w:rsid w:val="004A4784"/>
    <w:rsid w:val="004A492D"/>
    <w:rsid w:val="004A51B7"/>
    <w:rsid w:val="004A6443"/>
    <w:rsid w:val="004A6F29"/>
    <w:rsid w:val="004A7FE5"/>
    <w:rsid w:val="004B0E15"/>
    <w:rsid w:val="004B15FF"/>
    <w:rsid w:val="004B1809"/>
    <w:rsid w:val="004B2E57"/>
    <w:rsid w:val="004B3834"/>
    <w:rsid w:val="004B3AA3"/>
    <w:rsid w:val="004B452E"/>
    <w:rsid w:val="004B46CA"/>
    <w:rsid w:val="004B5199"/>
    <w:rsid w:val="004B5831"/>
    <w:rsid w:val="004B5887"/>
    <w:rsid w:val="004B5AD8"/>
    <w:rsid w:val="004B6694"/>
    <w:rsid w:val="004C0C42"/>
    <w:rsid w:val="004C10D3"/>
    <w:rsid w:val="004C183C"/>
    <w:rsid w:val="004C1FFD"/>
    <w:rsid w:val="004C2592"/>
    <w:rsid w:val="004C3192"/>
    <w:rsid w:val="004C3757"/>
    <w:rsid w:val="004C4F27"/>
    <w:rsid w:val="004C65B7"/>
    <w:rsid w:val="004C6D49"/>
    <w:rsid w:val="004C6E6E"/>
    <w:rsid w:val="004C788F"/>
    <w:rsid w:val="004D1F63"/>
    <w:rsid w:val="004D27CF"/>
    <w:rsid w:val="004D27E7"/>
    <w:rsid w:val="004D3066"/>
    <w:rsid w:val="004D48A2"/>
    <w:rsid w:val="004D4D9B"/>
    <w:rsid w:val="004D4F59"/>
    <w:rsid w:val="004D4F73"/>
    <w:rsid w:val="004D53E0"/>
    <w:rsid w:val="004D5DA3"/>
    <w:rsid w:val="004D63C5"/>
    <w:rsid w:val="004D6C0F"/>
    <w:rsid w:val="004D71C5"/>
    <w:rsid w:val="004D7B2B"/>
    <w:rsid w:val="004D7DA4"/>
    <w:rsid w:val="004E0EFD"/>
    <w:rsid w:val="004E172A"/>
    <w:rsid w:val="004E21B0"/>
    <w:rsid w:val="004E3120"/>
    <w:rsid w:val="004E40A7"/>
    <w:rsid w:val="004E4810"/>
    <w:rsid w:val="004E4F56"/>
    <w:rsid w:val="004E5321"/>
    <w:rsid w:val="004F1522"/>
    <w:rsid w:val="004F15C3"/>
    <w:rsid w:val="004F3091"/>
    <w:rsid w:val="004F32B6"/>
    <w:rsid w:val="004F341D"/>
    <w:rsid w:val="004F61A1"/>
    <w:rsid w:val="004F79F9"/>
    <w:rsid w:val="004F7B29"/>
    <w:rsid w:val="004F7CE3"/>
    <w:rsid w:val="005003E8"/>
    <w:rsid w:val="00500C04"/>
    <w:rsid w:val="00500CD7"/>
    <w:rsid w:val="00501CDE"/>
    <w:rsid w:val="005023E2"/>
    <w:rsid w:val="00502414"/>
    <w:rsid w:val="00502F1D"/>
    <w:rsid w:val="00503075"/>
    <w:rsid w:val="00503ADC"/>
    <w:rsid w:val="00503D62"/>
    <w:rsid w:val="0050426F"/>
    <w:rsid w:val="005042CD"/>
    <w:rsid w:val="00505667"/>
    <w:rsid w:val="005061A1"/>
    <w:rsid w:val="005069A3"/>
    <w:rsid w:val="00506C58"/>
    <w:rsid w:val="00506CC0"/>
    <w:rsid w:val="00507046"/>
    <w:rsid w:val="00507FC1"/>
    <w:rsid w:val="005107B7"/>
    <w:rsid w:val="005115EC"/>
    <w:rsid w:val="005120A7"/>
    <w:rsid w:val="00512386"/>
    <w:rsid w:val="00512EBD"/>
    <w:rsid w:val="00512F9C"/>
    <w:rsid w:val="005137FB"/>
    <w:rsid w:val="005141E1"/>
    <w:rsid w:val="005144C9"/>
    <w:rsid w:val="005167D9"/>
    <w:rsid w:val="00516D92"/>
    <w:rsid w:val="00516F01"/>
    <w:rsid w:val="00517B78"/>
    <w:rsid w:val="00522472"/>
    <w:rsid w:val="00522D23"/>
    <w:rsid w:val="00523653"/>
    <w:rsid w:val="00525966"/>
    <w:rsid w:val="00527E73"/>
    <w:rsid w:val="00527F27"/>
    <w:rsid w:val="0053044A"/>
    <w:rsid w:val="00531BF7"/>
    <w:rsid w:val="00532105"/>
    <w:rsid w:val="00532329"/>
    <w:rsid w:val="005328D3"/>
    <w:rsid w:val="005336E6"/>
    <w:rsid w:val="005360D7"/>
    <w:rsid w:val="00540D4D"/>
    <w:rsid w:val="005418A6"/>
    <w:rsid w:val="00544906"/>
    <w:rsid w:val="0054584F"/>
    <w:rsid w:val="00545C4E"/>
    <w:rsid w:val="005463D5"/>
    <w:rsid w:val="00546683"/>
    <w:rsid w:val="005469BC"/>
    <w:rsid w:val="0054725D"/>
    <w:rsid w:val="005475A7"/>
    <w:rsid w:val="005516B1"/>
    <w:rsid w:val="00551BA0"/>
    <w:rsid w:val="00552D9F"/>
    <w:rsid w:val="00553123"/>
    <w:rsid w:val="00553638"/>
    <w:rsid w:val="00553E49"/>
    <w:rsid w:val="005551E5"/>
    <w:rsid w:val="0055528A"/>
    <w:rsid w:val="00555504"/>
    <w:rsid w:val="0055565E"/>
    <w:rsid w:val="0055574F"/>
    <w:rsid w:val="00556008"/>
    <w:rsid w:val="0056010A"/>
    <w:rsid w:val="00562143"/>
    <w:rsid w:val="00562640"/>
    <w:rsid w:val="005631FC"/>
    <w:rsid w:val="0056374C"/>
    <w:rsid w:val="00564371"/>
    <w:rsid w:val="00566238"/>
    <w:rsid w:val="0056752A"/>
    <w:rsid w:val="005676F4"/>
    <w:rsid w:val="00570725"/>
    <w:rsid w:val="00570EA9"/>
    <w:rsid w:val="00571212"/>
    <w:rsid w:val="00571CD1"/>
    <w:rsid w:val="00573799"/>
    <w:rsid w:val="00574438"/>
    <w:rsid w:val="0057585B"/>
    <w:rsid w:val="00576DA8"/>
    <w:rsid w:val="005770CE"/>
    <w:rsid w:val="00577AB5"/>
    <w:rsid w:val="00577DDE"/>
    <w:rsid w:val="005810C2"/>
    <w:rsid w:val="005820DC"/>
    <w:rsid w:val="0058222F"/>
    <w:rsid w:val="005829EE"/>
    <w:rsid w:val="00582BBB"/>
    <w:rsid w:val="00582DC3"/>
    <w:rsid w:val="00582DDA"/>
    <w:rsid w:val="00582F1E"/>
    <w:rsid w:val="00583217"/>
    <w:rsid w:val="005849DF"/>
    <w:rsid w:val="00585F4C"/>
    <w:rsid w:val="00586975"/>
    <w:rsid w:val="005874FC"/>
    <w:rsid w:val="00587C27"/>
    <w:rsid w:val="005915E1"/>
    <w:rsid w:val="00592819"/>
    <w:rsid w:val="00593175"/>
    <w:rsid w:val="00594282"/>
    <w:rsid w:val="00595036"/>
    <w:rsid w:val="00595376"/>
    <w:rsid w:val="00597172"/>
    <w:rsid w:val="005A02FB"/>
    <w:rsid w:val="005A213A"/>
    <w:rsid w:val="005A4032"/>
    <w:rsid w:val="005A4592"/>
    <w:rsid w:val="005A4837"/>
    <w:rsid w:val="005A6526"/>
    <w:rsid w:val="005A7390"/>
    <w:rsid w:val="005B0C3E"/>
    <w:rsid w:val="005B13B5"/>
    <w:rsid w:val="005B1681"/>
    <w:rsid w:val="005B26A3"/>
    <w:rsid w:val="005B3695"/>
    <w:rsid w:val="005B3B4F"/>
    <w:rsid w:val="005B4107"/>
    <w:rsid w:val="005B4A3A"/>
    <w:rsid w:val="005B4DBF"/>
    <w:rsid w:val="005B7624"/>
    <w:rsid w:val="005C1E1F"/>
    <w:rsid w:val="005C26D4"/>
    <w:rsid w:val="005C26E7"/>
    <w:rsid w:val="005C2AB7"/>
    <w:rsid w:val="005C3780"/>
    <w:rsid w:val="005C5A01"/>
    <w:rsid w:val="005D02C5"/>
    <w:rsid w:val="005D0FD8"/>
    <w:rsid w:val="005D1075"/>
    <w:rsid w:val="005D1147"/>
    <w:rsid w:val="005D18C0"/>
    <w:rsid w:val="005D1BFE"/>
    <w:rsid w:val="005D1F01"/>
    <w:rsid w:val="005D3241"/>
    <w:rsid w:val="005D39FC"/>
    <w:rsid w:val="005D3C02"/>
    <w:rsid w:val="005D3C2E"/>
    <w:rsid w:val="005D3E9F"/>
    <w:rsid w:val="005D4CDF"/>
    <w:rsid w:val="005D669E"/>
    <w:rsid w:val="005D6D77"/>
    <w:rsid w:val="005D70BF"/>
    <w:rsid w:val="005D719B"/>
    <w:rsid w:val="005D7758"/>
    <w:rsid w:val="005E041E"/>
    <w:rsid w:val="005E0D52"/>
    <w:rsid w:val="005E0E4A"/>
    <w:rsid w:val="005E10F2"/>
    <w:rsid w:val="005E2F2B"/>
    <w:rsid w:val="005E336E"/>
    <w:rsid w:val="005E520B"/>
    <w:rsid w:val="005E5CEF"/>
    <w:rsid w:val="005F3320"/>
    <w:rsid w:val="005F39F5"/>
    <w:rsid w:val="005F57A7"/>
    <w:rsid w:val="005F60AC"/>
    <w:rsid w:val="00600164"/>
    <w:rsid w:val="00600913"/>
    <w:rsid w:val="00600E17"/>
    <w:rsid w:val="006013E9"/>
    <w:rsid w:val="00601D22"/>
    <w:rsid w:val="00601E67"/>
    <w:rsid w:val="006026A7"/>
    <w:rsid w:val="00602C59"/>
    <w:rsid w:val="00603993"/>
    <w:rsid w:val="006044E1"/>
    <w:rsid w:val="0060454B"/>
    <w:rsid w:val="00604D3C"/>
    <w:rsid w:val="00604E9D"/>
    <w:rsid w:val="006053A4"/>
    <w:rsid w:val="00605C76"/>
    <w:rsid w:val="00606E2D"/>
    <w:rsid w:val="0060706A"/>
    <w:rsid w:val="006107DB"/>
    <w:rsid w:val="0061196A"/>
    <w:rsid w:val="0061273C"/>
    <w:rsid w:val="00613012"/>
    <w:rsid w:val="00613021"/>
    <w:rsid w:val="00614409"/>
    <w:rsid w:val="0061475E"/>
    <w:rsid w:val="00615DBB"/>
    <w:rsid w:val="00615EC8"/>
    <w:rsid w:val="00615EF3"/>
    <w:rsid w:val="006178DE"/>
    <w:rsid w:val="00622FA5"/>
    <w:rsid w:val="00624363"/>
    <w:rsid w:val="00624BD1"/>
    <w:rsid w:val="006255D2"/>
    <w:rsid w:val="006256E5"/>
    <w:rsid w:val="0062639B"/>
    <w:rsid w:val="00626EB3"/>
    <w:rsid w:val="00630D0B"/>
    <w:rsid w:val="00630E9E"/>
    <w:rsid w:val="00631B95"/>
    <w:rsid w:val="00632347"/>
    <w:rsid w:val="00632917"/>
    <w:rsid w:val="0063417E"/>
    <w:rsid w:val="00634214"/>
    <w:rsid w:val="006358C8"/>
    <w:rsid w:val="006364A1"/>
    <w:rsid w:val="0063752E"/>
    <w:rsid w:val="00637A06"/>
    <w:rsid w:val="00637B73"/>
    <w:rsid w:val="00637BCF"/>
    <w:rsid w:val="00641D5B"/>
    <w:rsid w:val="00642B55"/>
    <w:rsid w:val="00644F2C"/>
    <w:rsid w:val="00645642"/>
    <w:rsid w:val="006467F1"/>
    <w:rsid w:val="00646A2F"/>
    <w:rsid w:val="00650A20"/>
    <w:rsid w:val="00653659"/>
    <w:rsid w:val="00654AA6"/>
    <w:rsid w:val="00654E2A"/>
    <w:rsid w:val="00655080"/>
    <w:rsid w:val="0065512D"/>
    <w:rsid w:val="00656FBA"/>
    <w:rsid w:val="006575A4"/>
    <w:rsid w:val="006600AA"/>
    <w:rsid w:val="0066422A"/>
    <w:rsid w:val="0066477B"/>
    <w:rsid w:val="006647FE"/>
    <w:rsid w:val="00664CAD"/>
    <w:rsid w:val="00665A30"/>
    <w:rsid w:val="00666990"/>
    <w:rsid w:val="006673EC"/>
    <w:rsid w:val="00671358"/>
    <w:rsid w:val="00672CAD"/>
    <w:rsid w:val="00675E66"/>
    <w:rsid w:val="0067613E"/>
    <w:rsid w:val="00676D84"/>
    <w:rsid w:val="006774A3"/>
    <w:rsid w:val="006806B9"/>
    <w:rsid w:val="0068086D"/>
    <w:rsid w:val="006809B6"/>
    <w:rsid w:val="006811E0"/>
    <w:rsid w:val="0068226B"/>
    <w:rsid w:val="00684605"/>
    <w:rsid w:val="0068668A"/>
    <w:rsid w:val="006868CD"/>
    <w:rsid w:val="006916BE"/>
    <w:rsid w:val="006919A1"/>
    <w:rsid w:val="00692AC9"/>
    <w:rsid w:val="0069356F"/>
    <w:rsid w:val="00693FDE"/>
    <w:rsid w:val="0069467C"/>
    <w:rsid w:val="00694B36"/>
    <w:rsid w:val="00695A94"/>
    <w:rsid w:val="0069721E"/>
    <w:rsid w:val="006974BA"/>
    <w:rsid w:val="00697785"/>
    <w:rsid w:val="006A1343"/>
    <w:rsid w:val="006A1AF9"/>
    <w:rsid w:val="006A1B89"/>
    <w:rsid w:val="006A2785"/>
    <w:rsid w:val="006A3F4F"/>
    <w:rsid w:val="006A46E9"/>
    <w:rsid w:val="006A5D36"/>
    <w:rsid w:val="006A68AF"/>
    <w:rsid w:val="006A7B86"/>
    <w:rsid w:val="006B01D6"/>
    <w:rsid w:val="006B1439"/>
    <w:rsid w:val="006B1CC7"/>
    <w:rsid w:val="006B23BC"/>
    <w:rsid w:val="006B37F0"/>
    <w:rsid w:val="006B4435"/>
    <w:rsid w:val="006B4773"/>
    <w:rsid w:val="006B4990"/>
    <w:rsid w:val="006B4DE5"/>
    <w:rsid w:val="006B65D3"/>
    <w:rsid w:val="006B6969"/>
    <w:rsid w:val="006B7395"/>
    <w:rsid w:val="006B73C5"/>
    <w:rsid w:val="006C1AD9"/>
    <w:rsid w:val="006C2510"/>
    <w:rsid w:val="006C396D"/>
    <w:rsid w:val="006C4E17"/>
    <w:rsid w:val="006C5BC5"/>
    <w:rsid w:val="006C5CE7"/>
    <w:rsid w:val="006C6E85"/>
    <w:rsid w:val="006C7CAC"/>
    <w:rsid w:val="006D0427"/>
    <w:rsid w:val="006D09B8"/>
    <w:rsid w:val="006D1695"/>
    <w:rsid w:val="006D22FC"/>
    <w:rsid w:val="006D4627"/>
    <w:rsid w:val="006D48C2"/>
    <w:rsid w:val="006D51F0"/>
    <w:rsid w:val="006D697E"/>
    <w:rsid w:val="006E18DB"/>
    <w:rsid w:val="006E1BFE"/>
    <w:rsid w:val="006E3D3D"/>
    <w:rsid w:val="006E43AC"/>
    <w:rsid w:val="006E44A9"/>
    <w:rsid w:val="006E610E"/>
    <w:rsid w:val="006F0A8E"/>
    <w:rsid w:val="006F18B3"/>
    <w:rsid w:val="006F192B"/>
    <w:rsid w:val="006F1BA2"/>
    <w:rsid w:val="006F4028"/>
    <w:rsid w:val="006F52FD"/>
    <w:rsid w:val="006F5564"/>
    <w:rsid w:val="006F5610"/>
    <w:rsid w:val="006F6500"/>
    <w:rsid w:val="006F6C1C"/>
    <w:rsid w:val="006F7EA2"/>
    <w:rsid w:val="007008A2"/>
    <w:rsid w:val="00701043"/>
    <w:rsid w:val="007015FA"/>
    <w:rsid w:val="0070418C"/>
    <w:rsid w:val="00704DD6"/>
    <w:rsid w:val="00706293"/>
    <w:rsid w:val="00706D6D"/>
    <w:rsid w:val="00707448"/>
    <w:rsid w:val="00707838"/>
    <w:rsid w:val="00707946"/>
    <w:rsid w:val="007105C1"/>
    <w:rsid w:val="00712BA8"/>
    <w:rsid w:val="00714F38"/>
    <w:rsid w:val="00715661"/>
    <w:rsid w:val="00715D47"/>
    <w:rsid w:val="00716346"/>
    <w:rsid w:val="007168AD"/>
    <w:rsid w:val="00716DDC"/>
    <w:rsid w:val="00717F98"/>
    <w:rsid w:val="0072061A"/>
    <w:rsid w:val="00720F5A"/>
    <w:rsid w:val="007218B7"/>
    <w:rsid w:val="00722198"/>
    <w:rsid w:val="007225C9"/>
    <w:rsid w:val="00724924"/>
    <w:rsid w:val="00724C87"/>
    <w:rsid w:val="00727C3E"/>
    <w:rsid w:val="00727EB2"/>
    <w:rsid w:val="00730983"/>
    <w:rsid w:val="00730BFE"/>
    <w:rsid w:val="00731CD0"/>
    <w:rsid w:val="00732D22"/>
    <w:rsid w:val="0073323D"/>
    <w:rsid w:val="00735100"/>
    <w:rsid w:val="00736574"/>
    <w:rsid w:val="00740D1F"/>
    <w:rsid w:val="0074192C"/>
    <w:rsid w:val="007423F6"/>
    <w:rsid w:val="007439FD"/>
    <w:rsid w:val="00744C80"/>
    <w:rsid w:val="00745575"/>
    <w:rsid w:val="007476D7"/>
    <w:rsid w:val="007500B3"/>
    <w:rsid w:val="00750A18"/>
    <w:rsid w:val="00750A39"/>
    <w:rsid w:val="00750BEF"/>
    <w:rsid w:val="007519CE"/>
    <w:rsid w:val="007519FF"/>
    <w:rsid w:val="00752889"/>
    <w:rsid w:val="00752B27"/>
    <w:rsid w:val="00752CE3"/>
    <w:rsid w:val="007547AC"/>
    <w:rsid w:val="00754DE6"/>
    <w:rsid w:val="007555F4"/>
    <w:rsid w:val="00756535"/>
    <w:rsid w:val="00756802"/>
    <w:rsid w:val="00756AC7"/>
    <w:rsid w:val="00756E2D"/>
    <w:rsid w:val="007572BC"/>
    <w:rsid w:val="00757844"/>
    <w:rsid w:val="00757C2A"/>
    <w:rsid w:val="00757D97"/>
    <w:rsid w:val="00760716"/>
    <w:rsid w:val="00760CBE"/>
    <w:rsid w:val="007618C3"/>
    <w:rsid w:val="00762BC2"/>
    <w:rsid w:val="00763E51"/>
    <w:rsid w:val="00763F37"/>
    <w:rsid w:val="00764CE7"/>
    <w:rsid w:val="00764D69"/>
    <w:rsid w:val="00765174"/>
    <w:rsid w:val="00765D3E"/>
    <w:rsid w:val="007664D0"/>
    <w:rsid w:val="0077015F"/>
    <w:rsid w:val="00770163"/>
    <w:rsid w:val="00771822"/>
    <w:rsid w:val="00771C6B"/>
    <w:rsid w:val="00771C8C"/>
    <w:rsid w:val="00771D8B"/>
    <w:rsid w:val="007721EE"/>
    <w:rsid w:val="00772C02"/>
    <w:rsid w:val="00773940"/>
    <w:rsid w:val="00773C7C"/>
    <w:rsid w:val="00774BC8"/>
    <w:rsid w:val="007754B1"/>
    <w:rsid w:val="00776CDB"/>
    <w:rsid w:val="0077712B"/>
    <w:rsid w:val="00777CA7"/>
    <w:rsid w:val="00780E35"/>
    <w:rsid w:val="00781942"/>
    <w:rsid w:val="00781977"/>
    <w:rsid w:val="0078412C"/>
    <w:rsid w:val="00785BF4"/>
    <w:rsid w:val="00786AC7"/>
    <w:rsid w:val="00786D11"/>
    <w:rsid w:val="007920E8"/>
    <w:rsid w:val="007937E8"/>
    <w:rsid w:val="00794809"/>
    <w:rsid w:val="007951F8"/>
    <w:rsid w:val="00795206"/>
    <w:rsid w:val="007964BB"/>
    <w:rsid w:val="00796926"/>
    <w:rsid w:val="00797322"/>
    <w:rsid w:val="007A02B4"/>
    <w:rsid w:val="007A0BA3"/>
    <w:rsid w:val="007A141C"/>
    <w:rsid w:val="007A1699"/>
    <w:rsid w:val="007A24C1"/>
    <w:rsid w:val="007A3B0B"/>
    <w:rsid w:val="007A3DE5"/>
    <w:rsid w:val="007A3E1B"/>
    <w:rsid w:val="007A42BE"/>
    <w:rsid w:val="007A5C39"/>
    <w:rsid w:val="007A6D22"/>
    <w:rsid w:val="007B0465"/>
    <w:rsid w:val="007B07FA"/>
    <w:rsid w:val="007B0CD8"/>
    <w:rsid w:val="007B1704"/>
    <w:rsid w:val="007B2013"/>
    <w:rsid w:val="007B2C7E"/>
    <w:rsid w:val="007B2DD6"/>
    <w:rsid w:val="007B2F6B"/>
    <w:rsid w:val="007B3F25"/>
    <w:rsid w:val="007B5AAF"/>
    <w:rsid w:val="007B5BCA"/>
    <w:rsid w:val="007B6616"/>
    <w:rsid w:val="007C08AB"/>
    <w:rsid w:val="007C13E3"/>
    <w:rsid w:val="007C1717"/>
    <w:rsid w:val="007C1EE5"/>
    <w:rsid w:val="007C2526"/>
    <w:rsid w:val="007C2A80"/>
    <w:rsid w:val="007C2E68"/>
    <w:rsid w:val="007C38EE"/>
    <w:rsid w:val="007C446A"/>
    <w:rsid w:val="007C47D7"/>
    <w:rsid w:val="007C4B30"/>
    <w:rsid w:val="007C7441"/>
    <w:rsid w:val="007C788C"/>
    <w:rsid w:val="007D06DD"/>
    <w:rsid w:val="007D0941"/>
    <w:rsid w:val="007D1244"/>
    <w:rsid w:val="007D148D"/>
    <w:rsid w:val="007D16ED"/>
    <w:rsid w:val="007D276D"/>
    <w:rsid w:val="007D30ED"/>
    <w:rsid w:val="007D4F25"/>
    <w:rsid w:val="007D598B"/>
    <w:rsid w:val="007D5DE7"/>
    <w:rsid w:val="007D62FE"/>
    <w:rsid w:val="007D6EFA"/>
    <w:rsid w:val="007D71E2"/>
    <w:rsid w:val="007E054F"/>
    <w:rsid w:val="007E14A0"/>
    <w:rsid w:val="007E2125"/>
    <w:rsid w:val="007E2237"/>
    <w:rsid w:val="007E2250"/>
    <w:rsid w:val="007E306E"/>
    <w:rsid w:val="007E353C"/>
    <w:rsid w:val="007E39E4"/>
    <w:rsid w:val="007E451F"/>
    <w:rsid w:val="007E4FF3"/>
    <w:rsid w:val="007E6D9E"/>
    <w:rsid w:val="007E79CB"/>
    <w:rsid w:val="007E7D93"/>
    <w:rsid w:val="007E7F6B"/>
    <w:rsid w:val="007F0795"/>
    <w:rsid w:val="007F0CC6"/>
    <w:rsid w:val="007F1069"/>
    <w:rsid w:val="007F23C4"/>
    <w:rsid w:val="007F25C3"/>
    <w:rsid w:val="007F4146"/>
    <w:rsid w:val="007F688F"/>
    <w:rsid w:val="007F7B8E"/>
    <w:rsid w:val="007F7E12"/>
    <w:rsid w:val="007F7E52"/>
    <w:rsid w:val="00803180"/>
    <w:rsid w:val="00803C8A"/>
    <w:rsid w:val="00811EC6"/>
    <w:rsid w:val="0081223B"/>
    <w:rsid w:val="00812F88"/>
    <w:rsid w:val="00813E1B"/>
    <w:rsid w:val="00813EE2"/>
    <w:rsid w:val="0081460C"/>
    <w:rsid w:val="008147BA"/>
    <w:rsid w:val="00814F4F"/>
    <w:rsid w:val="00816479"/>
    <w:rsid w:val="008167B3"/>
    <w:rsid w:val="0081680C"/>
    <w:rsid w:val="00816F9F"/>
    <w:rsid w:val="00817D5D"/>
    <w:rsid w:val="00821FDF"/>
    <w:rsid w:val="0082250A"/>
    <w:rsid w:val="00823637"/>
    <w:rsid w:val="008249ED"/>
    <w:rsid w:val="00825907"/>
    <w:rsid w:val="00825BBA"/>
    <w:rsid w:val="00826216"/>
    <w:rsid w:val="0082625C"/>
    <w:rsid w:val="0083040A"/>
    <w:rsid w:val="008308A8"/>
    <w:rsid w:val="00833069"/>
    <w:rsid w:val="008332C2"/>
    <w:rsid w:val="0083346F"/>
    <w:rsid w:val="00834E93"/>
    <w:rsid w:val="00835AE1"/>
    <w:rsid w:val="00835E23"/>
    <w:rsid w:val="0083655A"/>
    <w:rsid w:val="008365D3"/>
    <w:rsid w:val="00840C86"/>
    <w:rsid w:val="0084236E"/>
    <w:rsid w:val="0084244F"/>
    <w:rsid w:val="00842D28"/>
    <w:rsid w:val="00843782"/>
    <w:rsid w:val="00843EBE"/>
    <w:rsid w:val="00843FCD"/>
    <w:rsid w:val="008443A2"/>
    <w:rsid w:val="00844F00"/>
    <w:rsid w:val="00845855"/>
    <w:rsid w:val="00845AD3"/>
    <w:rsid w:val="00845DA6"/>
    <w:rsid w:val="00847E85"/>
    <w:rsid w:val="00851B99"/>
    <w:rsid w:val="0085328A"/>
    <w:rsid w:val="008534CB"/>
    <w:rsid w:val="008562F8"/>
    <w:rsid w:val="00856962"/>
    <w:rsid w:val="00856B53"/>
    <w:rsid w:val="00860F70"/>
    <w:rsid w:val="008610C8"/>
    <w:rsid w:val="00861220"/>
    <w:rsid w:val="00862213"/>
    <w:rsid w:val="00862481"/>
    <w:rsid w:val="008631FA"/>
    <w:rsid w:val="008639D5"/>
    <w:rsid w:val="00864BA1"/>
    <w:rsid w:val="00865B36"/>
    <w:rsid w:val="00865CA5"/>
    <w:rsid w:val="00866478"/>
    <w:rsid w:val="00866A8B"/>
    <w:rsid w:val="0086735D"/>
    <w:rsid w:val="008700ED"/>
    <w:rsid w:val="0087057F"/>
    <w:rsid w:val="00870ECB"/>
    <w:rsid w:val="00871BDF"/>
    <w:rsid w:val="008720D2"/>
    <w:rsid w:val="0087312A"/>
    <w:rsid w:val="008741CE"/>
    <w:rsid w:val="008762D6"/>
    <w:rsid w:val="0088028B"/>
    <w:rsid w:val="00882DEB"/>
    <w:rsid w:val="008834EB"/>
    <w:rsid w:val="008843BD"/>
    <w:rsid w:val="00884CB5"/>
    <w:rsid w:val="00885DD3"/>
    <w:rsid w:val="00887725"/>
    <w:rsid w:val="00887C5A"/>
    <w:rsid w:val="0089097D"/>
    <w:rsid w:val="00890C5F"/>
    <w:rsid w:val="00891B40"/>
    <w:rsid w:val="00891BA9"/>
    <w:rsid w:val="00891D65"/>
    <w:rsid w:val="00892F6A"/>
    <w:rsid w:val="00893CD4"/>
    <w:rsid w:val="00894563"/>
    <w:rsid w:val="00894F10"/>
    <w:rsid w:val="008951D2"/>
    <w:rsid w:val="008952D0"/>
    <w:rsid w:val="00895DDB"/>
    <w:rsid w:val="008969EB"/>
    <w:rsid w:val="008974F7"/>
    <w:rsid w:val="00897748"/>
    <w:rsid w:val="00897A52"/>
    <w:rsid w:val="008A1265"/>
    <w:rsid w:val="008A1531"/>
    <w:rsid w:val="008A1BAA"/>
    <w:rsid w:val="008A1C47"/>
    <w:rsid w:val="008A25EB"/>
    <w:rsid w:val="008A284C"/>
    <w:rsid w:val="008A36FA"/>
    <w:rsid w:val="008A3B19"/>
    <w:rsid w:val="008A479C"/>
    <w:rsid w:val="008A5914"/>
    <w:rsid w:val="008A6B40"/>
    <w:rsid w:val="008A71E5"/>
    <w:rsid w:val="008A76FD"/>
    <w:rsid w:val="008A79E1"/>
    <w:rsid w:val="008B016C"/>
    <w:rsid w:val="008B0B90"/>
    <w:rsid w:val="008B0CC7"/>
    <w:rsid w:val="008B2B2C"/>
    <w:rsid w:val="008B3BC8"/>
    <w:rsid w:val="008B5B0A"/>
    <w:rsid w:val="008B5C7E"/>
    <w:rsid w:val="008C03F2"/>
    <w:rsid w:val="008C0965"/>
    <w:rsid w:val="008C1215"/>
    <w:rsid w:val="008C12BF"/>
    <w:rsid w:val="008C16CD"/>
    <w:rsid w:val="008C317C"/>
    <w:rsid w:val="008C47DC"/>
    <w:rsid w:val="008C5F29"/>
    <w:rsid w:val="008C7F6F"/>
    <w:rsid w:val="008D14BD"/>
    <w:rsid w:val="008D1AA3"/>
    <w:rsid w:val="008D3B0B"/>
    <w:rsid w:val="008D4696"/>
    <w:rsid w:val="008D46C3"/>
    <w:rsid w:val="008D4B64"/>
    <w:rsid w:val="008D6228"/>
    <w:rsid w:val="008D6720"/>
    <w:rsid w:val="008D6DB6"/>
    <w:rsid w:val="008E1BB1"/>
    <w:rsid w:val="008E1D54"/>
    <w:rsid w:val="008E2330"/>
    <w:rsid w:val="008E2CE6"/>
    <w:rsid w:val="008E2D45"/>
    <w:rsid w:val="008E3371"/>
    <w:rsid w:val="008E3BAC"/>
    <w:rsid w:val="008E4267"/>
    <w:rsid w:val="008E5E04"/>
    <w:rsid w:val="008F021F"/>
    <w:rsid w:val="008F0407"/>
    <w:rsid w:val="008F0FB8"/>
    <w:rsid w:val="008F126D"/>
    <w:rsid w:val="008F1DDA"/>
    <w:rsid w:val="008F2E49"/>
    <w:rsid w:val="008F3518"/>
    <w:rsid w:val="008F3AA0"/>
    <w:rsid w:val="008F3C58"/>
    <w:rsid w:val="008F467C"/>
    <w:rsid w:val="008F4B2F"/>
    <w:rsid w:val="008F5525"/>
    <w:rsid w:val="009017C2"/>
    <w:rsid w:val="0090358C"/>
    <w:rsid w:val="00903EAD"/>
    <w:rsid w:val="009048DD"/>
    <w:rsid w:val="00904992"/>
    <w:rsid w:val="009057B0"/>
    <w:rsid w:val="00906A68"/>
    <w:rsid w:val="00910070"/>
    <w:rsid w:val="009116FC"/>
    <w:rsid w:val="00911C3E"/>
    <w:rsid w:val="009121D9"/>
    <w:rsid w:val="009125AF"/>
    <w:rsid w:val="00912988"/>
    <w:rsid w:val="0091450C"/>
    <w:rsid w:val="0091469E"/>
    <w:rsid w:val="009158DF"/>
    <w:rsid w:val="00920E16"/>
    <w:rsid w:val="00921374"/>
    <w:rsid w:val="009221E2"/>
    <w:rsid w:val="009229D9"/>
    <w:rsid w:val="00923DC8"/>
    <w:rsid w:val="009244FF"/>
    <w:rsid w:val="00925D29"/>
    <w:rsid w:val="0092712D"/>
    <w:rsid w:val="00927191"/>
    <w:rsid w:val="00930FE8"/>
    <w:rsid w:val="009310F9"/>
    <w:rsid w:val="00931304"/>
    <w:rsid w:val="00931B22"/>
    <w:rsid w:val="00932DBA"/>
    <w:rsid w:val="00932FB9"/>
    <w:rsid w:val="00933CFF"/>
    <w:rsid w:val="009347B9"/>
    <w:rsid w:val="00934B8B"/>
    <w:rsid w:val="00934BED"/>
    <w:rsid w:val="00936CC8"/>
    <w:rsid w:val="00936E4A"/>
    <w:rsid w:val="00937227"/>
    <w:rsid w:val="0094007F"/>
    <w:rsid w:val="009402AD"/>
    <w:rsid w:val="00940F79"/>
    <w:rsid w:val="00941D07"/>
    <w:rsid w:val="00941DD7"/>
    <w:rsid w:val="0094295A"/>
    <w:rsid w:val="00944C8D"/>
    <w:rsid w:val="0094650C"/>
    <w:rsid w:val="00947016"/>
    <w:rsid w:val="009476B1"/>
    <w:rsid w:val="00952F28"/>
    <w:rsid w:val="009533B1"/>
    <w:rsid w:val="00955334"/>
    <w:rsid w:val="009564A3"/>
    <w:rsid w:val="00957686"/>
    <w:rsid w:val="00961A5C"/>
    <w:rsid w:val="00962298"/>
    <w:rsid w:val="00962EC3"/>
    <w:rsid w:val="00963379"/>
    <w:rsid w:val="009638C4"/>
    <w:rsid w:val="0096436E"/>
    <w:rsid w:val="0096740F"/>
    <w:rsid w:val="00970C5B"/>
    <w:rsid w:val="00970DF2"/>
    <w:rsid w:val="00971759"/>
    <w:rsid w:val="00971B46"/>
    <w:rsid w:val="00972313"/>
    <w:rsid w:val="00972B23"/>
    <w:rsid w:val="00972BB8"/>
    <w:rsid w:val="00972DA5"/>
    <w:rsid w:val="009735B9"/>
    <w:rsid w:val="009746F7"/>
    <w:rsid w:val="00974A08"/>
    <w:rsid w:val="00975145"/>
    <w:rsid w:val="00977583"/>
    <w:rsid w:val="0098105B"/>
    <w:rsid w:val="00981AC1"/>
    <w:rsid w:val="00981EC9"/>
    <w:rsid w:val="00983A03"/>
    <w:rsid w:val="009872E3"/>
    <w:rsid w:val="009876EF"/>
    <w:rsid w:val="009911F9"/>
    <w:rsid w:val="0099171F"/>
    <w:rsid w:val="0099192D"/>
    <w:rsid w:val="00992E1F"/>
    <w:rsid w:val="00993C70"/>
    <w:rsid w:val="00994A42"/>
    <w:rsid w:val="009956F7"/>
    <w:rsid w:val="009963BE"/>
    <w:rsid w:val="00997285"/>
    <w:rsid w:val="00997B21"/>
    <w:rsid w:val="009A1DB3"/>
    <w:rsid w:val="009A2410"/>
    <w:rsid w:val="009A2DA6"/>
    <w:rsid w:val="009A31CB"/>
    <w:rsid w:val="009A4138"/>
    <w:rsid w:val="009A4C4A"/>
    <w:rsid w:val="009A4C8B"/>
    <w:rsid w:val="009A4E72"/>
    <w:rsid w:val="009A4EAA"/>
    <w:rsid w:val="009A56A4"/>
    <w:rsid w:val="009A69DB"/>
    <w:rsid w:val="009A7EAB"/>
    <w:rsid w:val="009B187C"/>
    <w:rsid w:val="009B1BA0"/>
    <w:rsid w:val="009B330C"/>
    <w:rsid w:val="009B3806"/>
    <w:rsid w:val="009B4BE1"/>
    <w:rsid w:val="009B5655"/>
    <w:rsid w:val="009B5AD1"/>
    <w:rsid w:val="009B60CE"/>
    <w:rsid w:val="009B63D0"/>
    <w:rsid w:val="009B7349"/>
    <w:rsid w:val="009C0B67"/>
    <w:rsid w:val="009C1632"/>
    <w:rsid w:val="009C2E2A"/>
    <w:rsid w:val="009C3018"/>
    <w:rsid w:val="009C3D73"/>
    <w:rsid w:val="009C494B"/>
    <w:rsid w:val="009C56EA"/>
    <w:rsid w:val="009C619C"/>
    <w:rsid w:val="009C7209"/>
    <w:rsid w:val="009D13F7"/>
    <w:rsid w:val="009D25AC"/>
    <w:rsid w:val="009D31CA"/>
    <w:rsid w:val="009D57CB"/>
    <w:rsid w:val="009D656C"/>
    <w:rsid w:val="009E04E5"/>
    <w:rsid w:val="009E0504"/>
    <w:rsid w:val="009E1DA7"/>
    <w:rsid w:val="009E1E27"/>
    <w:rsid w:val="009E227F"/>
    <w:rsid w:val="009E2315"/>
    <w:rsid w:val="009E2A5E"/>
    <w:rsid w:val="009E2FDA"/>
    <w:rsid w:val="009E340B"/>
    <w:rsid w:val="009E3831"/>
    <w:rsid w:val="009E3A6C"/>
    <w:rsid w:val="009E645F"/>
    <w:rsid w:val="009E7299"/>
    <w:rsid w:val="009E7BAB"/>
    <w:rsid w:val="009E7D4B"/>
    <w:rsid w:val="009F045C"/>
    <w:rsid w:val="009F0C62"/>
    <w:rsid w:val="009F0DBB"/>
    <w:rsid w:val="009F1431"/>
    <w:rsid w:val="009F2B5B"/>
    <w:rsid w:val="009F2ECF"/>
    <w:rsid w:val="009F3BE9"/>
    <w:rsid w:val="009F402A"/>
    <w:rsid w:val="009F4233"/>
    <w:rsid w:val="009F43E1"/>
    <w:rsid w:val="009F44DE"/>
    <w:rsid w:val="009F5D95"/>
    <w:rsid w:val="009F6CF0"/>
    <w:rsid w:val="009F71C8"/>
    <w:rsid w:val="009F72EF"/>
    <w:rsid w:val="00A0005D"/>
    <w:rsid w:val="00A019BD"/>
    <w:rsid w:val="00A02617"/>
    <w:rsid w:val="00A039E5"/>
    <w:rsid w:val="00A042C6"/>
    <w:rsid w:val="00A0572A"/>
    <w:rsid w:val="00A066D2"/>
    <w:rsid w:val="00A06AB4"/>
    <w:rsid w:val="00A0772D"/>
    <w:rsid w:val="00A1037F"/>
    <w:rsid w:val="00A11002"/>
    <w:rsid w:val="00A11171"/>
    <w:rsid w:val="00A117AB"/>
    <w:rsid w:val="00A145D6"/>
    <w:rsid w:val="00A145DD"/>
    <w:rsid w:val="00A1509F"/>
    <w:rsid w:val="00A1541A"/>
    <w:rsid w:val="00A15466"/>
    <w:rsid w:val="00A17869"/>
    <w:rsid w:val="00A17B11"/>
    <w:rsid w:val="00A228CA"/>
    <w:rsid w:val="00A235C3"/>
    <w:rsid w:val="00A23BE7"/>
    <w:rsid w:val="00A2456A"/>
    <w:rsid w:val="00A31118"/>
    <w:rsid w:val="00A31359"/>
    <w:rsid w:val="00A318C5"/>
    <w:rsid w:val="00A3232A"/>
    <w:rsid w:val="00A327BC"/>
    <w:rsid w:val="00A33C2A"/>
    <w:rsid w:val="00A35F10"/>
    <w:rsid w:val="00A36373"/>
    <w:rsid w:val="00A37386"/>
    <w:rsid w:val="00A41918"/>
    <w:rsid w:val="00A44002"/>
    <w:rsid w:val="00A44821"/>
    <w:rsid w:val="00A45928"/>
    <w:rsid w:val="00A46163"/>
    <w:rsid w:val="00A47A88"/>
    <w:rsid w:val="00A50366"/>
    <w:rsid w:val="00A50C88"/>
    <w:rsid w:val="00A51739"/>
    <w:rsid w:val="00A52782"/>
    <w:rsid w:val="00A52DE7"/>
    <w:rsid w:val="00A5335F"/>
    <w:rsid w:val="00A53384"/>
    <w:rsid w:val="00A557F7"/>
    <w:rsid w:val="00A55D63"/>
    <w:rsid w:val="00A56375"/>
    <w:rsid w:val="00A565F8"/>
    <w:rsid w:val="00A56A4D"/>
    <w:rsid w:val="00A57FA0"/>
    <w:rsid w:val="00A6034C"/>
    <w:rsid w:val="00A60914"/>
    <w:rsid w:val="00A61447"/>
    <w:rsid w:val="00A61464"/>
    <w:rsid w:val="00A61539"/>
    <w:rsid w:val="00A621DE"/>
    <w:rsid w:val="00A63086"/>
    <w:rsid w:val="00A630E2"/>
    <w:rsid w:val="00A63EA8"/>
    <w:rsid w:val="00A645A3"/>
    <w:rsid w:val="00A65F2A"/>
    <w:rsid w:val="00A6611F"/>
    <w:rsid w:val="00A673EA"/>
    <w:rsid w:val="00A674B7"/>
    <w:rsid w:val="00A67A56"/>
    <w:rsid w:val="00A67FEE"/>
    <w:rsid w:val="00A70C3B"/>
    <w:rsid w:val="00A71AD6"/>
    <w:rsid w:val="00A72538"/>
    <w:rsid w:val="00A77C8B"/>
    <w:rsid w:val="00A81EE9"/>
    <w:rsid w:val="00A82E95"/>
    <w:rsid w:val="00A82F46"/>
    <w:rsid w:val="00A84C4B"/>
    <w:rsid w:val="00A8504F"/>
    <w:rsid w:val="00A85579"/>
    <w:rsid w:val="00A85BC9"/>
    <w:rsid w:val="00A872B4"/>
    <w:rsid w:val="00A90293"/>
    <w:rsid w:val="00A904BE"/>
    <w:rsid w:val="00A91865"/>
    <w:rsid w:val="00A921AF"/>
    <w:rsid w:val="00A945C1"/>
    <w:rsid w:val="00A95F92"/>
    <w:rsid w:val="00A97E60"/>
    <w:rsid w:val="00A97F55"/>
    <w:rsid w:val="00AA21A3"/>
    <w:rsid w:val="00AA28B5"/>
    <w:rsid w:val="00AA536C"/>
    <w:rsid w:val="00AA58CF"/>
    <w:rsid w:val="00AA6E34"/>
    <w:rsid w:val="00AA732E"/>
    <w:rsid w:val="00AB3645"/>
    <w:rsid w:val="00AB3F42"/>
    <w:rsid w:val="00AB4944"/>
    <w:rsid w:val="00AB4C5D"/>
    <w:rsid w:val="00AB5225"/>
    <w:rsid w:val="00AB7B39"/>
    <w:rsid w:val="00AC00EF"/>
    <w:rsid w:val="00AC0D9D"/>
    <w:rsid w:val="00AC1875"/>
    <w:rsid w:val="00AC3C25"/>
    <w:rsid w:val="00AC4929"/>
    <w:rsid w:val="00AC6D53"/>
    <w:rsid w:val="00AC7277"/>
    <w:rsid w:val="00AC7617"/>
    <w:rsid w:val="00AC7FCA"/>
    <w:rsid w:val="00AD1D37"/>
    <w:rsid w:val="00AD1DCC"/>
    <w:rsid w:val="00AD52F7"/>
    <w:rsid w:val="00AD5BCC"/>
    <w:rsid w:val="00AE03B4"/>
    <w:rsid w:val="00AE0BCB"/>
    <w:rsid w:val="00AE144A"/>
    <w:rsid w:val="00AE172D"/>
    <w:rsid w:val="00AE2DD1"/>
    <w:rsid w:val="00AE3277"/>
    <w:rsid w:val="00AE449B"/>
    <w:rsid w:val="00AE6E74"/>
    <w:rsid w:val="00AE71C1"/>
    <w:rsid w:val="00AE7DC8"/>
    <w:rsid w:val="00AF2C63"/>
    <w:rsid w:val="00AF41C1"/>
    <w:rsid w:val="00AF4F2B"/>
    <w:rsid w:val="00AF6124"/>
    <w:rsid w:val="00AF6AF0"/>
    <w:rsid w:val="00AF702E"/>
    <w:rsid w:val="00AF7167"/>
    <w:rsid w:val="00AF7D36"/>
    <w:rsid w:val="00B00042"/>
    <w:rsid w:val="00B004D2"/>
    <w:rsid w:val="00B02B7C"/>
    <w:rsid w:val="00B048C6"/>
    <w:rsid w:val="00B048F5"/>
    <w:rsid w:val="00B04C37"/>
    <w:rsid w:val="00B05A10"/>
    <w:rsid w:val="00B0771F"/>
    <w:rsid w:val="00B1062E"/>
    <w:rsid w:val="00B11388"/>
    <w:rsid w:val="00B11E03"/>
    <w:rsid w:val="00B11E75"/>
    <w:rsid w:val="00B12221"/>
    <w:rsid w:val="00B1293A"/>
    <w:rsid w:val="00B14C67"/>
    <w:rsid w:val="00B156A5"/>
    <w:rsid w:val="00B159B8"/>
    <w:rsid w:val="00B16085"/>
    <w:rsid w:val="00B201DF"/>
    <w:rsid w:val="00B212E2"/>
    <w:rsid w:val="00B21494"/>
    <w:rsid w:val="00B2150D"/>
    <w:rsid w:val="00B22D0F"/>
    <w:rsid w:val="00B22D5F"/>
    <w:rsid w:val="00B22FFF"/>
    <w:rsid w:val="00B23293"/>
    <w:rsid w:val="00B2332E"/>
    <w:rsid w:val="00B245E0"/>
    <w:rsid w:val="00B2549E"/>
    <w:rsid w:val="00B25794"/>
    <w:rsid w:val="00B25B64"/>
    <w:rsid w:val="00B27044"/>
    <w:rsid w:val="00B2704D"/>
    <w:rsid w:val="00B3055C"/>
    <w:rsid w:val="00B30D24"/>
    <w:rsid w:val="00B3131B"/>
    <w:rsid w:val="00B31412"/>
    <w:rsid w:val="00B31529"/>
    <w:rsid w:val="00B31D87"/>
    <w:rsid w:val="00B327B7"/>
    <w:rsid w:val="00B32DBC"/>
    <w:rsid w:val="00B33145"/>
    <w:rsid w:val="00B357FC"/>
    <w:rsid w:val="00B35C32"/>
    <w:rsid w:val="00B362B5"/>
    <w:rsid w:val="00B37966"/>
    <w:rsid w:val="00B4024A"/>
    <w:rsid w:val="00B40BA7"/>
    <w:rsid w:val="00B42C67"/>
    <w:rsid w:val="00B45DDB"/>
    <w:rsid w:val="00B46CD7"/>
    <w:rsid w:val="00B52587"/>
    <w:rsid w:val="00B54CFA"/>
    <w:rsid w:val="00B54EC0"/>
    <w:rsid w:val="00B551AC"/>
    <w:rsid w:val="00B568B4"/>
    <w:rsid w:val="00B60A85"/>
    <w:rsid w:val="00B62237"/>
    <w:rsid w:val="00B64FFD"/>
    <w:rsid w:val="00B6504C"/>
    <w:rsid w:val="00B66683"/>
    <w:rsid w:val="00B70C4E"/>
    <w:rsid w:val="00B70FBC"/>
    <w:rsid w:val="00B71E30"/>
    <w:rsid w:val="00B72320"/>
    <w:rsid w:val="00B735D8"/>
    <w:rsid w:val="00B74983"/>
    <w:rsid w:val="00B756CF"/>
    <w:rsid w:val="00B759CD"/>
    <w:rsid w:val="00B762DC"/>
    <w:rsid w:val="00B7656F"/>
    <w:rsid w:val="00B808BC"/>
    <w:rsid w:val="00B8134E"/>
    <w:rsid w:val="00B832B8"/>
    <w:rsid w:val="00B8374B"/>
    <w:rsid w:val="00B83B94"/>
    <w:rsid w:val="00B875B8"/>
    <w:rsid w:val="00B90650"/>
    <w:rsid w:val="00B90757"/>
    <w:rsid w:val="00B9177D"/>
    <w:rsid w:val="00B91866"/>
    <w:rsid w:val="00B91F8B"/>
    <w:rsid w:val="00B9333C"/>
    <w:rsid w:val="00B950B5"/>
    <w:rsid w:val="00B95845"/>
    <w:rsid w:val="00B959F7"/>
    <w:rsid w:val="00B96C75"/>
    <w:rsid w:val="00BA00FD"/>
    <w:rsid w:val="00BA1BB1"/>
    <w:rsid w:val="00BA1C84"/>
    <w:rsid w:val="00BA3AEC"/>
    <w:rsid w:val="00BA547A"/>
    <w:rsid w:val="00BA6259"/>
    <w:rsid w:val="00BA75E0"/>
    <w:rsid w:val="00BB02AC"/>
    <w:rsid w:val="00BB12BD"/>
    <w:rsid w:val="00BB2E46"/>
    <w:rsid w:val="00BB4945"/>
    <w:rsid w:val="00BB498E"/>
    <w:rsid w:val="00BB4C5F"/>
    <w:rsid w:val="00BC0376"/>
    <w:rsid w:val="00BC0D7E"/>
    <w:rsid w:val="00BC12BD"/>
    <w:rsid w:val="00BC1BB8"/>
    <w:rsid w:val="00BC2F5B"/>
    <w:rsid w:val="00BC326D"/>
    <w:rsid w:val="00BC57E3"/>
    <w:rsid w:val="00BD0390"/>
    <w:rsid w:val="00BD097C"/>
    <w:rsid w:val="00BD119A"/>
    <w:rsid w:val="00BD14CA"/>
    <w:rsid w:val="00BD1820"/>
    <w:rsid w:val="00BD23DB"/>
    <w:rsid w:val="00BD39E2"/>
    <w:rsid w:val="00BD43D1"/>
    <w:rsid w:val="00BD45CD"/>
    <w:rsid w:val="00BD7A69"/>
    <w:rsid w:val="00BE13A6"/>
    <w:rsid w:val="00BE176C"/>
    <w:rsid w:val="00BE19E9"/>
    <w:rsid w:val="00BE19F0"/>
    <w:rsid w:val="00BE1C8E"/>
    <w:rsid w:val="00BE2710"/>
    <w:rsid w:val="00BE36BB"/>
    <w:rsid w:val="00BE6C7F"/>
    <w:rsid w:val="00BE6C8D"/>
    <w:rsid w:val="00BE7227"/>
    <w:rsid w:val="00BE73EA"/>
    <w:rsid w:val="00BE788A"/>
    <w:rsid w:val="00BF0053"/>
    <w:rsid w:val="00BF082C"/>
    <w:rsid w:val="00BF1447"/>
    <w:rsid w:val="00BF14C2"/>
    <w:rsid w:val="00BF3358"/>
    <w:rsid w:val="00BF4B70"/>
    <w:rsid w:val="00BF57D4"/>
    <w:rsid w:val="00BF65F3"/>
    <w:rsid w:val="00BF6A8D"/>
    <w:rsid w:val="00BF774C"/>
    <w:rsid w:val="00BF7976"/>
    <w:rsid w:val="00C026F3"/>
    <w:rsid w:val="00C02C0A"/>
    <w:rsid w:val="00C03FE3"/>
    <w:rsid w:val="00C04575"/>
    <w:rsid w:val="00C051DB"/>
    <w:rsid w:val="00C06050"/>
    <w:rsid w:val="00C07C75"/>
    <w:rsid w:val="00C07CCF"/>
    <w:rsid w:val="00C10109"/>
    <w:rsid w:val="00C15B00"/>
    <w:rsid w:val="00C15C7C"/>
    <w:rsid w:val="00C15FF4"/>
    <w:rsid w:val="00C164CA"/>
    <w:rsid w:val="00C1673B"/>
    <w:rsid w:val="00C1725C"/>
    <w:rsid w:val="00C179B1"/>
    <w:rsid w:val="00C21033"/>
    <w:rsid w:val="00C22213"/>
    <w:rsid w:val="00C22C26"/>
    <w:rsid w:val="00C24137"/>
    <w:rsid w:val="00C24260"/>
    <w:rsid w:val="00C2462D"/>
    <w:rsid w:val="00C2521E"/>
    <w:rsid w:val="00C27318"/>
    <w:rsid w:val="00C27ACD"/>
    <w:rsid w:val="00C27C04"/>
    <w:rsid w:val="00C30C5B"/>
    <w:rsid w:val="00C33029"/>
    <w:rsid w:val="00C3364D"/>
    <w:rsid w:val="00C33F1A"/>
    <w:rsid w:val="00C341D9"/>
    <w:rsid w:val="00C34269"/>
    <w:rsid w:val="00C3464B"/>
    <w:rsid w:val="00C34F90"/>
    <w:rsid w:val="00C35213"/>
    <w:rsid w:val="00C367F5"/>
    <w:rsid w:val="00C3711A"/>
    <w:rsid w:val="00C3744A"/>
    <w:rsid w:val="00C415D2"/>
    <w:rsid w:val="00C41A45"/>
    <w:rsid w:val="00C41B56"/>
    <w:rsid w:val="00C42850"/>
    <w:rsid w:val="00C43482"/>
    <w:rsid w:val="00C448D5"/>
    <w:rsid w:val="00C44A2B"/>
    <w:rsid w:val="00C44E50"/>
    <w:rsid w:val="00C44F5A"/>
    <w:rsid w:val="00C451BA"/>
    <w:rsid w:val="00C458C1"/>
    <w:rsid w:val="00C46AE0"/>
    <w:rsid w:val="00C46E85"/>
    <w:rsid w:val="00C47458"/>
    <w:rsid w:val="00C47B20"/>
    <w:rsid w:val="00C52352"/>
    <w:rsid w:val="00C52A78"/>
    <w:rsid w:val="00C54048"/>
    <w:rsid w:val="00C54ACB"/>
    <w:rsid w:val="00C54ADB"/>
    <w:rsid w:val="00C54CD9"/>
    <w:rsid w:val="00C54DAD"/>
    <w:rsid w:val="00C54DD4"/>
    <w:rsid w:val="00C54F85"/>
    <w:rsid w:val="00C56675"/>
    <w:rsid w:val="00C61661"/>
    <w:rsid w:val="00C61BE6"/>
    <w:rsid w:val="00C6414F"/>
    <w:rsid w:val="00C6460A"/>
    <w:rsid w:val="00C64DB6"/>
    <w:rsid w:val="00C64FA6"/>
    <w:rsid w:val="00C652D8"/>
    <w:rsid w:val="00C65353"/>
    <w:rsid w:val="00C65B18"/>
    <w:rsid w:val="00C65DFA"/>
    <w:rsid w:val="00C65EF0"/>
    <w:rsid w:val="00C664DD"/>
    <w:rsid w:val="00C67609"/>
    <w:rsid w:val="00C708AC"/>
    <w:rsid w:val="00C73662"/>
    <w:rsid w:val="00C73FDB"/>
    <w:rsid w:val="00C76E8A"/>
    <w:rsid w:val="00C7763E"/>
    <w:rsid w:val="00C77C8F"/>
    <w:rsid w:val="00C77FC0"/>
    <w:rsid w:val="00C80C96"/>
    <w:rsid w:val="00C80EF0"/>
    <w:rsid w:val="00C8179A"/>
    <w:rsid w:val="00C81F4E"/>
    <w:rsid w:val="00C83B13"/>
    <w:rsid w:val="00C84B1C"/>
    <w:rsid w:val="00C8646F"/>
    <w:rsid w:val="00C87159"/>
    <w:rsid w:val="00C90436"/>
    <w:rsid w:val="00C904A7"/>
    <w:rsid w:val="00C92F94"/>
    <w:rsid w:val="00C93E4B"/>
    <w:rsid w:val="00C94F35"/>
    <w:rsid w:val="00C95449"/>
    <w:rsid w:val="00C960A5"/>
    <w:rsid w:val="00C970D6"/>
    <w:rsid w:val="00C973FF"/>
    <w:rsid w:val="00C97D44"/>
    <w:rsid w:val="00CA0B96"/>
    <w:rsid w:val="00CA1870"/>
    <w:rsid w:val="00CA1DA1"/>
    <w:rsid w:val="00CA29DC"/>
    <w:rsid w:val="00CA3662"/>
    <w:rsid w:val="00CA3995"/>
    <w:rsid w:val="00CA44B9"/>
    <w:rsid w:val="00CA4D53"/>
    <w:rsid w:val="00CA4F09"/>
    <w:rsid w:val="00CA4F20"/>
    <w:rsid w:val="00CA5D33"/>
    <w:rsid w:val="00CA78B2"/>
    <w:rsid w:val="00CB0106"/>
    <w:rsid w:val="00CB2EE5"/>
    <w:rsid w:val="00CB33D6"/>
    <w:rsid w:val="00CB444A"/>
    <w:rsid w:val="00CB4FF6"/>
    <w:rsid w:val="00CB5BC2"/>
    <w:rsid w:val="00CB64A2"/>
    <w:rsid w:val="00CB7528"/>
    <w:rsid w:val="00CB760E"/>
    <w:rsid w:val="00CC027D"/>
    <w:rsid w:val="00CC0524"/>
    <w:rsid w:val="00CC08F0"/>
    <w:rsid w:val="00CC2BAB"/>
    <w:rsid w:val="00CC47F0"/>
    <w:rsid w:val="00CC4EAF"/>
    <w:rsid w:val="00CC5292"/>
    <w:rsid w:val="00CC6160"/>
    <w:rsid w:val="00CC713E"/>
    <w:rsid w:val="00CC7734"/>
    <w:rsid w:val="00CC7A4C"/>
    <w:rsid w:val="00CD07A7"/>
    <w:rsid w:val="00CD0823"/>
    <w:rsid w:val="00CD0850"/>
    <w:rsid w:val="00CD329C"/>
    <w:rsid w:val="00CD3386"/>
    <w:rsid w:val="00CD51B4"/>
    <w:rsid w:val="00CD55E2"/>
    <w:rsid w:val="00CD5F7B"/>
    <w:rsid w:val="00CD6050"/>
    <w:rsid w:val="00CD7777"/>
    <w:rsid w:val="00CD77D6"/>
    <w:rsid w:val="00CE03C0"/>
    <w:rsid w:val="00CE059A"/>
    <w:rsid w:val="00CE0CD4"/>
    <w:rsid w:val="00CE10F8"/>
    <w:rsid w:val="00CE24F3"/>
    <w:rsid w:val="00CE43C9"/>
    <w:rsid w:val="00CE5C92"/>
    <w:rsid w:val="00CE62AB"/>
    <w:rsid w:val="00CE669D"/>
    <w:rsid w:val="00CE66A6"/>
    <w:rsid w:val="00CE78E4"/>
    <w:rsid w:val="00CF0001"/>
    <w:rsid w:val="00CF3419"/>
    <w:rsid w:val="00CF3656"/>
    <w:rsid w:val="00CF4CE6"/>
    <w:rsid w:val="00CF5C7D"/>
    <w:rsid w:val="00CF6506"/>
    <w:rsid w:val="00D00471"/>
    <w:rsid w:val="00D005F4"/>
    <w:rsid w:val="00D01122"/>
    <w:rsid w:val="00D03449"/>
    <w:rsid w:val="00D04F42"/>
    <w:rsid w:val="00D04FBB"/>
    <w:rsid w:val="00D05729"/>
    <w:rsid w:val="00D05B64"/>
    <w:rsid w:val="00D07681"/>
    <w:rsid w:val="00D12395"/>
    <w:rsid w:val="00D12AE5"/>
    <w:rsid w:val="00D13888"/>
    <w:rsid w:val="00D13D30"/>
    <w:rsid w:val="00D1432F"/>
    <w:rsid w:val="00D15F23"/>
    <w:rsid w:val="00D16452"/>
    <w:rsid w:val="00D17BD9"/>
    <w:rsid w:val="00D17CAF"/>
    <w:rsid w:val="00D203C0"/>
    <w:rsid w:val="00D21BA6"/>
    <w:rsid w:val="00D21C59"/>
    <w:rsid w:val="00D227AE"/>
    <w:rsid w:val="00D241F9"/>
    <w:rsid w:val="00D248F8"/>
    <w:rsid w:val="00D263A4"/>
    <w:rsid w:val="00D30262"/>
    <w:rsid w:val="00D32384"/>
    <w:rsid w:val="00D32BD2"/>
    <w:rsid w:val="00D32F84"/>
    <w:rsid w:val="00D36639"/>
    <w:rsid w:val="00D36F25"/>
    <w:rsid w:val="00D374D1"/>
    <w:rsid w:val="00D37A73"/>
    <w:rsid w:val="00D40A26"/>
    <w:rsid w:val="00D410B1"/>
    <w:rsid w:val="00D4128C"/>
    <w:rsid w:val="00D4242F"/>
    <w:rsid w:val="00D4259B"/>
    <w:rsid w:val="00D47698"/>
    <w:rsid w:val="00D47E22"/>
    <w:rsid w:val="00D5043A"/>
    <w:rsid w:val="00D505C1"/>
    <w:rsid w:val="00D5118C"/>
    <w:rsid w:val="00D51BA6"/>
    <w:rsid w:val="00D5207F"/>
    <w:rsid w:val="00D521D0"/>
    <w:rsid w:val="00D52BE0"/>
    <w:rsid w:val="00D55272"/>
    <w:rsid w:val="00D55496"/>
    <w:rsid w:val="00D56BC3"/>
    <w:rsid w:val="00D60046"/>
    <w:rsid w:val="00D61D04"/>
    <w:rsid w:val="00D62382"/>
    <w:rsid w:val="00D628AB"/>
    <w:rsid w:val="00D63520"/>
    <w:rsid w:val="00D6358A"/>
    <w:rsid w:val="00D63DEB"/>
    <w:rsid w:val="00D64944"/>
    <w:rsid w:val="00D657CF"/>
    <w:rsid w:val="00D65CE0"/>
    <w:rsid w:val="00D65D62"/>
    <w:rsid w:val="00D679AF"/>
    <w:rsid w:val="00D701BE"/>
    <w:rsid w:val="00D71312"/>
    <w:rsid w:val="00D71A01"/>
    <w:rsid w:val="00D72778"/>
    <w:rsid w:val="00D73359"/>
    <w:rsid w:val="00D73445"/>
    <w:rsid w:val="00D738E9"/>
    <w:rsid w:val="00D74937"/>
    <w:rsid w:val="00D759CC"/>
    <w:rsid w:val="00D76349"/>
    <w:rsid w:val="00D76532"/>
    <w:rsid w:val="00D766C4"/>
    <w:rsid w:val="00D76745"/>
    <w:rsid w:val="00D801F5"/>
    <w:rsid w:val="00D81425"/>
    <w:rsid w:val="00D81EBE"/>
    <w:rsid w:val="00D82FE3"/>
    <w:rsid w:val="00D83E66"/>
    <w:rsid w:val="00D84C12"/>
    <w:rsid w:val="00D85B0C"/>
    <w:rsid w:val="00D86A98"/>
    <w:rsid w:val="00D87DE0"/>
    <w:rsid w:val="00D918AF"/>
    <w:rsid w:val="00D9222D"/>
    <w:rsid w:val="00D92D7D"/>
    <w:rsid w:val="00D933BA"/>
    <w:rsid w:val="00D9438E"/>
    <w:rsid w:val="00D951F8"/>
    <w:rsid w:val="00D955DA"/>
    <w:rsid w:val="00D96357"/>
    <w:rsid w:val="00D96EE6"/>
    <w:rsid w:val="00D97FE1"/>
    <w:rsid w:val="00DA13CA"/>
    <w:rsid w:val="00DA14DA"/>
    <w:rsid w:val="00DA15E4"/>
    <w:rsid w:val="00DA1B2F"/>
    <w:rsid w:val="00DA29DE"/>
    <w:rsid w:val="00DA3A7D"/>
    <w:rsid w:val="00DA3FE0"/>
    <w:rsid w:val="00DA461C"/>
    <w:rsid w:val="00DA52CC"/>
    <w:rsid w:val="00DA52D3"/>
    <w:rsid w:val="00DA52DB"/>
    <w:rsid w:val="00DA592F"/>
    <w:rsid w:val="00DA5A0D"/>
    <w:rsid w:val="00DA65FE"/>
    <w:rsid w:val="00DA7FE0"/>
    <w:rsid w:val="00DB10EE"/>
    <w:rsid w:val="00DB113D"/>
    <w:rsid w:val="00DB2139"/>
    <w:rsid w:val="00DB3096"/>
    <w:rsid w:val="00DB4D2C"/>
    <w:rsid w:val="00DB60C5"/>
    <w:rsid w:val="00DB639A"/>
    <w:rsid w:val="00DB75B7"/>
    <w:rsid w:val="00DC0CC8"/>
    <w:rsid w:val="00DC135B"/>
    <w:rsid w:val="00DC3344"/>
    <w:rsid w:val="00DC3899"/>
    <w:rsid w:val="00DD1AEA"/>
    <w:rsid w:val="00DD2D74"/>
    <w:rsid w:val="00DD4F09"/>
    <w:rsid w:val="00DD5808"/>
    <w:rsid w:val="00DD643B"/>
    <w:rsid w:val="00DD70FE"/>
    <w:rsid w:val="00DD74D5"/>
    <w:rsid w:val="00DD7548"/>
    <w:rsid w:val="00DE0DB3"/>
    <w:rsid w:val="00DE13BC"/>
    <w:rsid w:val="00DE177B"/>
    <w:rsid w:val="00DE26EE"/>
    <w:rsid w:val="00DE28CD"/>
    <w:rsid w:val="00DE2B6A"/>
    <w:rsid w:val="00DE3542"/>
    <w:rsid w:val="00DE3962"/>
    <w:rsid w:val="00DE4416"/>
    <w:rsid w:val="00DE5BBB"/>
    <w:rsid w:val="00DE6011"/>
    <w:rsid w:val="00DE731F"/>
    <w:rsid w:val="00DF0C3C"/>
    <w:rsid w:val="00DF24EC"/>
    <w:rsid w:val="00DF49B5"/>
    <w:rsid w:val="00DF4AF6"/>
    <w:rsid w:val="00DF54D7"/>
    <w:rsid w:val="00DF727C"/>
    <w:rsid w:val="00DF7484"/>
    <w:rsid w:val="00E0191D"/>
    <w:rsid w:val="00E039CF"/>
    <w:rsid w:val="00E04C53"/>
    <w:rsid w:val="00E05CDF"/>
    <w:rsid w:val="00E066BE"/>
    <w:rsid w:val="00E078EE"/>
    <w:rsid w:val="00E13D68"/>
    <w:rsid w:val="00E142F1"/>
    <w:rsid w:val="00E15661"/>
    <w:rsid w:val="00E158DC"/>
    <w:rsid w:val="00E161AA"/>
    <w:rsid w:val="00E17E6F"/>
    <w:rsid w:val="00E20644"/>
    <w:rsid w:val="00E207A8"/>
    <w:rsid w:val="00E230CF"/>
    <w:rsid w:val="00E25F8D"/>
    <w:rsid w:val="00E27028"/>
    <w:rsid w:val="00E3015E"/>
    <w:rsid w:val="00E31360"/>
    <w:rsid w:val="00E318D3"/>
    <w:rsid w:val="00E331D7"/>
    <w:rsid w:val="00E33DAA"/>
    <w:rsid w:val="00E33DD3"/>
    <w:rsid w:val="00E34385"/>
    <w:rsid w:val="00E34932"/>
    <w:rsid w:val="00E34FED"/>
    <w:rsid w:val="00E35C43"/>
    <w:rsid w:val="00E40844"/>
    <w:rsid w:val="00E40B00"/>
    <w:rsid w:val="00E4109E"/>
    <w:rsid w:val="00E41718"/>
    <w:rsid w:val="00E41956"/>
    <w:rsid w:val="00E41BCF"/>
    <w:rsid w:val="00E4241C"/>
    <w:rsid w:val="00E4272B"/>
    <w:rsid w:val="00E428B0"/>
    <w:rsid w:val="00E42BB3"/>
    <w:rsid w:val="00E44DAE"/>
    <w:rsid w:val="00E456BB"/>
    <w:rsid w:val="00E47503"/>
    <w:rsid w:val="00E50796"/>
    <w:rsid w:val="00E51785"/>
    <w:rsid w:val="00E517D0"/>
    <w:rsid w:val="00E52851"/>
    <w:rsid w:val="00E52881"/>
    <w:rsid w:val="00E53819"/>
    <w:rsid w:val="00E53B79"/>
    <w:rsid w:val="00E54213"/>
    <w:rsid w:val="00E54827"/>
    <w:rsid w:val="00E55668"/>
    <w:rsid w:val="00E55D2F"/>
    <w:rsid w:val="00E5703F"/>
    <w:rsid w:val="00E57915"/>
    <w:rsid w:val="00E605EF"/>
    <w:rsid w:val="00E60785"/>
    <w:rsid w:val="00E61A54"/>
    <w:rsid w:val="00E6220F"/>
    <w:rsid w:val="00E6273D"/>
    <w:rsid w:val="00E6422D"/>
    <w:rsid w:val="00E645F6"/>
    <w:rsid w:val="00E64B53"/>
    <w:rsid w:val="00E6531A"/>
    <w:rsid w:val="00E65427"/>
    <w:rsid w:val="00E655A5"/>
    <w:rsid w:val="00E65775"/>
    <w:rsid w:val="00E7021B"/>
    <w:rsid w:val="00E70697"/>
    <w:rsid w:val="00E7080C"/>
    <w:rsid w:val="00E70D5C"/>
    <w:rsid w:val="00E70DBE"/>
    <w:rsid w:val="00E71442"/>
    <w:rsid w:val="00E7269B"/>
    <w:rsid w:val="00E7277F"/>
    <w:rsid w:val="00E72E7C"/>
    <w:rsid w:val="00E73F21"/>
    <w:rsid w:val="00E74F44"/>
    <w:rsid w:val="00E75094"/>
    <w:rsid w:val="00E7510D"/>
    <w:rsid w:val="00E7522E"/>
    <w:rsid w:val="00E75383"/>
    <w:rsid w:val="00E76536"/>
    <w:rsid w:val="00E77DA7"/>
    <w:rsid w:val="00E807BD"/>
    <w:rsid w:val="00E83C50"/>
    <w:rsid w:val="00E840AB"/>
    <w:rsid w:val="00E84D7F"/>
    <w:rsid w:val="00E84F52"/>
    <w:rsid w:val="00E851D8"/>
    <w:rsid w:val="00E859B1"/>
    <w:rsid w:val="00E869BA"/>
    <w:rsid w:val="00E874A4"/>
    <w:rsid w:val="00E90CE4"/>
    <w:rsid w:val="00E92C8F"/>
    <w:rsid w:val="00E94029"/>
    <w:rsid w:val="00E95154"/>
    <w:rsid w:val="00E9704F"/>
    <w:rsid w:val="00E972D4"/>
    <w:rsid w:val="00E97AE7"/>
    <w:rsid w:val="00E97DD4"/>
    <w:rsid w:val="00EA0385"/>
    <w:rsid w:val="00EA2BD0"/>
    <w:rsid w:val="00EA2F7A"/>
    <w:rsid w:val="00EA44DF"/>
    <w:rsid w:val="00EA5793"/>
    <w:rsid w:val="00EA5A34"/>
    <w:rsid w:val="00EB0864"/>
    <w:rsid w:val="00EB0C54"/>
    <w:rsid w:val="00EB3051"/>
    <w:rsid w:val="00EB59EA"/>
    <w:rsid w:val="00EB5A13"/>
    <w:rsid w:val="00EB6346"/>
    <w:rsid w:val="00EB6A90"/>
    <w:rsid w:val="00EC377E"/>
    <w:rsid w:val="00EC4FFF"/>
    <w:rsid w:val="00EC5A0F"/>
    <w:rsid w:val="00EC642B"/>
    <w:rsid w:val="00EC67F7"/>
    <w:rsid w:val="00EC6FE0"/>
    <w:rsid w:val="00EC72CA"/>
    <w:rsid w:val="00ED2987"/>
    <w:rsid w:val="00ED302A"/>
    <w:rsid w:val="00ED4344"/>
    <w:rsid w:val="00ED47D9"/>
    <w:rsid w:val="00ED4C63"/>
    <w:rsid w:val="00ED4D8E"/>
    <w:rsid w:val="00ED5DF2"/>
    <w:rsid w:val="00ED685A"/>
    <w:rsid w:val="00ED70A4"/>
    <w:rsid w:val="00ED7CAE"/>
    <w:rsid w:val="00EE049B"/>
    <w:rsid w:val="00EE0DCB"/>
    <w:rsid w:val="00EE14DD"/>
    <w:rsid w:val="00EE186C"/>
    <w:rsid w:val="00EE1E4B"/>
    <w:rsid w:val="00EE23DA"/>
    <w:rsid w:val="00EE3CE3"/>
    <w:rsid w:val="00EE4E9B"/>
    <w:rsid w:val="00EF01EE"/>
    <w:rsid w:val="00EF0B87"/>
    <w:rsid w:val="00EF1371"/>
    <w:rsid w:val="00EF13E5"/>
    <w:rsid w:val="00EF20DD"/>
    <w:rsid w:val="00EF32C9"/>
    <w:rsid w:val="00EF498F"/>
    <w:rsid w:val="00EF4ABE"/>
    <w:rsid w:val="00EF4B4B"/>
    <w:rsid w:val="00EF4C6F"/>
    <w:rsid w:val="00EF556B"/>
    <w:rsid w:val="00EF5AEC"/>
    <w:rsid w:val="00EF6D52"/>
    <w:rsid w:val="00EF7501"/>
    <w:rsid w:val="00EF7D1A"/>
    <w:rsid w:val="00F013EB"/>
    <w:rsid w:val="00F01B1E"/>
    <w:rsid w:val="00F01DD4"/>
    <w:rsid w:val="00F032EA"/>
    <w:rsid w:val="00F04350"/>
    <w:rsid w:val="00F0537A"/>
    <w:rsid w:val="00F056E9"/>
    <w:rsid w:val="00F06BC1"/>
    <w:rsid w:val="00F07595"/>
    <w:rsid w:val="00F079D1"/>
    <w:rsid w:val="00F07A26"/>
    <w:rsid w:val="00F10052"/>
    <w:rsid w:val="00F101E7"/>
    <w:rsid w:val="00F10ABC"/>
    <w:rsid w:val="00F11327"/>
    <w:rsid w:val="00F11AD0"/>
    <w:rsid w:val="00F12C89"/>
    <w:rsid w:val="00F133F1"/>
    <w:rsid w:val="00F13656"/>
    <w:rsid w:val="00F1481E"/>
    <w:rsid w:val="00F14BFB"/>
    <w:rsid w:val="00F1505F"/>
    <w:rsid w:val="00F15488"/>
    <w:rsid w:val="00F17E0A"/>
    <w:rsid w:val="00F20BF3"/>
    <w:rsid w:val="00F20FEB"/>
    <w:rsid w:val="00F214ED"/>
    <w:rsid w:val="00F22583"/>
    <w:rsid w:val="00F22620"/>
    <w:rsid w:val="00F2280A"/>
    <w:rsid w:val="00F230E9"/>
    <w:rsid w:val="00F2319B"/>
    <w:rsid w:val="00F23888"/>
    <w:rsid w:val="00F23D4D"/>
    <w:rsid w:val="00F24901"/>
    <w:rsid w:val="00F250BA"/>
    <w:rsid w:val="00F25674"/>
    <w:rsid w:val="00F26562"/>
    <w:rsid w:val="00F27B21"/>
    <w:rsid w:val="00F33C55"/>
    <w:rsid w:val="00F345DD"/>
    <w:rsid w:val="00F34DE5"/>
    <w:rsid w:val="00F36AB3"/>
    <w:rsid w:val="00F42202"/>
    <w:rsid w:val="00F4290E"/>
    <w:rsid w:val="00F42960"/>
    <w:rsid w:val="00F42B79"/>
    <w:rsid w:val="00F42EB1"/>
    <w:rsid w:val="00F434A1"/>
    <w:rsid w:val="00F44F67"/>
    <w:rsid w:val="00F45599"/>
    <w:rsid w:val="00F4629B"/>
    <w:rsid w:val="00F46361"/>
    <w:rsid w:val="00F504A0"/>
    <w:rsid w:val="00F519E2"/>
    <w:rsid w:val="00F51D72"/>
    <w:rsid w:val="00F521FB"/>
    <w:rsid w:val="00F522AB"/>
    <w:rsid w:val="00F53799"/>
    <w:rsid w:val="00F53AA8"/>
    <w:rsid w:val="00F54027"/>
    <w:rsid w:val="00F54EBB"/>
    <w:rsid w:val="00F56449"/>
    <w:rsid w:val="00F57247"/>
    <w:rsid w:val="00F61EB2"/>
    <w:rsid w:val="00F62133"/>
    <w:rsid w:val="00F63071"/>
    <w:rsid w:val="00F631B6"/>
    <w:rsid w:val="00F644DF"/>
    <w:rsid w:val="00F64601"/>
    <w:rsid w:val="00F654EF"/>
    <w:rsid w:val="00F65C7E"/>
    <w:rsid w:val="00F65EA0"/>
    <w:rsid w:val="00F6629C"/>
    <w:rsid w:val="00F70367"/>
    <w:rsid w:val="00F718C4"/>
    <w:rsid w:val="00F71FC7"/>
    <w:rsid w:val="00F72C6F"/>
    <w:rsid w:val="00F72CAB"/>
    <w:rsid w:val="00F74356"/>
    <w:rsid w:val="00F75CF1"/>
    <w:rsid w:val="00F80A86"/>
    <w:rsid w:val="00F80DE8"/>
    <w:rsid w:val="00F8131A"/>
    <w:rsid w:val="00F813BE"/>
    <w:rsid w:val="00F81A20"/>
    <w:rsid w:val="00F82402"/>
    <w:rsid w:val="00F83CC6"/>
    <w:rsid w:val="00F84C98"/>
    <w:rsid w:val="00F85775"/>
    <w:rsid w:val="00F86E33"/>
    <w:rsid w:val="00F904D3"/>
    <w:rsid w:val="00F9057F"/>
    <w:rsid w:val="00F90642"/>
    <w:rsid w:val="00F90A82"/>
    <w:rsid w:val="00F93224"/>
    <w:rsid w:val="00F942C7"/>
    <w:rsid w:val="00F9530D"/>
    <w:rsid w:val="00F95E4C"/>
    <w:rsid w:val="00F962E2"/>
    <w:rsid w:val="00F963B1"/>
    <w:rsid w:val="00F96DC9"/>
    <w:rsid w:val="00F96FF7"/>
    <w:rsid w:val="00FA1407"/>
    <w:rsid w:val="00FA15D6"/>
    <w:rsid w:val="00FA1837"/>
    <w:rsid w:val="00FA2E68"/>
    <w:rsid w:val="00FA36D7"/>
    <w:rsid w:val="00FA565F"/>
    <w:rsid w:val="00FA5D82"/>
    <w:rsid w:val="00FA6080"/>
    <w:rsid w:val="00FA62F6"/>
    <w:rsid w:val="00FA7B4A"/>
    <w:rsid w:val="00FA7BB1"/>
    <w:rsid w:val="00FB0B16"/>
    <w:rsid w:val="00FB106E"/>
    <w:rsid w:val="00FB12FC"/>
    <w:rsid w:val="00FB3225"/>
    <w:rsid w:val="00FB3F1D"/>
    <w:rsid w:val="00FB3F95"/>
    <w:rsid w:val="00FB4770"/>
    <w:rsid w:val="00FB47B9"/>
    <w:rsid w:val="00FB4870"/>
    <w:rsid w:val="00FB4959"/>
    <w:rsid w:val="00FB5598"/>
    <w:rsid w:val="00FB5A8F"/>
    <w:rsid w:val="00FB6188"/>
    <w:rsid w:val="00FB6B08"/>
    <w:rsid w:val="00FB76BE"/>
    <w:rsid w:val="00FC0328"/>
    <w:rsid w:val="00FC177B"/>
    <w:rsid w:val="00FC2F08"/>
    <w:rsid w:val="00FC45BE"/>
    <w:rsid w:val="00FC4E0E"/>
    <w:rsid w:val="00FC52EF"/>
    <w:rsid w:val="00FC59FE"/>
    <w:rsid w:val="00FC67D1"/>
    <w:rsid w:val="00FC6F32"/>
    <w:rsid w:val="00FC7773"/>
    <w:rsid w:val="00FC7991"/>
    <w:rsid w:val="00FD032D"/>
    <w:rsid w:val="00FD098E"/>
    <w:rsid w:val="00FD0CA7"/>
    <w:rsid w:val="00FD303C"/>
    <w:rsid w:val="00FD32D4"/>
    <w:rsid w:val="00FD34BC"/>
    <w:rsid w:val="00FD3E48"/>
    <w:rsid w:val="00FD47AD"/>
    <w:rsid w:val="00FD6A05"/>
    <w:rsid w:val="00FE1403"/>
    <w:rsid w:val="00FE29A8"/>
    <w:rsid w:val="00FE5CB3"/>
    <w:rsid w:val="00FE5E70"/>
    <w:rsid w:val="00FE66E8"/>
    <w:rsid w:val="00FE6A7E"/>
    <w:rsid w:val="00FE7284"/>
    <w:rsid w:val="00FF1BB8"/>
    <w:rsid w:val="00FF451D"/>
    <w:rsid w:val="00FF477A"/>
    <w:rsid w:val="00FF4CFE"/>
    <w:rsid w:val="00FF5831"/>
    <w:rsid w:val="00FF713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697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8697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86975"/>
    <w:pPr>
      <w:keepNext/>
      <w:ind w:firstLine="14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86975"/>
    <w:pPr>
      <w:keepNext/>
      <w:ind w:left="14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586975"/>
    <w:pPr>
      <w:keepNext/>
      <w:ind w:left="2832" w:firstLine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613012"/>
    <w:pPr>
      <w:keepNext/>
      <w:widowControl w:val="0"/>
      <w:tabs>
        <w:tab w:val="num" w:pos="0"/>
      </w:tabs>
      <w:suppressAutoHyphens/>
      <w:spacing w:line="216" w:lineRule="auto"/>
      <w:ind w:firstLine="567"/>
      <w:jc w:val="center"/>
      <w:outlineLvl w:val="5"/>
    </w:pPr>
    <w:rPr>
      <w:b/>
      <w:kern w:val="1"/>
      <w:szCs w:val="20"/>
      <w:lang w:eastAsia="ar-SA"/>
    </w:rPr>
  </w:style>
  <w:style w:type="paragraph" w:styleId="7">
    <w:name w:val="heading 7"/>
    <w:basedOn w:val="a"/>
    <w:next w:val="a0"/>
    <w:link w:val="70"/>
    <w:qFormat/>
    <w:rsid w:val="00613012"/>
    <w:pPr>
      <w:keepNext/>
      <w:widowControl w:val="0"/>
      <w:tabs>
        <w:tab w:val="num" w:pos="0"/>
      </w:tabs>
      <w:suppressAutoHyphens/>
      <w:spacing w:line="216" w:lineRule="auto"/>
      <w:ind w:left="40" w:right="600" w:hanging="40"/>
      <w:outlineLvl w:val="6"/>
    </w:pPr>
    <w:rPr>
      <w:b/>
      <w:kern w:val="1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613012"/>
    <w:pPr>
      <w:keepNext/>
      <w:widowControl w:val="0"/>
      <w:tabs>
        <w:tab w:val="num" w:pos="0"/>
      </w:tabs>
      <w:suppressAutoHyphens/>
      <w:spacing w:line="100" w:lineRule="atLeast"/>
      <w:ind w:firstLine="567"/>
      <w:outlineLvl w:val="7"/>
    </w:pPr>
    <w:rPr>
      <w:b/>
      <w:bCs/>
      <w:kern w:val="1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613012"/>
    <w:pPr>
      <w:keepNext/>
      <w:widowControl w:val="0"/>
      <w:tabs>
        <w:tab w:val="num" w:pos="0"/>
      </w:tabs>
      <w:suppressAutoHyphens/>
      <w:spacing w:line="100" w:lineRule="atLeast"/>
      <w:ind w:left="40" w:firstLine="567"/>
      <w:jc w:val="center"/>
      <w:outlineLvl w:val="8"/>
    </w:pPr>
    <w:rPr>
      <w:b/>
      <w:kern w:val="1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586975"/>
    <w:pPr>
      <w:widowControl w:val="0"/>
      <w:autoSpaceDE w:val="0"/>
      <w:autoSpaceDN w:val="0"/>
      <w:adjustRightInd w:val="0"/>
      <w:spacing w:before="20"/>
      <w:ind w:left="320"/>
    </w:pPr>
    <w:rPr>
      <w:rFonts w:ascii="Arial" w:hAnsi="Arial" w:cs="Arial"/>
      <w:i/>
      <w:iCs/>
    </w:rPr>
  </w:style>
  <w:style w:type="paragraph" w:styleId="a4">
    <w:name w:val="Title"/>
    <w:basedOn w:val="a"/>
    <w:link w:val="a5"/>
    <w:qFormat/>
    <w:rsid w:val="00586975"/>
    <w:pPr>
      <w:widowControl w:val="0"/>
      <w:autoSpaceDE w:val="0"/>
      <w:autoSpaceDN w:val="0"/>
      <w:spacing w:line="260" w:lineRule="auto"/>
      <w:jc w:val="center"/>
    </w:pPr>
    <w:rPr>
      <w:b/>
      <w:bCs/>
    </w:rPr>
  </w:style>
  <w:style w:type="paragraph" w:styleId="21">
    <w:name w:val="Body Text Indent 2"/>
    <w:basedOn w:val="a"/>
    <w:link w:val="22"/>
    <w:rsid w:val="00586975"/>
    <w:pPr>
      <w:widowControl w:val="0"/>
      <w:autoSpaceDE w:val="0"/>
      <w:autoSpaceDN w:val="0"/>
      <w:ind w:left="80" w:firstLine="700"/>
    </w:pPr>
  </w:style>
  <w:style w:type="paragraph" w:styleId="a6">
    <w:name w:val="footer"/>
    <w:basedOn w:val="a"/>
    <w:link w:val="a7"/>
    <w:rsid w:val="0058697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86975"/>
  </w:style>
  <w:style w:type="paragraph" w:styleId="a9">
    <w:name w:val="Balloon Text"/>
    <w:basedOn w:val="a"/>
    <w:link w:val="aa"/>
    <w:semiHidden/>
    <w:rsid w:val="0058697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D9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3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37617"/>
    <w:rPr>
      <w:sz w:val="24"/>
      <w:szCs w:val="24"/>
    </w:rPr>
  </w:style>
  <w:style w:type="character" w:customStyle="1" w:styleId="60">
    <w:name w:val="Заголовок 6 Знак"/>
    <w:link w:val="6"/>
    <w:rsid w:val="00613012"/>
    <w:rPr>
      <w:b/>
      <w:kern w:val="1"/>
      <w:sz w:val="24"/>
      <w:lang w:eastAsia="ar-SA"/>
    </w:rPr>
  </w:style>
  <w:style w:type="character" w:customStyle="1" w:styleId="70">
    <w:name w:val="Заголовок 7 Знак"/>
    <w:link w:val="7"/>
    <w:rsid w:val="00613012"/>
    <w:rPr>
      <w:b/>
      <w:kern w:val="1"/>
      <w:sz w:val="24"/>
      <w:lang w:eastAsia="ar-SA"/>
    </w:rPr>
  </w:style>
  <w:style w:type="character" w:customStyle="1" w:styleId="80">
    <w:name w:val="Заголовок 8 Знак"/>
    <w:link w:val="8"/>
    <w:rsid w:val="00613012"/>
    <w:rPr>
      <w:b/>
      <w:bCs/>
      <w:kern w:val="1"/>
      <w:sz w:val="24"/>
      <w:lang w:eastAsia="ar-SA"/>
    </w:rPr>
  </w:style>
  <w:style w:type="character" w:customStyle="1" w:styleId="90">
    <w:name w:val="Заголовок 9 Знак"/>
    <w:link w:val="9"/>
    <w:rsid w:val="00613012"/>
    <w:rPr>
      <w:b/>
      <w:kern w:val="1"/>
      <w:sz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13012"/>
  </w:style>
  <w:style w:type="character" w:customStyle="1" w:styleId="20">
    <w:name w:val="Заголовок 2 Знак"/>
    <w:link w:val="2"/>
    <w:rsid w:val="00613012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613012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613012"/>
    <w:rPr>
      <w:b/>
      <w:sz w:val="24"/>
      <w:szCs w:val="24"/>
    </w:rPr>
  </w:style>
  <w:style w:type="character" w:customStyle="1" w:styleId="50">
    <w:name w:val="Заголовок 5 Знак"/>
    <w:link w:val="5"/>
    <w:rsid w:val="00613012"/>
    <w:rPr>
      <w:b/>
      <w:sz w:val="24"/>
      <w:szCs w:val="24"/>
    </w:rPr>
  </w:style>
  <w:style w:type="paragraph" w:styleId="a0">
    <w:name w:val="Body Text"/>
    <w:basedOn w:val="a"/>
    <w:link w:val="ae"/>
    <w:uiPriority w:val="99"/>
    <w:unhideWhenUsed/>
    <w:rsid w:val="0061301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link w:val="a0"/>
    <w:uiPriority w:val="99"/>
    <w:rsid w:val="0061301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13012"/>
    <w:rPr>
      <w:b/>
      <w:bCs/>
      <w:sz w:val="24"/>
      <w:szCs w:val="24"/>
    </w:rPr>
  </w:style>
  <w:style w:type="paragraph" w:customStyle="1" w:styleId="12">
    <w:name w:val="Абзац списка1"/>
    <w:basedOn w:val="a"/>
    <w:rsid w:val="00613012"/>
    <w:pPr>
      <w:widowControl w:val="0"/>
      <w:suppressAutoHyphens/>
      <w:spacing w:line="100" w:lineRule="atLeast"/>
      <w:ind w:left="720" w:firstLine="680"/>
      <w:jc w:val="both"/>
    </w:pPr>
    <w:rPr>
      <w:kern w:val="1"/>
      <w:szCs w:val="20"/>
      <w:lang w:eastAsia="ar-SA"/>
    </w:rPr>
  </w:style>
  <w:style w:type="paragraph" w:styleId="af">
    <w:name w:val="List Paragraph"/>
    <w:basedOn w:val="a"/>
    <w:uiPriority w:val="34"/>
    <w:qFormat/>
    <w:rsid w:val="00613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semiHidden/>
    <w:rsid w:val="0061301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2"/>
    <w:next w:val="ab"/>
    <w:uiPriority w:val="59"/>
    <w:rsid w:val="006130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613012"/>
  </w:style>
  <w:style w:type="character" w:customStyle="1" w:styleId="a5">
    <w:name w:val="Название Знак"/>
    <w:link w:val="a4"/>
    <w:rsid w:val="00613012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613012"/>
    <w:rPr>
      <w:sz w:val="24"/>
      <w:szCs w:val="24"/>
    </w:rPr>
  </w:style>
  <w:style w:type="character" w:customStyle="1" w:styleId="a7">
    <w:name w:val="Нижний колонтитул Знак"/>
    <w:link w:val="a6"/>
    <w:rsid w:val="00613012"/>
    <w:rPr>
      <w:sz w:val="24"/>
      <w:szCs w:val="24"/>
    </w:rPr>
  </w:style>
  <w:style w:type="table" w:customStyle="1" w:styleId="111">
    <w:name w:val="Сетка таблицы11"/>
    <w:basedOn w:val="a2"/>
    <w:next w:val="ab"/>
    <w:rsid w:val="0061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13012"/>
  </w:style>
  <w:style w:type="table" w:customStyle="1" w:styleId="24">
    <w:name w:val="Сетка таблицы2"/>
    <w:basedOn w:val="a2"/>
    <w:next w:val="ab"/>
    <w:rsid w:val="0061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613012"/>
  </w:style>
  <w:style w:type="table" w:customStyle="1" w:styleId="32">
    <w:name w:val="Сетка таблицы3"/>
    <w:basedOn w:val="a2"/>
    <w:next w:val="ab"/>
    <w:rsid w:val="0061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66544-BFC0-4CDE-A364-3047D77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cp:lastPrinted>2017-03-09T06:37:00Z</cp:lastPrinted>
  <dcterms:created xsi:type="dcterms:W3CDTF">2017-04-12T12:29:00Z</dcterms:created>
  <dcterms:modified xsi:type="dcterms:W3CDTF">2017-06-07T05:54:00Z</dcterms:modified>
</cp:coreProperties>
</file>